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11" w:rsidRDefault="00DD1F11" w:rsidP="00352E9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352E90" w:rsidRPr="00115CED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5CED">
        <w:rPr>
          <w:rFonts w:ascii="Times New Roman" w:hAnsi="Times New Roman" w:cs="Times New Roman"/>
          <w:b/>
          <w:sz w:val="16"/>
          <w:szCs w:val="16"/>
        </w:rPr>
        <w:t>Учреждение образования «</w:t>
      </w:r>
      <w:proofErr w:type="spellStart"/>
      <w:r w:rsidRPr="00115CED">
        <w:rPr>
          <w:rFonts w:ascii="Times New Roman" w:hAnsi="Times New Roman" w:cs="Times New Roman"/>
          <w:b/>
          <w:sz w:val="16"/>
          <w:szCs w:val="16"/>
        </w:rPr>
        <w:t>Мозырский</w:t>
      </w:r>
      <w:proofErr w:type="spellEnd"/>
      <w:r w:rsidRPr="00115CED">
        <w:rPr>
          <w:rFonts w:ascii="Times New Roman" w:hAnsi="Times New Roman" w:cs="Times New Roman"/>
          <w:b/>
          <w:sz w:val="16"/>
          <w:szCs w:val="16"/>
        </w:rPr>
        <w:t xml:space="preserve"> государственный педагогический университет имени И.П. </w:t>
      </w:r>
      <w:proofErr w:type="spellStart"/>
      <w:r w:rsidRPr="00115CED">
        <w:rPr>
          <w:rFonts w:ascii="Times New Roman" w:hAnsi="Times New Roman" w:cs="Times New Roman"/>
          <w:b/>
          <w:sz w:val="16"/>
          <w:szCs w:val="16"/>
        </w:rPr>
        <w:t>Шамякина</w:t>
      </w:r>
      <w:proofErr w:type="spellEnd"/>
      <w:r w:rsidRPr="00115CED">
        <w:rPr>
          <w:rFonts w:ascii="Times New Roman" w:hAnsi="Times New Roman" w:cs="Times New Roman"/>
          <w:b/>
          <w:sz w:val="16"/>
          <w:szCs w:val="16"/>
        </w:rPr>
        <w:t>»</w:t>
      </w:r>
    </w:p>
    <w:p w:rsidR="00352E90" w:rsidRPr="00115CED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5CED">
        <w:rPr>
          <w:rFonts w:ascii="Times New Roman" w:hAnsi="Times New Roman" w:cs="Times New Roman"/>
          <w:b/>
          <w:sz w:val="16"/>
          <w:szCs w:val="16"/>
        </w:rPr>
        <w:t xml:space="preserve">ПРИЛОЖЕНИЕ К УЧЕБНОМУ ПЛАНУ № </w:t>
      </w:r>
      <w:r w:rsidR="006757B9" w:rsidRPr="00115CED">
        <w:rPr>
          <w:rFonts w:ascii="Times New Roman" w:hAnsi="Times New Roman" w:cs="Times New Roman"/>
          <w:b/>
          <w:sz w:val="16"/>
          <w:szCs w:val="16"/>
        </w:rPr>
        <w:t>593</w:t>
      </w:r>
      <w:r w:rsidRPr="00115CED">
        <w:rPr>
          <w:rFonts w:ascii="Times New Roman" w:hAnsi="Times New Roman" w:cs="Times New Roman"/>
          <w:b/>
          <w:sz w:val="16"/>
          <w:szCs w:val="16"/>
        </w:rPr>
        <w:t xml:space="preserve"> от </w:t>
      </w:r>
      <w:r w:rsidR="006757B9" w:rsidRPr="00115CED">
        <w:rPr>
          <w:rFonts w:ascii="Times New Roman" w:hAnsi="Times New Roman" w:cs="Times New Roman"/>
          <w:b/>
          <w:sz w:val="16"/>
          <w:szCs w:val="16"/>
        </w:rPr>
        <w:t>25.03.2025</w:t>
      </w:r>
      <w:r w:rsidR="00386776" w:rsidRPr="00115CED">
        <w:rPr>
          <w:rFonts w:ascii="Times New Roman" w:hAnsi="Times New Roman" w:cs="Times New Roman"/>
          <w:b/>
          <w:sz w:val="16"/>
          <w:szCs w:val="16"/>
        </w:rPr>
        <w:t xml:space="preserve"> на 2025/2026</w:t>
      </w:r>
      <w:r w:rsidRPr="00115CED">
        <w:rPr>
          <w:rFonts w:ascii="Times New Roman" w:hAnsi="Times New Roman" w:cs="Times New Roman"/>
          <w:b/>
          <w:sz w:val="16"/>
          <w:szCs w:val="16"/>
        </w:rPr>
        <w:t xml:space="preserve"> учебный год</w:t>
      </w:r>
    </w:p>
    <w:p w:rsidR="00352E90" w:rsidRPr="00115CED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5CED">
        <w:rPr>
          <w:rFonts w:ascii="Times New Roman" w:hAnsi="Times New Roman" w:cs="Times New Roman"/>
          <w:b/>
          <w:sz w:val="16"/>
          <w:szCs w:val="16"/>
        </w:rPr>
        <w:t>«Лингвистическое образование (английский язык)»</w:t>
      </w:r>
    </w:p>
    <w:p w:rsidR="00352E90" w:rsidRPr="00115CED" w:rsidRDefault="00352E90" w:rsidP="00352E9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5CED">
        <w:rPr>
          <w:rFonts w:ascii="Times New Roman" w:hAnsi="Times New Roman" w:cs="Times New Roman"/>
          <w:b/>
          <w:sz w:val="16"/>
          <w:szCs w:val="16"/>
        </w:rPr>
        <w:t>Заочная форма получения высшего образования</w:t>
      </w:r>
    </w:p>
    <w:p w:rsidR="00352E90" w:rsidRPr="00115CED" w:rsidRDefault="007332E5" w:rsidP="00352E9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5CED">
        <w:rPr>
          <w:rFonts w:ascii="Times New Roman" w:hAnsi="Times New Roman" w:cs="Times New Roman"/>
          <w:b/>
          <w:sz w:val="16"/>
          <w:szCs w:val="16"/>
        </w:rPr>
        <w:t>1 курс (год набора 2025</w:t>
      </w:r>
      <w:r w:rsidR="00352E90" w:rsidRPr="00115CED">
        <w:rPr>
          <w:rFonts w:ascii="Times New Roman" w:hAnsi="Times New Roman" w:cs="Times New Roman"/>
          <w:b/>
          <w:sz w:val="16"/>
          <w:szCs w:val="16"/>
        </w:rPr>
        <w:t>)</w:t>
      </w:r>
    </w:p>
    <w:p w:rsidR="00352E90" w:rsidRPr="00115CED" w:rsidRDefault="00352E90" w:rsidP="00352E90">
      <w:pPr>
        <w:spacing w:after="0"/>
        <w:ind w:left="-284"/>
        <w:jc w:val="center"/>
        <w:rPr>
          <w:rFonts w:ascii="Times New Roman" w:hAnsi="Times New Roman" w:cs="Times New Roman"/>
          <w:b/>
          <w:sz w:val="18"/>
        </w:rPr>
      </w:pPr>
      <w:r w:rsidRPr="00115CED">
        <w:rPr>
          <w:rFonts w:ascii="Times New Roman" w:hAnsi="Times New Roman" w:cs="Times New Roman"/>
          <w:b/>
          <w:sz w:val="18"/>
        </w:rPr>
        <w:t xml:space="preserve">1 семестр                                                            </w:t>
      </w:r>
      <w:r w:rsidR="00115CED">
        <w:rPr>
          <w:rFonts w:ascii="Times New Roman" w:hAnsi="Times New Roman" w:cs="Times New Roman"/>
          <w:b/>
          <w:sz w:val="18"/>
        </w:rPr>
        <w:t xml:space="preserve">                          </w:t>
      </w:r>
      <w:r w:rsidRPr="00115CED"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          2 семестр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9"/>
        <w:gridCol w:w="567"/>
        <w:gridCol w:w="567"/>
        <w:gridCol w:w="425"/>
        <w:gridCol w:w="425"/>
        <w:gridCol w:w="284"/>
        <w:gridCol w:w="283"/>
        <w:gridCol w:w="567"/>
        <w:gridCol w:w="567"/>
        <w:gridCol w:w="709"/>
        <w:gridCol w:w="425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352E90" w:rsidTr="00C42693">
        <w:trPr>
          <w:cantSplit/>
          <w:trHeight w:val="53"/>
        </w:trPr>
        <w:tc>
          <w:tcPr>
            <w:tcW w:w="425" w:type="dxa"/>
            <w:vMerge w:val="restart"/>
            <w:textDirection w:val="btLr"/>
            <w:vAlign w:val="center"/>
          </w:tcPr>
          <w:p w:rsidR="00352E90" w:rsidRPr="0037424B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4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7424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52E90" w:rsidRPr="00712013" w:rsidRDefault="004A28CF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701" w:type="dxa"/>
            <w:gridSpan w:val="3"/>
            <w:vAlign w:val="center"/>
          </w:tcPr>
          <w:p w:rsidR="00352E90" w:rsidRPr="00940564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4A28CF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992" w:type="dxa"/>
            <w:vMerge w:val="restart"/>
            <w:textDirection w:val="btL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52E90" w:rsidRPr="00940564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64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352E90" w:rsidTr="00C42693">
        <w:trPr>
          <w:cantSplit/>
          <w:trHeight w:val="1557"/>
        </w:trPr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2E90" w:rsidRPr="00386776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776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352E90" w:rsidRPr="00386776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776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352E90" w:rsidRPr="00386776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776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283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E90" w:rsidRPr="007332E5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2E5">
              <w:rPr>
                <w:rFonts w:ascii="Times New Roman" w:hAnsi="Times New Roman" w:cs="Times New Roman"/>
                <w:sz w:val="18"/>
                <w:szCs w:val="18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352E90" w:rsidRPr="007332E5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2E5">
              <w:rPr>
                <w:rFonts w:ascii="Times New Roman" w:hAnsi="Times New Roman" w:cs="Times New Roman"/>
                <w:sz w:val="18"/>
                <w:szCs w:val="18"/>
              </w:rPr>
              <w:t>Практических/ семинарских</w:t>
            </w:r>
          </w:p>
        </w:tc>
        <w:tc>
          <w:tcPr>
            <w:tcW w:w="567" w:type="dxa"/>
            <w:textDirection w:val="btLr"/>
            <w:vAlign w:val="center"/>
          </w:tcPr>
          <w:p w:rsidR="00352E90" w:rsidRPr="007332E5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2E5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352E90" w:rsidRDefault="00352E90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52E90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2E90" w:rsidRPr="00CA5F6E" w:rsidTr="00AC0E0F">
        <w:trPr>
          <w:cantSplit/>
          <w:trHeight w:val="331"/>
        </w:trPr>
        <w:tc>
          <w:tcPr>
            <w:tcW w:w="7797" w:type="dxa"/>
            <w:gridSpan w:val="12"/>
          </w:tcPr>
          <w:p w:rsidR="00352E90" w:rsidRPr="00C04946" w:rsidRDefault="005A0496" w:rsidP="005A04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яя лабораторная</w:t>
            </w:r>
            <w:r w:rsidR="00352E90" w:rsidRPr="00C04946">
              <w:rPr>
                <w:rFonts w:ascii="Times New Roman" w:hAnsi="Times New Roman" w:cs="Times New Roman"/>
                <w:sz w:val="18"/>
                <w:szCs w:val="18"/>
              </w:rPr>
              <w:t xml:space="preserve"> сессия</w:t>
            </w:r>
          </w:p>
        </w:tc>
        <w:tc>
          <w:tcPr>
            <w:tcW w:w="425" w:type="dxa"/>
            <w:vAlign w:val="center"/>
          </w:tcPr>
          <w:p w:rsidR="00352E90" w:rsidRPr="00C04946" w:rsidRDefault="00352E90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560" w:type="dxa"/>
            <w:vAlign w:val="center"/>
          </w:tcPr>
          <w:p w:rsidR="00352E90" w:rsidRPr="00645AAD" w:rsidRDefault="00352E90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C0E0F">
              <w:rPr>
                <w:rFonts w:ascii="Times New Roman" w:hAnsi="Times New Roman" w:cs="Times New Roman"/>
                <w:sz w:val="14"/>
                <w:szCs w:val="16"/>
                <w:lang w:val="be-BY"/>
              </w:rPr>
              <w:t>Введение в языкознание</w:t>
            </w:r>
          </w:p>
        </w:tc>
        <w:tc>
          <w:tcPr>
            <w:tcW w:w="567" w:type="dxa"/>
            <w:vAlign w:val="center"/>
          </w:tcPr>
          <w:p w:rsidR="00352E90" w:rsidRPr="00645AAD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E90" w:rsidRPr="00CA5F6E" w:rsidRDefault="00BC7B21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352E90" w:rsidRPr="00CA5F6E" w:rsidRDefault="00352E90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A5F6E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1,</w:t>
            </w:r>
          </w:p>
          <w:p w:rsidR="00352E90" w:rsidRPr="00940564" w:rsidRDefault="00352E90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5</w:t>
            </w:r>
          </w:p>
        </w:tc>
        <w:tc>
          <w:tcPr>
            <w:tcW w:w="992" w:type="dxa"/>
            <w:vAlign w:val="center"/>
          </w:tcPr>
          <w:p w:rsidR="00352E90" w:rsidRPr="00940564" w:rsidRDefault="00352E90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БиРФ</w:t>
            </w:r>
            <w:proofErr w:type="spellEnd"/>
          </w:p>
        </w:tc>
      </w:tr>
      <w:tr w:rsidR="003B4E32" w:rsidRPr="00CA5F6E" w:rsidTr="00C42693">
        <w:trPr>
          <w:cantSplit/>
          <w:trHeight w:val="137"/>
        </w:trPr>
        <w:tc>
          <w:tcPr>
            <w:tcW w:w="425" w:type="dxa"/>
            <w:vMerge w:val="restart"/>
            <w:vAlign w:val="center"/>
          </w:tcPr>
          <w:p w:rsidR="003B4E32" w:rsidRDefault="003B4E32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  <w:vAlign w:val="center"/>
          </w:tcPr>
          <w:p w:rsidR="003B4E32" w:rsidRPr="00645AAD" w:rsidRDefault="003B4E32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Цифровая грамотность</w:t>
            </w:r>
          </w:p>
        </w:tc>
        <w:tc>
          <w:tcPr>
            <w:tcW w:w="709" w:type="dxa"/>
            <w:vMerge w:val="restart"/>
            <w:vAlign w:val="center"/>
          </w:tcPr>
          <w:p w:rsidR="003B4E32" w:rsidRPr="00645AAD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Merge w:val="restart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vMerge w:val="restart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B4E32" w:rsidRDefault="003B4E32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</w:t>
            </w:r>
          </w:p>
          <w:p w:rsidR="003B4E32" w:rsidRPr="00940564" w:rsidRDefault="003B4E32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9</w:t>
            </w:r>
          </w:p>
        </w:tc>
        <w:tc>
          <w:tcPr>
            <w:tcW w:w="709" w:type="dxa"/>
            <w:vMerge w:val="restart"/>
            <w:vAlign w:val="center"/>
          </w:tcPr>
          <w:p w:rsidR="003B4E32" w:rsidRPr="004E610A" w:rsidRDefault="003B4E32" w:rsidP="00151C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E610A">
              <w:rPr>
                <w:rFonts w:ascii="Times New Roman" w:hAnsi="Times New Roman" w:cs="Times New Roman"/>
                <w:sz w:val="14"/>
                <w:szCs w:val="14"/>
              </w:rPr>
              <w:t>ТФиПИ</w:t>
            </w:r>
            <w:proofErr w:type="spellEnd"/>
          </w:p>
        </w:tc>
        <w:tc>
          <w:tcPr>
            <w:tcW w:w="425" w:type="dxa"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560" w:type="dxa"/>
            <w:vAlign w:val="center"/>
          </w:tcPr>
          <w:p w:rsidR="003B4E32" w:rsidRPr="00645AAD" w:rsidRDefault="003B4E32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567" w:type="dxa"/>
            <w:vAlign w:val="center"/>
          </w:tcPr>
          <w:p w:rsidR="003B4E32" w:rsidRPr="00645AAD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  <w:vMerge w:val="restart"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</w:tc>
        <w:tc>
          <w:tcPr>
            <w:tcW w:w="567" w:type="dxa"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B4E32" w:rsidRPr="00C04946" w:rsidRDefault="00645AA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vMerge w:val="restart"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992" w:type="dxa"/>
            <w:vAlign w:val="center"/>
          </w:tcPr>
          <w:p w:rsidR="003B4E32" w:rsidRPr="00940564" w:rsidRDefault="003B4E32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, СК-1</w:t>
            </w:r>
          </w:p>
        </w:tc>
        <w:tc>
          <w:tcPr>
            <w:tcW w:w="992" w:type="dxa"/>
            <w:vAlign w:val="center"/>
          </w:tcPr>
          <w:p w:rsidR="003B4E32" w:rsidRPr="00940564" w:rsidRDefault="003B4E32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3B4E32" w:rsidRPr="00CA5F6E" w:rsidTr="00C42693">
        <w:trPr>
          <w:cantSplit/>
          <w:trHeight w:val="180"/>
        </w:trPr>
        <w:tc>
          <w:tcPr>
            <w:tcW w:w="425" w:type="dxa"/>
            <w:vMerge/>
            <w:vAlign w:val="center"/>
          </w:tcPr>
          <w:p w:rsidR="003B4E32" w:rsidRDefault="003B4E32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B4E32" w:rsidRPr="00645AAD" w:rsidRDefault="003B4E32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4E32" w:rsidRPr="00645AAD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B4E32" w:rsidRPr="00940564" w:rsidRDefault="003B4E32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3B4E32" w:rsidRPr="00940564" w:rsidRDefault="003B4E32" w:rsidP="00151C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3B4E32" w:rsidRPr="00C04946" w:rsidRDefault="003B4E32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560" w:type="dxa"/>
            <w:vAlign w:val="center"/>
          </w:tcPr>
          <w:p w:rsidR="003B4E32" w:rsidRPr="00645AAD" w:rsidRDefault="003B4E32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567" w:type="dxa"/>
            <w:vAlign w:val="center"/>
          </w:tcPr>
          <w:p w:rsidR="003B4E32" w:rsidRPr="00645AAD" w:rsidRDefault="002D0B08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vMerge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B4E32" w:rsidRPr="00CA5F6E" w:rsidRDefault="00C42693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B4E32" w:rsidRPr="00CA5F6E" w:rsidRDefault="00C42693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B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7" w:type="dxa"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B4E32" w:rsidRPr="00CA5F6E" w:rsidRDefault="00645AA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vMerge/>
            <w:vAlign w:val="center"/>
          </w:tcPr>
          <w:p w:rsidR="003B4E32" w:rsidRPr="00CA5F6E" w:rsidRDefault="003B4E32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B4E32" w:rsidRPr="00940564" w:rsidRDefault="003B4E32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, СК-2</w:t>
            </w:r>
          </w:p>
        </w:tc>
        <w:tc>
          <w:tcPr>
            <w:tcW w:w="992" w:type="dxa"/>
            <w:vAlign w:val="center"/>
          </w:tcPr>
          <w:p w:rsidR="003B4E32" w:rsidRPr="00940564" w:rsidRDefault="003B4E32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2D0B08" w:rsidRPr="00CA5F6E" w:rsidTr="00C42693">
        <w:trPr>
          <w:cantSplit/>
          <w:trHeight w:val="319"/>
        </w:trPr>
        <w:tc>
          <w:tcPr>
            <w:tcW w:w="425" w:type="dxa"/>
            <w:vMerge w:val="restart"/>
            <w:vAlign w:val="center"/>
          </w:tcPr>
          <w:p w:rsidR="002D0B08" w:rsidRDefault="002D0B08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Merge w:val="restart"/>
            <w:vAlign w:val="center"/>
          </w:tcPr>
          <w:p w:rsidR="002D0B08" w:rsidRPr="00AC0E0F" w:rsidRDefault="002D0B08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0E0F">
              <w:rPr>
                <w:rFonts w:ascii="Times New Roman" w:hAnsi="Times New Roman" w:cs="Times New Roman"/>
                <w:sz w:val="14"/>
                <w:szCs w:val="14"/>
              </w:rPr>
              <w:t>Правовые основы профессиональной деятельности / Личностно-профессиональное развитие специалиста</w:t>
            </w:r>
          </w:p>
        </w:tc>
        <w:tc>
          <w:tcPr>
            <w:tcW w:w="709" w:type="dxa"/>
            <w:vMerge w:val="restart"/>
            <w:vAlign w:val="center"/>
          </w:tcPr>
          <w:p w:rsidR="002D0B08" w:rsidRPr="00645AAD" w:rsidRDefault="005A0496" w:rsidP="00B60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Merge w:val="restart"/>
            <w:vAlign w:val="center"/>
          </w:tcPr>
          <w:p w:rsidR="002D0B08" w:rsidRPr="00C04946" w:rsidRDefault="002D0B08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D0B08" w:rsidRPr="00C04946" w:rsidRDefault="002D0B08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:rsidR="002D0B08" w:rsidRPr="00C04946" w:rsidRDefault="002D0B08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2D0B08" w:rsidRPr="00C04946" w:rsidRDefault="002D0B08" w:rsidP="00B60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</w:tc>
        <w:tc>
          <w:tcPr>
            <w:tcW w:w="284" w:type="dxa"/>
            <w:vMerge w:val="restart"/>
            <w:vAlign w:val="center"/>
          </w:tcPr>
          <w:p w:rsidR="002D0B08" w:rsidRPr="00C04946" w:rsidRDefault="002D0B08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2D0B08" w:rsidRPr="007E6D18" w:rsidRDefault="002D0B08" w:rsidP="00FE51A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D0B08" w:rsidRPr="00C04946" w:rsidRDefault="002D0B08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D0B08" w:rsidRDefault="002D0B08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6,</w:t>
            </w:r>
          </w:p>
          <w:p w:rsidR="002D0B08" w:rsidRPr="00940564" w:rsidRDefault="002D0B08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18</w:t>
            </w:r>
          </w:p>
        </w:tc>
        <w:tc>
          <w:tcPr>
            <w:tcW w:w="709" w:type="dxa"/>
            <w:vMerge w:val="restart"/>
            <w:vAlign w:val="center"/>
          </w:tcPr>
          <w:p w:rsidR="002D0B08" w:rsidRDefault="002D0B08" w:rsidP="00B603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ОД/ </w:t>
            </w:r>
          </w:p>
          <w:p w:rsidR="002D0B08" w:rsidRPr="00940564" w:rsidRDefault="002D0B08" w:rsidP="00B603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</w:p>
        </w:tc>
        <w:tc>
          <w:tcPr>
            <w:tcW w:w="425" w:type="dxa"/>
            <w:vAlign w:val="center"/>
          </w:tcPr>
          <w:p w:rsidR="002D0B08" w:rsidRPr="00C42693" w:rsidRDefault="00D03289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20"/>
                <w:szCs w:val="16"/>
              </w:rPr>
              <w:t>8</w:t>
            </w:r>
            <w:r w:rsidR="002D0B08" w:rsidRPr="00D03289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2D0B08" w:rsidRPr="00AC0E0F" w:rsidRDefault="002D0B08" w:rsidP="00650CF0">
            <w:pPr>
              <w:rPr>
                <w:rFonts w:ascii="Times New Roman" w:hAnsi="Times New Roman" w:cs="Times New Roman"/>
                <w:sz w:val="14"/>
                <w:szCs w:val="16"/>
                <w:lang w:val="be-BY"/>
              </w:rPr>
            </w:pPr>
            <w:r w:rsidRPr="00AC0E0F">
              <w:rPr>
                <w:rFonts w:ascii="Times New Roman" w:hAnsi="Times New Roman" w:cs="Times New Roman"/>
                <w:sz w:val="14"/>
                <w:szCs w:val="16"/>
                <w:lang w:val="be-BY"/>
              </w:rPr>
              <w:t>Философия</w:t>
            </w:r>
          </w:p>
        </w:tc>
        <w:tc>
          <w:tcPr>
            <w:tcW w:w="567" w:type="dxa"/>
            <w:vAlign w:val="center"/>
          </w:tcPr>
          <w:p w:rsidR="002D0B08" w:rsidRPr="00645AAD" w:rsidRDefault="002D0B08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2D0B08" w:rsidRPr="00CA5F6E" w:rsidRDefault="002D0B08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D0B08" w:rsidRPr="00CA5F6E" w:rsidRDefault="002D0B08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2D0B08" w:rsidRPr="00CA5F6E" w:rsidRDefault="002D0B08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2D0B08" w:rsidRPr="00CA5F6E" w:rsidRDefault="002D0B08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6</w:t>
            </w:r>
          </w:p>
        </w:tc>
        <w:tc>
          <w:tcPr>
            <w:tcW w:w="567" w:type="dxa"/>
            <w:vAlign w:val="center"/>
          </w:tcPr>
          <w:p w:rsidR="002D0B08" w:rsidRPr="00CA5F6E" w:rsidRDefault="002D0B08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0B08" w:rsidRPr="00CA5F6E" w:rsidRDefault="002D0B08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2D0B08" w:rsidRPr="00CA5F6E" w:rsidRDefault="002D0B08" w:rsidP="00650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992" w:type="dxa"/>
            <w:vAlign w:val="center"/>
          </w:tcPr>
          <w:p w:rsidR="002D0B08" w:rsidRPr="00940564" w:rsidRDefault="002D0B08" w:rsidP="00650CF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8</w:t>
            </w:r>
          </w:p>
        </w:tc>
        <w:tc>
          <w:tcPr>
            <w:tcW w:w="992" w:type="dxa"/>
            <w:vAlign w:val="center"/>
          </w:tcPr>
          <w:p w:rsidR="002D0B08" w:rsidRPr="00940564" w:rsidRDefault="002D0B08" w:rsidP="00650C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</w:tr>
      <w:tr w:rsidR="006757B9" w:rsidRPr="00CA5F6E" w:rsidTr="00AC0E0F">
        <w:trPr>
          <w:cantSplit/>
          <w:trHeight w:val="319"/>
        </w:trPr>
        <w:tc>
          <w:tcPr>
            <w:tcW w:w="425" w:type="dxa"/>
            <w:vMerge/>
            <w:vAlign w:val="center"/>
          </w:tcPr>
          <w:p w:rsidR="006757B9" w:rsidRDefault="006757B9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:rsidR="006757B9" w:rsidRPr="00645AAD" w:rsidRDefault="006757B9" w:rsidP="008D40AB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6757B9" w:rsidRPr="00645AAD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757B9" w:rsidRPr="00C04946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757B9" w:rsidRPr="00C04946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6757B9" w:rsidRPr="00C04946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6757B9" w:rsidRPr="00C04946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6757B9" w:rsidRPr="00C04946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6757B9" w:rsidRPr="00C04946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757B9" w:rsidRPr="00C04946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757B9" w:rsidRPr="00940564" w:rsidRDefault="006757B9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6757B9" w:rsidRPr="00940564" w:rsidRDefault="006757B9" w:rsidP="00151C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6757B9" w:rsidRPr="00C04946" w:rsidRDefault="006757B9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560" w:type="dxa"/>
            <w:vAlign w:val="center"/>
          </w:tcPr>
          <w:p w:rsidR="006757B9" w:rsidRPr="00AC0E0F" w:rsidRDefault="006757B9" w:rsidP="008D40AB">
            <w:pPr>
              <w:rPr>
                <w:rFonts w:ascii="Times New Roman" w:hAnsi="Times New Roman" w:cs="Times New Roman"/>
                <w:sz w:val="14"/>
                <w:szCs w:val="16"/>
                <w:lang w:val="be-BY"/>
              </w:rPr>
            </w:pPr>
            <w:r w:rsidRPr="00AC0E0F">
              <w:rPr>
                <w:rFonts w:ascii="Times New Roman" w:hAnsi="Times New Roman" w:cs="Times New Roman"/>
                <w:sz w:val="14"/>
                <w:szCs w:val="16"/>
                <w:lang w:val="be-BY"/>
              </w:rPr>
              <w:t>Цифровая грамотность</w:t>
            </w:r>
          </w:p>
        </w:tc>
        <w:tc>
          <w:tcPr>
            <w:tcW w:w="567" w:type="dxa"/>
            <w:vAlign w:val="center"/>
          </w:tcPr>
          <w:p w:rsidR="006757B9" w:rsidRPr="00F27F92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6757B9" w:rsidRPr="00CA5F6E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6757B9" w:rsidRPr="00CA5F6E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757B9" w:rsidRPr="00CA5F6E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6757B9" w:rsidRPr="00CA5F6E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757B9" w:rsidRPr="00CA5F6E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757B9" w:rsidRPr="00CA5F6E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757B9" w:rsidRPr="00CA5F6E" w:rsidRDefault="006757B9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757B9" w:rsidRPr="00940564" w:rsidRDefault="006757B9" w:rsidP="006757B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 СК-9</w:t>
            </w:r>
          </w:p>
        </w:tc>
        <w:tc>
          <w:tcPr>
            <w:tcW w:w="992" w:type="dxa"/>
            <w:vAlign w:val="center"/>
          </w:tcPr>
          <w:p w:rsidR="006757B9" w:rsidRPr="00940564" w:rsidRDefault="006757B9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ФиПИ</w:t>
            </w:r>
            <w:proofErr w:type="spellEnd"/>
          </w:p>
        </w:tc>
      </w:tr>
      <w:tr w:rsidR="005A0496" w:rsidRPr="00CA5F6E" w:rsidTr="00C42693">
        <w:trPr>
          <w:cantSplit/>
          <w:trHeight w:val="422"/>
        </w:trPr>
        <w:tc>
          <w:tcPr>
            <w:tcW w:w="425" w:type="dxa"/>
            <w:vAlign w:val="center"/>
          </w:tcPr>
          <w:p w:rsidR="005A0496" w:rsidRDefault="005A0496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:rsidR="005A0496" w:rsidRPr="00645AAD" w:rsidRDefault="005A0496" w:rsidP="008D40A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5AAD">
              <w:rPr>
                <w:rFonts w:ascii="Times New Roman" w:hAnsi="Times New Roman" w:cs="Times New Roman"/>
                <w:sz w:val="15"/>
                <w:szCs w:val="15"/>
              </w:rPr>
              <w:t>Безопасность жизнедеятельности человека</w:t>
            </w:r>
          </w:p>
        </w:tc>
        <w:tc>
          <w:tcPr>
            <w:tcW w:w="709" w:type="dxa"/>
            <w:vAlign w:val="center"/>
          </w:tcPr>
          <w:p w:rsidR="005A0496" w:rsidRPr="00645AAD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5A0496" w:rsidRPr="00C04946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0496" w:rsidRPr="00C04946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5A0496" w:rsidRPr="00C04946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5A0496" w:rsidRPr="00C04946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5A0496" w:rsidRPr="00C04946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A0496" w:rsidRPr="00C04946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0496" w:rsidRPr="00C04946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0496" w:rsidRPr="00F27F92" w:rsidRDefault="005A0496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БПК-1</w:t>
            </w:r>
          </w:p>
        </w:tc>
        <w:tc>
          <w:tcPr>
            <w:tcW w:w="709" w:type="dxa"/>
            <w:vAlign w:val="center"/>
          </w:tcPr>
          <w:p w:rsidR="005A0496" w:rsidRPr="00940564" w:rsidRDefault="005A0496" w:rsidP="00151C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ФиМ</w:t>
            </w:r>
            <w:proofErr w:type="spellEnd"/>
          </w:p>
        </w:tc>
        <w:tc>
          <w:tcPr>
            <w:tcW w:w="425" w:type="dxa"/>
            <w:vAlign w:val="center"/>
          </w:tcPr>
          <w:p w:rsidR="005A0496" w:rsidRPr="00C04946" w:rsidRDefault="005A0496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57B9">
              <w:rPr>
                <w:rFonts w:ascii="Times New Roman" w:hAnsi="Times New Roman" w:cs="Times New Roman"/>
                <w:sz w:val="16"/>
              </w:rPr>
              <w:t>10.</w:t>
            </w:r>
          </w:p>
        </w:tc>
        <w:tc>
          <w:tcPr>
            <w:tcW w:w="1560" w:type="dxa"/>
            <w:vAlign w:val="center"/>
          </w:tcPr>
          <w:p w:rsidR="005A0496" w:rsidRPr="00645AAD" w:rsidRDefault="005A0496" w:rsidP="006757B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5AAD">
              <w:rPr>
                <w:rFonts w:ascii="Times New Roman" w:hAnsi="Times New Roman" w:cs="Times New Roman"/>
                <w:sz w:val="15"/>
                <w:szCs w:val="15"/>
              </w:rPr>
              <w:t>Правовые основы профессиональной деятельности / Личностно-профессиональное развитие специалиста</w:t>
            </w:r>
          </w:p>
        </w:tc>
        <w:tc>
          <w:tcPr>
            <w:tcW w:w="567" w:type="dxa"/>
            <w:vAlign w:val="center"/>
          </w:tcPr>
          <w:p w:rsidR="005A0496" w:rsidRPr="0069559F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5A0496" w:rsidRPr="00CA5F6E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A0496" w:rsidRPr="00CA5F6E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0496" w:rsidRPr="00CA5F6E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A0496" w:rsidRPr="00CA5F6E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0496" w:rsidRPr="00CA5F6E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0496" w:rsidRPr="00CA5F6E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A0496" w:rsidRPr="00CA5F6E" w:rsidRDefault="005A0496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5A0496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К-16, </w:t>
            </w:r>
            <w:r w:rsidR="005A0496">
              <w:rPr>
                <w:rFonts w:ascii="Times New Roman" w:hAnsi="Times New Roman" w:cs="Times New Roman"/>
                <w:sz w:val="12"/>
                <w:szCs w:val="12"/>
              </w:rPr>
              <w:t>СК-18</w:t>
            </w:r>
          </w:p>
        </w:tc>
        <w:tc>
          <w:tcPr>
            <w:tcW w:w="992" w:type="dxa"/>
            <w:vAlign w:val="center"/>
          </w:tcPr>
          <w:p w:rsidR="005A0496" w:rsidRDefault="005A0496" w:rsidP="009842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ОД/ </w:t>
            </w:r>
          </w:p>
          <w:p w:rsidR="005A0496" w:rsidRPr="00940564" w:rsidRDefault="005A0496" w:rsidP="009842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</w:p>
        </w:tc>
      </w:tr>
      <w:tr w:rsidR="00115CED" w:rsidRPr="00CA5F6E" w:rsidTr="00C42693">
        <w:trPr>
          <w:cantSplit/>
          <w:trHeight w:val="241"/>
        </w:trPr>
        <w:tc>
          <w:tcPr>
            <w:tcW w:w="425" w:type="dxa"/>
            <w:vAlign w:val="center"/>
          </w:tcPr>
          <w:p w:rsidR="00115CED" w:rsidRDefault="00BC7B21" w:rsidP="009842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15CE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  <w:vAlign w:val="center"/>
          </w:tcPr>
          <w:p w:rsidR="00115CED" w:rsidRPr="00645AAD" w:rsidRDefault="00115CED" w:rsidP="00984259">
            <w:pPr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645AAD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Введение в языкознание</w:t>
            </w:r>
          </w:p>
        </w:tc>
        <w:tc>
          <w:tcPr>
            <w:tcW w:w="709" w:type="dxa"/>
            <w:vAlign w:val="center"/>
          </w:tcPr>
          <w:p w:rsidR="00115CED" w:rsidRPr="00645AA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284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1,</w:t>
            </w:r>
          </w:p>
          <w:p w:rsidR="00115CED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5</w:t>
            </w:r>
          </w:p>
        </w:tc>
        <w:tc>
          <w:tcPr>
            <w:tcW w:w="709" w:type="dxa"/>
            <w:vAlign w:val="center"/>
          </w:tcPr>
          <w:p w:rsidR="00115CED" w:rsidRPr="00940564" w:rsidRDefault="00115CED" w:rsidP="009842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БиРФ</w:t>
            </w:r>
            <w:proofErr w:type="spellEnd"/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115CED" w:rsidRPr="00645AAD" w:rsidRDefault="00115CED" w:rsidP="008D4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AA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115CED" w:rsidRPr="00CA77A7" w:rsidRDefault="00AC0E0F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567" w:type="dxa"/>
            <w:vAlign w:val="center"/>
          </w:tcPr>
          <w:p w:rsidR="00115CED" w:rsidRPr="00E16E3A" w:rsidRDefault="00AC0E0F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15CED" w:rsidRPr="00E16E3A" w:rsidRDefault="00115CED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:rsidR="00115CED" w:rsidRPr="00E16E3A" w:rsidRDefault="00115CED" w:rsidP="008D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5CED" w:rsidRPr="00CA5F6E" w:rsidRDefault="00115CED" w:rsidP="008D40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15CED" w:rsidRPr="00973890" w:rsidRDefault="00115CED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15CED" w:rsidRPr="00973890" w:rsidRDefault="00115CED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5CED" w:rsidTr="00115CED">
        <w:trPr>
          <w:cantSplit/>
          <w:trHeight w:val="136"/>
        </w:trPr>
        <w:tc>
          <w:tcPr>
            <w:tcW w:w="425" w:type="dxa"/>
            <w:vAlign w:val="center"/>
          </w:tcPr>
          <w:p w:rsidR="00115CED" w:rsidRDefault="00BC7B21" w:rsidP="009842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115CE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  <w:vAlign w:val="center"/>
          </w:tcPr>
          <w:p w:rsidR="00115CED" w:rsidRPr="00645AAD" w:rsidRDefault="00115CED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я </w:t>
            </w:r>
          </w:p>
        </w:tc>
        <w:tc>
          <w:tcPr>
            <w:tcW w:w="709" w:type="dxa"/>
            <w:vAlign w:val="center"/>
          </w:tcPr>
          <w:p w:rsidR="00115CED" w:rsidRPr="00645AA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,</w:t>
            </w:r>
          </w:p>
          <w:p w:rsidR="00115CED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3</w:t>
            </w:r>
          </w:p>
        </w:tc>
        <w:tc>
          <w:tcPr>
            <w:tcW w:w="709" w:type="dxa"/>
            <w:vAlign w:val="center"/>
          </w:tcPr>
          <w:p w:rsidR="00115CED" w:rsidRPr="00940564" w:rsidRDefault="00115CED" w:rsidP="009842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СП</w:t>
            </w:r>
            <w:proofErr w:type="spellEnd"/>
          </w:p>
        </w:tc>
        <w:tc>
          <w:tcPr>
            <w:tcW w:w="8505" w:type="dxa"/>
            <w:gridSpan w:val="12"/>
            <w:vAlign w:val="center"/>
          </w:tcPr>
          <w:p w:rsidR="00115CED" w:rsidRPr="00645AAD" w:rsidRDefault="00115CED" w:rsidP="00115CE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AA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.    Летняя лабораторно-экзаменационная сессия</w:t>
            </w:r>
          </w:p>
        </w:tc>
      </w:tr>
      <w:tr w:rsidR="00115CED" w:rsidTr="00C42693">
        <w:trPr>
          <w:cantSplit/>
          <w:trHeight w:val="220"/>
        </w:trPr>
        <w:tc>
          <w:tcPr>
            <w:tcW w:w="425" w:type="dxa"/>
            <w:vAlign w:val="center"/>
          </w:tcPr>
          <w:p w:rsidR="00115CED" w:rsidRDefault="00BC7B21" w:rsidP="009842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115CE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  <w:vAlign w:val="center"/>
          </w:tcPr>
          <w:p w:rsidR="00115CED" w:rsidRPr="00C04946" w:rsidRDefault="00115CED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709" w:type="dxa"/>
            <w:vAlign w:val="center"/>
          </w:tcPr>
          <w:p w:rsidR="00115CED" w:rsidRPr="00645AA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</w:tc>
        <w:tc>
          <w:tcPr>
            <w:tcW w:w="284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, СК-2</w:t>
            </w:r>
          </w:p>
        </w:tc>
        <w:tc>
          <w:tcPr>
            <w:tcW w:w="709" w:type="dxa"/>
            <w:vAlign w:val="center"/>
          </w:tcPr>
          <w:p w:rsidR="00115CED" w:rsidRPr="00940564" w:rsidRDefault="00115CED" w:rsidP="009842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C0E0F">
              <w:rPr>
                <w:rFonts w:ascii="Times New Roman" w:hAnsi="Times New Roman" w:cs="Times New Roman"/>
                <w:sz w:val="12"/>
                <w:szCs w:val="14"/>
              </w:rPr>
              <w:t>ИЯиМПИЯ</w:t>
            </w:r>
            <w:proofErr w:type="spellEnd"/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115CED" w:rsidRPr="00115CED" w:rsidRDefault="00115CED" w:rsidP="008D40A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15CED">
              <w:rPr>
                <w:rFonts w:ascii="Times New Roman" w:hAnsi="Times New Roman" w:cs="Times New Roman"/>
                <w:sz w:val="14"/>
                <w:szCs w:val="16"/>
              </w:rPr>
              <w:t>Педагогика</w:t>
            </w:r>
          </w:p>
        </w:tc>
        <w:tc>
          <w:tcPr>
            <w:tcW w:w="567" w:type="dxa"/>
            <w:vAlign w:val="center"/>
          </w:tcPr>
          <w:p w:rsidR="00115CED" w:rsidRPr="00645AA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6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BC2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BC7B21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4,5,6</w:t>
            </w:r>
          </w:p>
          <w:p w:rsidR="00115CED" w:rsidRPr="00940564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БПК-2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</w:p>
        </w:tc>
      </w:tr>
      <w:tr w:rsidR="00115CED" w:rsidTr="00AC0E0F">
        <w:trPr>
          <w:trHeight w:val="225"/>
        </w:trPr>
        <w:tc>
          <w:tcPr>
            <w:tcW w:w="425" w:type="dxa"/>
            <w:vAlign w:val="center"/>
          </w:tcPr>
          <w:p w:rsidR="00115CED" w:rsidRDefault="00115CED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115CED" w:rsidRPr="00C04946" w:rsidRDefault="00115CED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115CED" w:rsidRPr="00C04946" w:rsidRDefault="00BC7B21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BC7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7B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940564" w:rsidRDefault="00115CED" w:rsidP="00650CF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115CED" w:rsidRPr="00940564" w:rsidRDefault="00115CED" w:rsidP="00650CF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115CED" w:rsidRPr="00115CED" w:rsidRDefault="00115CED" w:rsidP="008D40A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15CED">
              <w:rPr>
                <w:rFonts w:ascii="Times New Roman" w:hAnsi="Times New Roman" w:cs="Times New Roman"/>
                <w:sz w:val="14"/>
                <w:szCs w:val="16"/>
              </w:rPr>
              <w:t>Проектная деятельность</w:t>
            </w:r>
          </w:p>
        </w:tc>
        <w:tc>
          <w:tcPr>
            <w:tcW w:w="567" w:type="dxa"/>
            <w:vAlign w:val="center"/>
          </w:tcPr>
          <w:p w:rsidR="00115CED" w:rsidRPr="00645AA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115CED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6,</w:t>
            </w:r>
          </w:p>
          <w:p w:rsidR="00115CED" w:rsidRPr="00940564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7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</w:p>
        </w:tc>
      </w:tr>
      <w:tr w:rsidR="00115CED" w:rsidTr="00C42693">
        <w:trPr>
          <w:trHeight w:val="89"/>
        </w:trPr>
        <w:tc>
          <w:tcPr>
            <w:tcW w:w="425" w:type="dxa"/>
            <w:vAlign w:val="center"/>
          </w:tcPr>
          <w:p w:rsidR="00115CED" w:rsidRDefault="00115CED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115CED" w:rsidRPr="00C04946" w:rsidRDefault="00115CED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5CED" w:rsidRPr="00940564" w:rsidRDefault="00115CED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115CED" w:rsidRPr="00940564" w:rsidRDefault="00115CED" w:rsidP="008D4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115CED" w:rsidRPr="00645AAD" w:rsidRDefault="00115CED" w:rsidP="008D40A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45AAD">
              <w:rPr>
                <w:rFonts w:ascii="Times New Roman" w:hAnsi="Times New Roman" w:cs="Times New Roman"/>
                <w:sz w:val="13"/>
                <w:szCs w:val="13"/>
              </w:rPr>
              <w:t xml:space="preserve">Основы межкультурной и профессиональной компетенций /Введение в </w:t>
            </w:r>
            <w:proofErr w:type="spellStart"/>
            <w:r w:rsidRPr="00645AAD">
              <w:rPr>
                <w:rFonts w:ascii="Times New Roman" w:hAnsi="Times New Roman" w:cs="Times New Roman"/>
                <w:sz w:val="13"/>
                <w:szCs w:val="13"/>
              </w:rPr>
              <w:t>спецфилологию</w:t>
            </w:r>
            <w:proofErr w:type="spellEnd"/>
            <w:r w:rsidRPr="00645AA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15CED" w:rsidRPr="00645AA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.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19</w:t>
            </w: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115CED" w:rsidRPr="00940564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5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8D40A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ЯиМПИЯ</w:t>
            </w:r>
            <w:proofErr w:type="spellEnd"/>
          </w:p>
        </w:tc>
      </w:tr>
      <w:tr w:rsidR="00115CED" w:rsidTr="00C42693">
        <w:trPr>
          <w:trHeight w:val="227"/>
        </w:trPr>
        <w:tc>
          <w:tcPr>
            <w:tcW w:w="7797" w:type="dxa"/>
            <w:gridSpan w:val="12"/>
            <w:vAlign w:val="center"/>
          </w:tcPr>
          <w:p w:rsidR="00115CED" w:rsidRPr="00CB3B07" w:rsidRDefault="00115CED" w:rsidP="008D40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3B07">
              <w:rPr>
                <w:rFonts w:ascii="Times New Roman" w:hAnsi="Times New Roman" w:cs="Times New Roman"/>
                <w:sz w:val="18"/>
                <w:szCs w:val="18"/>
              </w:rPr>
              <w:t>Зимняя лабораторно-экзаменационная сессия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15CED" w:rsidRPr="00645AAD" w:rsidRDefault="00115CED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CED">
              <w:rPr>
                <w:rFonts w:ascii="Times New Roman" w:hAnsi="Times New Roman" w:cs="Times New Roman"/>
                <w:sz w:val="14"/>
                <w:szCs w:val="16"/>
              </w:rPr>
              <w:t>Возрастная психология</w:t>
            </w:r>
          </w:p>
        </w:tc>
        <w:tc>
          <w:tcPr>
            <w:tcW w:w="567" w:type="dxa"/>
            <w:vAlign w:val="center"/>
          </w:tcPr>
          <w:p w:rsidR="00115CED" w:rsidRPr="00645AA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Pr="00CA5F6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К-11, УК-5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9842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СП</w:t>
            </w:r>
            <w:proofErr w:type="spellEnd"/>
          </w:p>
        </w:tc>
      </w:tr>
      <w:tr w:rsidR="00115CED" w:rsidTr="00C42693">
        <w:trPr>
          <w:trHeight w:val="286"/>
        </w:trPr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:rsidR="00115CED" w:rsidRPr="00645AAD" w:rsidRDefault="00115CED" w:rsidP="006757B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45AAD">
              <w:rPr>
                <w:rFonts w:ascii="Times New Roman" w:hAnsi="Times New Roman" w:cs="Times New Roman"/>
                <w:sz w:val="13"/>
                <w:szCs w:val="13"/>
                <w:lang w:val="be-BY"/>
              </w:rPr>
              <w:t xml:space="preserve">Великая Отечественная война советского народа (в контексте Второй мировой войны) </w:t>
            </w:r>
          </w:p>
        </w:tc>
        <w:tc>
          <w:tcPr>
            <w:tcW w:w="709" w:type="dxa"/>
            <w:vAlign w:val="center"/>
          </w:tcPr>
          <w:p w:rsidR="00115CED" w:rsidRPr="00645AA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>Дифф</w:t>
            </w:r>
            <w:proofErr w:type="spellEnd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2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115CED" w:rsidRPr="00F27F92" w:rsidRDefault="00115CED" w:rsidP="006757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</w:t>
            </w:r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vAlign w:val="center"/>
          </w:tcPr>
          <w:p w:rsidR="00115CED" w:rsidRPr="00940564" w:rsidRDefault="00115CED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15CED" w:rsidRPr="00645AAD" w:rsidRDefault="00115CED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CED">
              <w:rPr>
                <w:rFonts w:ascii="Times New Roman" w:hAnsi="Times New Roman" w:cs="Times New Roman"/>
                <w:sz w:val="14"/>
                <w:szCs w:val="16"/>
              </w:rPr>
              <w:t>Современная политэкономия</w:t>
            </w:r>
          </w:p>
        </w:tc>
        <w:tc>
          <w:tcPr>
            <w:tcW w:w="567" w:type="dxa"/>
            <w:vAlign w:val="center"/>
          </w:tcPr>
          <w:p w:rsidR="00115CED" w:rsidRPr="00645AA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6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Align w:val="center"/>
          </w:tcPr>
          <w:p w:rsidR="00115CED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5CED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40564">
              <w:rPr>
                <w:rFonts w:ascii="Times New Roman" w:hAnsi="Times New Roman" w:cs="Times New Roman"/>
                <w:sz w:val="12"/>
                <w:szCs w:val="12"/>
              </w:rPr>
              <w:t>УК-9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9842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0564"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</w:tr>
      <w:tr w:rsidR="00115CED" w:rsidTr="00C42693">
        <w:trPr>
          <w:trHeight w:val="393"/>
        </w:trPr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Align w:val="center"/>
          </w:tcPr>
          <w:p w:rsidR="00115CED" w:rsidRPr="00645AA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Основы права/Культурология</w:t>
            </w:r>
          </w:p>
        </w:tc>
        <w:tc>
          <w:tcPr>
            <w:tcW w:w="709" w:type="dxa"/>
            <w:vAlign w:val="center"/>
          </w:tcPr>
          <w:p w:rsidR="00115CED" w:rsidRPr="00645AA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FE51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5CED" w:rsidRPr="00F27F92" w:rsidRDefault="00115CED" w:rsidP="008D40A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Дифф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зач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115CED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6/</w:t>
            </w:r>
          </w:p>
          <w:p w:rsidR="00115CED" w:rsidRPr="00940564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15</w:t>
            </w:r>
          </w:p>
        </w:tc>
        <w:tc>
          <w:tcPr>
            <w:tcW w:w="709" w:type="dxa"/>
          </w:tcPr>
          <w:p w:rsidR="00115CED" w:rsidRPr="00940564" w:rsidRDefault="00115CED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ОД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49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15CED" w:rsidRPr="00645AAD" w:rsidRDefault="00115CED" w:rsidP="009842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5AAD">
              <w:rPr>
                <w:rFonts w:ascii="Times New Roman" w:hAnsi="Times New Roman" w:cs="Times New Roman"/>
                <w:sz w:val="14"/>
                <w:szCs w:val="14"/>
              </w:rPr>
              <w:t>Основы управления интеллектуальной собственностью</w:t>
            </w:r>
          </w:p>
        </w:tc>
        <w:tc>
          <w:tcPr>
            <w:tcW w:w="567" w:type="dxa"/>
            <w:vAlign w:val="center"/>
          </w:tcPr>
          <w:p w:rsidR="00115CED" w:rsidRPr="00645AA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F27F92" w:rsidRDefault="00115CED" w:rsidP="009842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Дифф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зач</w:t>
            </w:r>
            <w:proofErr w:type="spellEnd"/>
            <w:r w:rsidRPr="00F27F9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</w:tcPr>
          <w:p w:rsidR="00115CED" w:rsidRPr="00A251A0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45AAD">
              <w:rPr>
                <w:rFonts w:ascii="Times New Roman" w:hAnsi="Times New Roman" w:cs="Times New Roman"/>
                <w:sz w:val="16"/>
                <w:szCs w:val="12"/>
              </w:rPr>
              <w:t>УК-13</w:t>
            </w:r>
          </w:p>
        </w:tc>
        <w:tc>
          <w:tcPr>
            <w:tcW w:w="992" w:type="dxa"/>
            <w:vAlign w:val="center"/>
          </w:tcPr>
          <w:p w:rsidR="00115CED" w:rsidRPr="00BC2A33" w:rsidRDefault="00115CED" w:rsidP="009842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42693">
              <w:rPr>
                <w:rFonts w:ascii="Times New Roman" w:hAnsi="Times New Roman" w:cs="Times New Roman"/>
                <w:sz w:val="18"/>
                <w:szCs w:val="14"/>
              </w:rPr>
              <w:t>ФиМ</w:t>
            </w:r>
            <w:proofErr w:type="spellEnd"/>
          </w:p>
        </w:tc>
      </w:tr>
      <w:tr w:rsidR="00115CED" w:rsidTr="00AC0E0F">
        <w:trPr>
          <w:trHeight w:val="325"/>
        </w:trPr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:rsidR="00115CED" w:rsidRPr="00645AAD" w:rsidRDefault="00115CED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  <w:vAlign w:val="center"/>
          </w:tcPr>
          <w:p w:rsidR="00115CED" w:rsidRPr="00645AA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  <w:vAlign w:val="center"/>
          </w:tcPr>
          <w:p w:rsidR="00115CED" w:rsidRPr="00C04946" w:rsidRDefault="00AC0E0F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BC2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115CED" w:rsidRPr="00AC0E0F" w:rsidRDefault="00115CED" w:rsidP="00115CED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C0E0F">
              <w:rPr>
                <w:rFonts w:ascii="Times New Roman" w:hAnsi="Times New Roman" w:cs="Times New Roman"/>
                <w:sz w:val="11"/>
                <w:szCs w:val="11"/>
              </w:rPr>
              <w:t>УК-4,5,6,</w:t>
            </w:r>
          </w:p>
          <w:p w:rsidR="00115CED" w:rsidRPr="00940564" w:rsidRDefault="00115CED" w:rsidP="00115C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C0E0F">
              <w:rPr>
                <w:rFonts w:ascii="Times New Roman" w:hAnsi="Times New Roman" w:cs="Times New Roman"/>
                <w:sz w:val="11"/>
                <w:szCs w:val="11"/>
              </w:rPr>
              <w:t>БПК-3</w:t>
            </w:r>
          </w:p>
        </w:tc>
        <w:tc>
          <w:tcPr>
            <w:tcW w:w="709" w:type="dxa"/>
            <w:vAlign w:val="center"/>
          </w:tcPr>
          <w:p w:rsidR="00115CED" w:rsidRPr="00940564" w:rsidRDefault="00115CED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СП</w:t>
            </w:r>
            <w:proofErr w:type="spellEnd"/>
          </w:p>
        </w:tc>
        <w:tc>
          <w:tcPr>
            <w:tcW w:w="425" w:type="dxa"/>
            <w:vAlign w:val="center"/>
          </w:tcPr>
          <w:p w:rsidR="00115CED" w:rsidRDefault="00115CED" w:rsidP="0098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Align w:val="center"/>
          </w:tcPr>
          <w:p w:rsidR="00115CED" w:rsidRPr="00AC0E0F" w:rsidRDefault="00115CED" w:rsidP="0098425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AC0E0F">
              <w:rPr>
                <w:rFonts w:ascii="Times New Roman" w:hAnsi="Times New Roman" w:cs="Times New Roman"/>
                <w:sz w:val="13"/>
                <w:szCs w:val="13"/>
              </w:rPr>
              <w:t>Возрастная физиология и школьная гигиена</w:t>
            </w:r>
          </w:p>
        </w:tc>
        <w:tc>
          <w:tcPr>
            <w:tcW w:w="567" w:type="dxa"/>
            <w:vAlign w:val="center"/>
          </w:tcPr>
          <w:p w:rsidR="00115CED" w:rsidRPr="00645AAD" w:rsidRDefault="00BC7B21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115CE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15CED" w:rsidRDefault="00BC7B21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15CED" w:rsidRDefault="00BC7B21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15CED" w:rsidRDefault="00BC7B21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F27F92" w:rsidRDefault="00115CED" w:rsidP="009842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  <w:vAlign w:val="center"/>
          </w:tcPr>
          <w:p w:rsidR="00115CED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К-5, СК-10</w:t>
            </w:r>
          </w:p>
        </w:tc>
        <w:tc>
          <w:tcPr>
            <w:tcW w:w="992" w:type="dxa"/>
            <w:vAlign w:val="center"/>
          </w:tcPr>
          <w:p w:rsidR="00115CED" w:rsidRPr="00151CF8" w:rsidRDefault="00115CED" w:rsidP="009842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иХ</w:t>
            </w:r>
            <w:proofErr w:type="spellEnd"/>
          </w:p>
        </w:tc>
      </w:tr>
      <w:tr w:rsidR="00115CED" w:rsidTr="00984259">
        <w:trPr>
          <w:trHeight w:val="271"/>
        </w:trPr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494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69" w:type="dxa"/>
            <w:vAlign w:val="center"/>
          </w:tcPr>
          <w:p w:rsidR="00115CED" w:rsidRPr="00645AAD" w:rsidRDefault="00115CED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  <w:tc>
          <w:tcPr>
            <w:tcW w:w="709" w:type="dxa"/>
            <w:vAlign w:val="center"/>
          </w:tcPr>
          <w:p w:rsidR="00115CED" w:rsidRPr="00645AAD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AD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04946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C049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115CED" w:rsidRPr="00AC0E0F" w:rsidRDefault="00115CED" w:rsidP="00984259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AC0E0F">
              <w:rPr>
                <w:rFonts w:ascii="Times New Roman" w:hAnsi="Times New Roman" w:cs="Times New Roman"/>
                <w:sz w:val="11"/>
                <w:szCs w:val="11"/>
              </w:rPr>
              <w:t>УК-4,5,6</w:t>
            </w:r>
          </w:p>
          <w:p w:rsidR="00115CED" w:rsidRPr="00940564" w:rsidRDefault="00115CED" w:rsidP="009842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C0E0F">
              <w:rPr>
                <w:rFonts w:ascii="Times New Roman" w:hAnsi="Times New Roman" w:cs="Times New Roman"/>
                <w:sz w:val="11"/>
                <w:szCs w:val="11"/>
              </w:rPr>
              <w:t>БПК-2</w:t>
            </w:r>
          </w:p>
        </w:tc>
        <w:tc>
          <w:tcPr>
            <w:tcW w:w="709" w:type="dxa"/>
            <w:vAlign w:val="center"/>
          </w:tcPr>
          <w:p w:rsidR="00115CED" w:rsidRPr="00940564" w:rsidRDefault="00115CED" w:rsidP="009842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</w:p>
        </w:tc>
        <w:tc>
          <w:tcPr>
            <w:tcW w:w="425" w:type="dxa"/>
            <w:vAlign w:val="center"/>
          </w:tcPr>
          <w:p w:rsidR="00115CED" w:rsidRDefault="00115CED" w:rsidP="0098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Align w:val="center"/>
          </w:tcPr>
          <w:p w:rsidR="00115CED" w:rsidRPr="00115CED" w:rsidRDefault="00115CED" w:rsidP="009842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15CED">
              <w:rPr>
                <w:rFonts w:ascii="Times New Roman" w:hAnsi="Times New Roman" w:cs="Times New Roman"/>
                <w:sz w:val="15"/>
                <w:szCs w:val="15"/>
              </w:rPr>
              <w:t>Психология</w:t>
            </w:r>
          </w:p>
        </w:tc>
        <w:tc>
          <w:tcPr>
            <w:tcW w:w="567" w:type="dxa"/>
            <w:vAlign w:val="center"/>
          </w:tcPr>
          <w:p w:rsidR="00115CED" w:rsidRPr="00115CED" w:rsidRDefault="00115CED" w:rsidP="009842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CED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567" w:type="dxa"/>
            <w:vAlign w:val="center"/>
          </w:tcPr>
          <w:p w:rsidR="00115CED" w:rsidRPr="00115CED" w:rsidRDefault="00115CED" w:rsidP="009842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CE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67" w:type="dxa"/>
            <w:vAlign w:val="center"/>
          </w:tcPr>
          <w:p w:rsidR="00115CED" w:rsidRPr="00115CED" w:rsidRDefault="00115CED" w:rsidP="009842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15CED" w:rsidRPr="00115CED" w:rsidRDefault="00115CED" w:rsidP="009842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15CED" w:rsidRPr="00115CED" w:rsidRDefault="00115CED" w:rsidP="009842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15CED" w:rsidRPr="00115CED" w:rsidRDefault="00115CED" w:rsidP="009842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15CED" w:rsidRPr="00115CED" w:rsidRDefault="00BC7B21" w:rsidP="009842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</w:tc>
        <w:tc>
          <w:tcPr>
            <w:tcW w:w="567" w:type="dxa"/>
            <w:vAlign w:val="center"/>
          </w:tcPr>
          <w:p w:rsidR="00115CED" w:rsidRPr="00115CED" w:rsidRDefault="00115CED" w:rsidP="009842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15CED">
              <w:rPr>
                <w:rFonts w:ascii="Times New Roman" w:hAnsi="Times New Roman" w:cs="Times New Roman"/>
                <w:sz w:val="15"/>
                <w:szCs w:val="15"/>
              </w:rPr>
              <w:t>Экз.</w:t>
            </w:r>
          </w:p>
        </w:tc>
        <w:tc>
          <w:tcPr>
            <w:tcW w:w="992" w:type="dxa"/>
            <w:vAlign w:val="center"/>
          </w:tcPr>
          <w:p w:rsidR="00115CED" w:rsidRPr="00115CED" w:rsidRDefault="00115CED" w:rsidP="009842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15CED">
              <w:rPr>
                <w:rFonts w:ascii="Times New Roman" w:hAnsi="Times New Roman" w:cs="Times New Roman"/>
                <w:sz w:val="15"/>
                <w:szCs w:val="15"/>
              </w:rPr>
              <w:t>УК-4,5,6</w:t>
            </w:r>
          </w:p>
          <w:p w:rsidR="00115CED" w:rsidRPr="00115CED" w:rsidRDefault="00115CED" w:rsidP="009842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15CED">
              <w:rPr>
                <w:rFonts w:ascii="Times New Roman" w:hAnsi="Times New Roman" w:cs="Times New Roman"/>
                <w:sz w:val="15"/>
                <w:szCs w:val="15"/>
              </w:rPr>
              <w:t>БПК-3</w:t>
            </w:r>
          </w:p>
        </w:tc>
        <w:tc>
          <w:tcPr>
            <w:tcW w:w="992" w:type="dxa"/>
            <w:vAlign w:val="center"/>
          </w:tcPr>
          <w:p w:rsidR="00115CED" w:rsidRPr="00115CED" w:rsidRDefault="00115CED" w:rsidP="009842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15CED">
              <w:rPr>
                <w:rFonts w:ascii="Times New Roman" w:hAnsi="Times New Roman" w:cs="Times New Roman"/>
                <w:sz w:val="15"/>
                <w:szCs w:val="15"/>
              </w:rPr>
              <w:t>ПиСП</w:t>
            </w:r>
            <w:proofErr w:type="spellEnd"/>
          </w:p>
        </w:tc>
      </w:tr>
      <w:tr w:rsidR="00115CED" w:rsidTr="00984259">
        <w:trPr>
          <w:trHeight w:val="271"/>
        </w:trPr>
        <w:tc>
          <w:tcPr>
            <w:tcW w:w="425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115CED" w:rsidRPr="00645AAD" w:rsidRDefault="00115CED" w:rsidP="008D40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15CED" w:rsidRPr="00645AA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15CE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15CED" w:rsidRPr="00C04946" w:rsidRDefault="00115CED" w:rsidP="00BC2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15CED" w:rsidRPr="00C04946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Default="00115CED" w:rsidP="008D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15CED" w:rsidRDefault="00115CED" w:rsidP="008D40A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115CED" w:rsidRDefault="00115CED" w:rsidP="008D40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15CED" w:rsidRDefault="00115CED" w:rsidP="008D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5CED" w:rsidRPr="00C04946" w:rsidRDefault="00115CED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9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115CED" w:rsidRPr="00C04946" w:rsidRDefault="00BC7B21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567" w:type="dxa"/>
            <w:vAlign w:val="center"/>
          </w:tcPr>
          <w:p w:rsidR="00115CED" w:rsidRPr="00CA5F6E" w:rsidRDefault="00AC0E0F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7</w:t>
            </w:r>
          </w:p>
        </w:tc>
        <w:tc>
          <w:tcPr>
            <w:tcW w:w="567" w:type="dxa"/>
            <w:vAlign w:val="center"/>
          </w:tcPr>
          <w:p w:rsidR="00115CED" w:rsidRPr="00CA5F6E" w:rsidRDefault="00BC7B21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6</w:t>
            </w: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5CED" w:rsidRPr="00CA5F6E" w:rsidRDefault="00115CED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</w:tcPr>
          <w:p w:rsidR="00115CED" w:rsidRPr="00940564" w:rsidRDefault="00115CED" w:rsidP="009842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115CED" w:rsidRPr="00940564" w:rsidRDefault="00115CED" w:rsidP="009842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52E90" w:rsidRPr="00632039" w:rsidRDefault="00151CF8" w:rsidP="00352E9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Лабораторно-экзаменационные </w:t>
      </w:r>
      <w:r w:rsidR="00352E90" w:rsidRPr="00632039">
        <w:rPr>
          <w:rFonts w:ascii="Times New Roman" w:hAnsi="Times New Roman" w:cs="Times New Roman"/>
          <w:b/>
          <w:sz w:val="16"/>
          <w:szCs w:val="16"/>
        </w:rPr>
        <w:t>сессии:</w:t>
      </w:r>
    </w:p>
    <w:p w:rsidR="00352E90" w:rsidRPr="00632039" w:rsidRDefault="00453B7F" w:rsidP="00352E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енняя с</w:t>
      </w:r>
      <w:r w:rsidR="007332E5">
        <w:rPr>
          <w:rFonts w:ascii="Times New Roman" w:hAnsi="Times New Roman" w:cs="Times New Roman"/>
          <w:sz w:val="16"/>
          <w:szCs w:val="16"/>
        </w:rPr>
        <w:t xml:space="preserve"> 29.09.2025 </w:t>
      </w:r>
      <w:r w:rsidR="00352E90" w:rsidRPr="00632039">
        <w:rPr>
          <w:rFonts w:ascii="Times New Roman" w:hAnsi="Times New Roman" w:cs="Times New Roman"/>
          <w:sz w:val="16"/>
          <w:szCs w:val="16"/>
        </w:rPr>
        <w:t xml:space="preserve"> по </w:t>
      </w:r>
      <w:r w:rsidR="007332E5">
        <w:rPr>
          <w:rFonts w:ascii="Times New Roman" w:hAnsi="Times New Roman" w:cs="Times New Roman"/>
          <w:sz w:val="16"/>
          <w:szCs w:val="16"/>
        </w:rPr>
        <w:t>12.10.2025</w:t>
      </w:r>
      <w:r w:rsidR="00352E90" w:rsidRPr="0063203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Зимняя</w:t>
      </w:r>
      <w:r w:rsidR="007332E5">
        <w:rPr>
          <w:rFonts w:ascii="Times New Roman" w:hAnsi="Times New Roman" w:cs="Times New Roman"/>
          <w:sz w:val="16"/>
          <w:szCs w:val="16"/>
        </w:rPr>
        <w:t xml:space="preserve"> с 12.01.2026 по 01.02.2026</w:t>
      </w:r>
      <w:r w:rsidR="00352E90" w:rsidRPr="0063203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7332E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977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7332E5">
        <w:rPr>
          <w:rFonts w:ascii="Times New Roman" w:hAnsi="Times New Roman" w:cs="Times New Roman"/>
          <w:sz w:val="16"/>
          <w:szCs w:val="16"/>
        </w:rPr>
        <w:t xml:space="preserve">      Летняя с 25.05.2026 по 14.06.2026</w:t>
      </w:r>
    </w:p>
    <w:p w:rsidR="00352E90" w:rsidRDefault="00352E90" w:rsidP="00352E90">
      <w:pPr>
        <w:spacing w:before="240" w:after="0"/>
        <w:rPr>
          <w:rFonts w:ascii="Times New Roman" w:hAnsi="Times New Roman" w:cs="Times New Roman"/>
          <w:sz w:val="16"/>
          <w:szCs w:val="16"/>
        </w:rPr>
      </w:pPr>
      <w:r w:rsidRPr="00632039">
        <w:rPr>
          <w:rFonts w:ascii="Times New Roman" w:hAnsi="Times New Roman" w:cs="Times New Roman"/>
          <w:sz w:val="16"/>
          <w:szCs w:val="16"/>
        </w:rPr>
        <w:t xml:space="preserve">Декан факультета _________________ Т.Н. </w:t>
      </w:r>
      <w:proofErr w:type="spellStart"/>
      <w:r w:rsidRPr="00632039">
        <w:rPr>
          <w:rFonts w:ascii="Times New Roman" w:hAnsi="Times New Roman" w:cs="Times New Roman"/>
          <w:sz w:val="16"/>
          <w:szCs w:val="16"/>
        </w:rPr>
        <w:t>Сыманович</w:t>
      </w:r>
      <w:proofErr w:type="spellEnd"/>
    </w:p>
    <w:p w:rsidR="008475B0" w:rsidRDefault="008475B0" w:rsidP="00352E90">
      <w:pPr>
        <w:spacing w:before="240" w:after="0"/>
        <w:rPr>
          <w:rFonts w:ascii="Times New Roman" w:hAnsi="Times New Roman" w:cs="Times New Roman"/>
          <w:sz w:val="16"/>
          <w:szCs w:val="16"/>
        </w:rPr>
      </w:pPr>
    </w:p>
    <w:p w:rsidR="008475B0" w:rsidRPr="00632039" w:rsidRDefault="008475B0" w:rsidP="00352E90">
      <w:pPr>
        <w:spacing w:before="240" w:after="0"/>
        <w:rPr>
          <w:rFonts w:ascii="Times New Roman" w:hAnsi="Times New Roman" w:cs="Times New Roman"/>
          <w:sz w:val="16"/>
          <w:szCs w:val="16"/>
        </w:rPr>
      </w:pPr>
    </w:p>
    <w:p w:rsidR="00352E90" w:rsidRDefault="00352E90" w:rsidP="00645AAD">
      <w:pPr>
        <w:spacing w:after="0"/>
        <w:rPr>
          <w:rFonts w:ascii="Times New Roman" w:hAnsi="Times New Roman" w:cs="Times New Roman"/>
          <w:b/>
          <w:i/>
        </w:rPr>
      </w:pPr>
    </w:p>
    <w:p w:rsidR="00352E90" w:rsidRPr="00F82C4A" w:rsidRDefault="00352E90" w:rsidP="00352E90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496"/>
        <w:gridCol w:w="2201"/>
        <w:gridCol w:w="2201"/>
        <w:gridCol w:w="2201"/>
        <w:gridCol w:w="2202"/>
        <w:gridCol w:w="2202"/>
        <w:gridCol w:w="2799"/>
      </w:tblGrid>
      <w:tr w:rsidR="00352E90" w:rsidTr="008D40AB">
        <w:tc>
          <w:tcPr>
            <w:tcW w:w="2496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799" w:type="dxa"/>
            <w:vAlign w:val="center"/>
          </w:tcPr>
          <w:p w:rsidR="00352E90" w:rsidRPr="004A669D" w:rsidRDefault="00352E90" w:rsidP="008D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352E90" w:rsidTr="002C7C48">
        <w:trPr>
          <w:trHeight w:val="566"/>
        </w:trPr>
        <w:tc>
          <w:tcPr>
            <w:tcW w:w="2496" w:type="dxa"/>
            <w:vAlign w:val="center"/>
          </w:tcPr>
          <w:p w:rsidR="00352E90" w:rsidRPr="000557FE" w:rsidRDefault="00352E90" w:rsidP="002C7C48">
            <w:pPr>
              <w:jc w:val="center"/>
              <w:rPr>
                <w:rFonts w:ascii="Times New Roman" w:hAnsi="Times New Roman" w:cs="Times New Roman"/>
              </w:rPr>
            </w:pPr>
            <w:r w:rsidRPr="000557FE">
              <w:rPr>
                <w:rFonts w:ascii="Times New Roman" w:hAnsi="Times New Roman" w:cs="Times New Roman"/>
              </w:rPr>
              <w:t>Психологическая (ознакомительная)</w:t>
            </w:r>
          </w:p>
        </w:tc>
        <w:tc>
          <w:tcPr>
            <w:tcW w:w="2201" w:type="dxa"/>
            <w:vAlign w:val="center"/>
          </w:tcPr>
          <w:p w:rsidR="00352E90" w:rsidRPr="000557FE" w:rsidRDefault="00352E90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352E90" w:rsidRPr="000557FE" w:rsidRDefault="00352E90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  <w:vAlign w:val="center"/>
          </w:tcPr>
          <w:p w:rsidR="00352E90" w:rsidRDefault="00534399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5</w:t>
            </w:r>
            <w:r w:rsidR="00352E90">
              <w:rPr>
                <w:rFonts w:ascii="Times New Roman" w:hAnsi="Times New Roman" w:cs="Times New Roman"/>
              </w:rPr>
              <w:t>-</w:t>
            </w:r>
          </w:p>
          <w:p w:rsidR="00352E90" w:rsidRPr="000557FE" w:rsidRDefault="009B666A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4399">
              <w:rPr>
                <w:rFonts w:ascii="Times New Roman" w:hAnsi="Times New Roman" w:cs="Times New Roman"/>
              </w:rPr>
              <w:t>5</w:t>
            </w:r>
            <w:r w:rsidR="00352E90">
              <w:rPr>
                <w:rFonts w:ascii="Times New Roman" w:hAnsi="Times New Roman" w:cs="Times New Roman"/>
              </w:rPr>
              <w:t>.11.202</w:t>
            </w:r>
            <w:r w:rsidR="00534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2" w:type="dxa"/>
            <w:vAlign w:val="center"/>
          </w:tcPr>
          <w:p w:rsidR="00352E90" w:rsidRPr="000557FE" w:rsidRDefault="00C00658" w:rsidP="002C7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П</w:t>
            </w:r>
            <w:proofErr w:type="spellEnd"/>
          </w:p>
        </w:tc>
        <w:tc>
          <w:tcPr>
            <w:tcW w:w="2202" w:type="dxa"/>
            <w:vAlign w:val="center"/>
          </w:tcPr>
          <w:p w:rsidR="00352E90" w:rsidRPr="000557FE" w:rsidRDefault="00352E90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(3)</w:t>
            </w:r>
          </w:p>
        </w:tc>
        <w:tc>
          <w:tcPr>
            <w:tcW w:w="2799" w:type="dxa"/>
            <w:vAlign w:val="center"/>
          </w:tcPr>
          <w:p w:rsidR="00352E90" w:rsidRPr="000557FE" w:rsidRDefault="00352E90" w:rsidP="002C7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.з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C7C48" w:rsidTr="002C7C48">
        <w:trPr>
          <w:trHeight w:val="566"/>
        </w:trPr>
        <w:tc>
          <w:tcPr>
            <w:tcW w:w="2496" w:type="dxa"/>
            <w:vAlign w:val="center"/>
          </w:tcPr>
          <w:p w:rsidR="002C7C48" w:rsidRPr="002C7C48" w:rsidRDefault="002C7C48" w:rsidP="002C7C4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я </w:t>
            </w:r>
            <w:r w:rsidRPr="002C7C48">
              <w:rPr>
                <w:rFonts w:ascii="Times New Roman" w:hAnsi="Times New Roman" w:cs="Times New Roman"/>
              </w:rPr>
              <w:t>педагогическая</w:t>
            </w:r>
          </w:p>
        </w:tc>
        <w:tc>
          <w:tcPr>
            <w:tcW w:w="2201" w:type="dxa"/>
            <w:vAlign w:val="center"/>
          </w:tcPr>
          <w:p w:rsidR="002C7C48" w:rsidRDefault="002C7C48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2C7C48" w:rsidRDefault="002C7C48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  <w:vAlign w:val="center"/>
          </w:tcPr>
          <w:p w:rsidR="002C7C48" w:rsidRDefault="002C7C48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  <w:r w:rsidR="00BC2A3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-</w:t>
            </w:r>
          </w:p>
          <w:p w:rsidR="002C7C48" w:rsidRDefault="002C7C48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  <w:r w:rsidR="00BC2A3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02" w:type="dxa"/>
            <w:vAlign w:val="center"/>
          </w:tcPr>
          <w:p w:rsidR="002C7C48" w:rsidRDefault="002C7C48" w:rsidP="002C7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2202" w:type="dxa"/>
            <w:vAlign w:val="center"/>
          </w:tcPr>
          <w:p w:rsidR="002C7C48" w:rsidRDefault="00BC2A33" w:rsidP="002C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(3)</w:t>
            </w:r>
          </w:p>
        </w:tc>
        <w:tc>
          <w:tcPr>
            <w:tcW w:w="2799" w:type="dxa"/>
            <w:vAlign w:val="center"/>
          </w:tcPr>
          <w:p w:rsidR="002C7C48" w:rsidRDefault="00BC2A33" w:rsidP="002C7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52E90" w:rsidRDefault="00352E90" w:rsidP="00352E90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309"/>
      </w:tblGrid>
      <w:tr w:rsidR="00352E90" w:rsidRPr="00D93A16" w:rsidTr="008D40AB">
        <w:trPr>
          <w:trHeight w:val="239"/>
        </w:trPr>
        <w:tc>
          <w:tcPr>
            <w:tcW w:w="993" w:type="dxa"/>
            <w:vAlign w:val="center"/>
          </w:tcPr>
          <w:p w:rsidR="00352E90" w:rsidRPr="00D87BB5" w:rsidRDefault="00352E90" w:rsidP="008D40AB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br/>
              <w:t>к</w:t>
            </w:r>
            <w:r w:rsidRPr="00D87BB5">
              <w:rPr>
                <w:rFonts w:ascii="Times New Roman" w:hAnsi="Times New Roman" w:cs="Times New Roman"/>
                <w:b/>
                <w:sz w:val="12"/>
                <w:szCs w:val="12"/>
              </w:rPr>
              <w:t>омпетенции</w:t>
            </w:r>
          </w:p>
        </w:tc>
        <w:tc>
          <w:tcPr>
            <w:tcW w:w="15309" w:type="dxa"/>
            <w:vAlign w:val="center"/>
          </w:tcPr>
          <w:p w:rsidR="00352E90" w:rsidRPr="00D87BB5" w:rsidRDefault="00352E90" w:rsidP="008D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BB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352E90" w:rsidRPr="00D93A16" w:rsidTr="008D40AB">
        <w:trPr>
          <w:trHeight w:val="22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ind w:hanging="16"/>
              <w:jc w:val="center"/>
              <w:rPr>
                <w:sz w:val="14"/>
                <w:szCs w:val="20"/>
                <w:lang w:val="be-BY"/>
              </w:rPr>
            </w:pPr>
            <w:r w:rsidRPr="00D03289">
              <w:rPr>
                <w:sz w:val="14"/>
                <w:szCs w:val="20"/>
                <w:lang w:val="be-BY"/>
              </w:rPr>
              <w:t>УК-1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pStyle w:val="TableParagraph"/>
              <w:ind w:right="142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03289">
              <w:rPr>
                <w:color w:val="000000"/>
                <w:sz w:val="16"/>
                <w:szCs w:val="16"/>
                <w:shd w:val="clear" w:color="auto" w:fill="FFFFFF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352E90" w:rsidRPr="00D93A16" w:rsidTr="008D40AB">
        <w:trPr>
          <w:trHeight w:val="22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ind w:hanging="16"/>
              <w:jc w:val="center"/>
              <w:rPr>
                <w:sz w:val="14"/>
                <w:szCs w:val="20"/>
                <w:lang w:val="be-BY"/>
              </w:rPr>
            </w:pPr>
            <w:r w:rsidRPr="00D03289">
              <w:rPr>
                <w:sz w:val="14"/>
                <w:szCs w:val="20"/>
                <w:lang w:val="be-BY"/>
              </w:rPr>
              <w:t>УК-4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pStyle w:val="TableParagraph"/>
              <w:ind w:right="284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03289">
              <w:rPr>
                <w:color w:val="000000"/>
                <w:sz w:val="16"/>
                <w:szCs w:val="16"/>
                <w:shd w:val="clear" w:color="auto" w:fill="FFFFFF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352E90" w:rsidRPr="00D93A16" w:rsidTr="008D40AB">
        <w:trPr>
          <w:trHeight w:val="213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УК-5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352E90" w:rsidRPr="00D93A16" w:rsidTr="008D40AB">
        <w:trPr>
          <w:trHeight w:val="22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УК-6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352E90" w:rsidRPr="00D93A16" w:rsidTr="008D40AB">
        <w:trPr>
          <w:trHeight w:val="541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УК-9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УК-13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Применять нормы международного и национального законодательства в области интеллектуальной собственности в процессе создания и реализации прав на объекты интеллектуальной собствен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УК-14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УК-15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анализировать процессы и явления национальной и мировой культуры, устанавливать межличностное взаимодействие с учетом социально-культурных особенностей, этнических и конфессиональных различий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УК-16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грамотно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</w:tr>
      <w:tr w:rsidR="00352E90" w:rsidRPr="00D93A16" w:rsidTr="008D40AB">
        <w:trPr>
          <w:trHeight w:val="240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БПК-1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БПК-2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существлять проектирование и организацию процесса обучения и воспитания, в том числе в условиях межкультурного взаимодействия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БПК-3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процесс обучения, воспитания и личностного </w:t>
            </w:r>
            <w:proofErr w:type="gramStart"/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proofErr w:type="gramEnd"/>
            <w:r w:rsidRPr="00D03289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с учетом их социальных, возрастных, психофизических и индивидуальных особенностей и образовательных потребностей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БПК-5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Применять семиотическую концепцию языка, знания о языковой структуре и функциях языка в профессиональной деятельности</w:t>
            </w:r>
          </w:p>
        </w:tc>
      </w:tr>
      <w:tr w:rsidR="000F7143" w:rsidRPr="00D93A16" w:rsidTr="008D40AB">
        <w:trPr>
          <w:trHeight w:val="195"/>
        </w:trPr>
        <w:tc>
          <w:tcPr>
            <w:tcW w:w="993" w:type="dxa"/>
            <w:vAlign w:val="center"/>
          </w:tcPr>
          <w:p w:rsidR="000F7143" w:rsidRPr="00D03289" w:rsidRDefault="000F7143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БПК-7</w:t>
            </w:r>
          </w:p>
        </w:tc>
        <w:tc>
          <w:tcPr>
            <w:tcW w:w="15309" w:type="dxa"/>
            <w:vAlign w:val="center"/>
          </w:tcPr>
          <w:p w:rsidR="000F7143" w:rsidRPr="00D03289" w:rsidRDefault="00297016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существлять сопоставительный анализ функционирования единиц разного при решении теоретических и практических задач в профессиональной деятельности</w:t>
            </w:r>
          </w:p>
        </w:tc>
      </w:tr>
      <w:tr w:rsidR="000F7143" w:rsidRPr="00D93A16" w:rsidTr="008D40AB">
        <w:trPr>
          <w:trHeight w:val="195"/>
        </w:trPr>
        <w:tc>
          <w:tcPr>
            <w:tcW w:w="993" w:type="dxa"/>
            <w:vAlign w:val="center"/>
          </w:tcPr>
          <w:p w:rsidR="000F7143" w:rsidRPr="00D03289" w:rsidRDefault="000F7143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СК-1</w:t>
            </w:r>
          </w:p>
        </w:tc>
        <w:tc>
          <w:tcPr>
            <w:tcW w:w="15309" w:type="dxa"/>
            <w:vAlign w:val="center"/>
          </w:tcPr>
          <w:p w:rsidR="000F7143" w:rsidRPr="00D03289" w:rsidRDefault="00297016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Понимать смысловое содержание звучащей речи на иностранном языке</w:t>
            </w:r>
          </w:p>
        </w:tc>
      </w:tr>
      <w:tr w:rsidR="000F7143" w:rsidRPr="00D93A16" w:rsidTr="008D40AB">
        <w:trPr>
          <w:trHeight w:val="195"/>
        </w:trPr>
        <w:tc>
          <w:tcPr>
            <w:tcW w:w="993" w:type="dxa"/>
            <w:vAlign w:val="center"/>
          </w:tcPr>
          <w:p w:rsidR="000F7143" w:rsidRPr="00D03289" w:rsidRDefault="000F7143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СК-2</w:t>
            </w:r>
          </w:p>
        </w:tc>
        <w:tc>
          <w:tcPr>
            <w:tcW w:w="15309" w:type="dxa"/>
            <w:vAlign w:val="center"/>
          </w:tcPr>
          <w:p w:rsidR="000F7143" w:rsidRPr="00D03289" w:rsidRDefault="00297016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смыслового содержания текстов различных жанров на иностранном языке для решения коммуникативных задач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СК-7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Использовать проектные технологии для решения задач воспитания и обучения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СК-9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Соблюдать требования цифровой культуры при организации и осуществлении образовательного процесса и в профессиональном развитии</w:t>
            </w:r>
          </w:p>
        </w:tc>
      </w:tr>
      <w:tr w:rsidR="00352E90" w:rsidRPr="00D93A16" w:rsidTr="008D40AB">
        <w:trPr>
          <w:trHeight w:val="195"/>
        </w:trPr>
        <w:tc>
          <w:tcPr>
            <w:tcW w:w="993" w:type="dxa"/>
            <w:vAlign w:val="center"/>
          </w:tcPr>
          <w:p w:rsidR="00352E90" w:rsidRPr="00D03289" w:rsidRDefault="00352E90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СК-10</w:t>
            </w:r>
          </w:p>
        </w:tc>
        <w:tc>
          <w:tcPr>
            <w:tcW w:w="15309" w:type="dxa"/>
            <w:vAlign w:val="center"/>
          </w:tcPr>
          <w:p w:rsidR="00352E90" w:rsidRPr="00D03289" w:rsidRDefault="00352E90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Применять знания о физиологических особенностях обучающихся разного возраста и правилах гигиены при планировании и осуществлении профессиональной деятельности</w:t>
            </w:r>
          </w:p>
        </w:tc>
      </w:tr>
      <w:tr w:rsidR="000F7143" w:rsidRPr="00D93A16" w:rsidTr="008D40AB">
        <w:trPr>
          <w:trHeight w:val="195"/>
        </w:trPr>
        <w:tc>
          <w:tcPr>
            <w:tcW w:w="993" w:type="dxa"/>
            <w:vAlign w:val="center"/>
          </w:tcPr>
          <w:p w:rsidR="000F7143" w:rsidRPr="00D03289" w:rsidRDefault="000F7143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СК-11</w:t>
            </w:r>
          </w:p>
        </w:tc>
        <w:tc>
          <w:tcPr>
            <w:tcW w:w="15309" w:type="dxa"/>
            <w:vAlign w:val="center"/>
          </w:tcPr>
          <w:p w:rsidR="000F7143" w:rsidRPr="00D03289" w:rsidRDefault="00297016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знания о психических особенностях обучающихся разного возраста при планировании </w:t>
            </w:r>
            <w:proofErr w:type="gramStart"/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D03289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и профессиональной деятельности</w:t>
            </w:r>
          </w:p>
        </w:tc>
      </w:tr>
      <w:tr w:rsidR="00824D23" w:rsidRPr="00D93A16" w:rsidTr="008D40AB">
        <w:trPr>
          <w:trHeight w:val="195"/>
        </w:trPr>
        <w:tc>
          <w:tcPr>
            <w:tcW w:w="993" w:type="dxa"/>
            <w:vAlign w:val="center"/>
          </w:tcPr>
          <w:p w:rsidR="00824D23" w:rsidRPr="00D03289" w:rsidRDefault="00645AAD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СК</w:t>
            </w:r>
            <w:r w:rsidR="00824D23" w:rsidRPr="00D03289">
              <w:rPr>
                <w:sz w:val="14"/>
                <w:szCs w:val="20"/>
              </w:rPr>
              <w:t>-18</w:t>
            </w:r>
          </w:p>
        </w:tc>
        <w:tc>
          <w:tcPr>
            <w:tcW w:w="15309" w:type="dxa"/>
            <w:vAlign w:val="center"/>
          </w:tcPr>
          <w:p w:rsidR="00824D23" w:rsidRPr="00D03289" w:rsidRDefault="00645AAD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разрабатывать и реализовывать методики и технологии самоорганизации и самообразования,</w:t>
            </w:r>
            <w:r w:rsidR="00EC6D2C" w:rsidRPr="00D03289">
              <w:rPr>
                <w:rFonts w:ascii="Times New Roman" w:hAnsi="Times New Roman" w:cs="Times New Roman"/>
                <w:sz w:val="16"/>
                <w:szCs w:val="16"/>
              </w:rPr>
              <w:t xml:space="preserve"> проектировать траектории своего профессионального роста и личностного развития, осознанно осуществлять педагогическую работу с детьми в условиях семьи в разных видах деятельности</w:t>
            </w:r>
          </w:p>
        </w:tc>
      </w:tr>
      <w:tr w:rsidR="000F7143" w:rsidRPr="00D93A16" w:rsidTr="008D40AB">
        <w:trPr>
          <w:trHeight w:val="195"/>
        </w:trPr>
        <w:tc>
          <w:tcPr>
            <w:tcW w:w="993" w:type="dxa"/>
            <w:vAlign w:val="center"/>
          </w:tcPr>
          <w:p w:rsidR="000F7143" w:rsidRPr="00D03289" w:rsidRDefault="000F7143" w:rsidP="00297016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20"/>
              </w:rPr>
            </w:pPr>
            <w:r w:rsidRPr="00D03289">
              <w:rPr>
                <w:sz w:val="14"/>
                <w:szCs w:val="20"/>
              </w:rPr>
              <w:t>СК-19</w:t>
            </w:r>
          </w:p>
        </w:tc>
        <w:tc>
          <w:tcPr>
            <w:tcW w:w="15309" w:type="dxa"/>
            <w:vAlign w:val="center"/>
          </w:tcPr>
          <w:p w:rsidR="000F7143" w:rsidRPr="00D03289" w:rsidRDefault="00297016" w:rsidP="00D03289">
            <w:pPr>
              <w:spacing w:after="0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Применять знания об истории языка, общественно-политическим развитии стра</w:t>
            </w:r>
            <w:proofErr w:type="gramStart"/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D03289">
              <w:rPr>
                <w:rFonts w:ascii="Times New Roman" w:hAnsi="Times New Roman" w:cs="Times New Roman"/>
                <w:sz w:val="16"/>
                <w:szCs w:val="16"/>
              </w:rPr>
              <w:t>ы) изучаемого языка и её современных социально-культурных реалиях при решении профессиональных задач</w:t>
            </w:r>
          </w:p>
        </w:tc>
      </w:tr>
    </w:tbl>
    <w:p w:rsidR="00352E90" w:rsidRPr="00377440" w:rsidRDefault="00352E90" w:rsidP="00377440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D93A16">
        <w:rPr>
          <w:rFonts w:ascii="Times New Roman" w:hAnsi="Times New Roman" w:cs="Times New Roman"/>
          <w:sz w:val="20"/>
          <w:szCs w:val="20"/>
        </w:rPr>
        <w:t xml:space="preserve">Рекомендовано к использованию Научно-методическим советом университета </w:t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</w:r>
      <w:r w:rsidRPr="00D93A16">
        <w:rPr>
          <w:rFonts w:ascii="Times New Roman" w:hAnsi="Times New Roman" w:cs="Times New Roman"/>
          <w:sz w:val="20"/>
          <w:szCs w:val="20"/>
        </w:rPr>
        <w:tab/>
        <w:t xml:space="preserve">Протокол №       от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br w:type="page"/>
      </w:r>
    </w:p>
    <w:p w:rsidR="00FF3C91" w:rsidRDefault="00FF3C91" w:rsidP="0079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0585" w:rsidRPr="007332E5" w:rsidRDefault="00790585" w:rsidP="007905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7332E5">
        <w:rPr>
          <w:rFonts w:ascii="Times New Roman" w:hAnsi="Times New Roman" w:cs="Times New Roman"/>
          <w:b/>
          <w:sz w:val="18"/>
          <w:szCs w:val="16"/>
        </w:rPr>
        <w:t>Учреждение образования «</w:t>
      </w:r>
      <w:proofErr w:type="spellStart"/>
      <w:r w:rsidRPr="007332E5">
        <w:rPr>
          <w:rFonts w:ascii="Times New Roman" w:hAnsi="Times New Roman" w:cs="Times New Roman"/>
          <w:b/>
          <w:sz w:val="18"/>
          <w:szCs w:val="16"/>
        </w:rPr>
        <w:t>Мозырский</w:t>
      </w:r>
      <w:proofErr w:type="spellEnd"/>
      <w:r w:rsidRPr="007332E5">
        <w:rPr>
          <w:rFonts w:ascii="Times New Roman" w:hAnsi="Times New Roman" w:cs="Times New Roman"/>
          <w:b/>
          <w:sz w:val="18"/>
          <w:szCs w:val="16"/>
        </w:rPr>
        <w:t xml:space="preserve"> государственный педагогический университет имени И.П. </w:t>
      </w:r>
      <w:proofErr w:type="spellStart"/>
      <w:r w:rsidRPr="007332E5">
        <w:rPr>
          <w:rFonts w:ascii="Times New Roman" w:hAnsi="Times New Roman" w:cs="Times New Roman"/>
          <w:b/>
          <w:sz w:val="18"/>
          <w:szCs w:val="16"/>
        </w:rPr>
        <w:t>Шамякина</w:t>
      </w:r>
      <w:proofErr w:type="spellEnd"/>
      <w:r w:rsidRPr="007332E5">
        <w:rPr>
          <w:rFonts w:ascii="Times New Roman" w:hAnsi="Times New Roman" w:cs="Times New Roman"/>
          <w:b/>
          <w:sz w:val="18"/>
          <w:szCs w:val="16"/>
        </w:rPr>
        <w:t>»</w:t>
      </w:r>
    </w:p>
    <w:p w:rsidR="00790585" w:rsidRPr="007332E5" w:rsidRDefault="00790585" w:rsidP="00790585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7332E5">
        <w:rPr>
          <w:rFonts w:ascii="Times New Roman" w:hAnsi="Times New Roman" w:cs="Times New Roman"/>
          <w:b/>
          <w:sz w:val="18"/>
          <w:szCs w:val="16"/>
        </w:rPr>
        <w:t xml:space="preserve">ПРИЛОЖЕНИЕ К УЧЕБНОМУ ПЛАНУ № </w:t>
      </w:r>
      <w:r w:rsidR="00542C34" w:rsidRPr="007332E5">
        <w:rPr>
          <w:rFonts w:ascii="Times New Roman" w:hAnsi="Times New Roman" w:cs="Times New Roman"/>
          <w:b/>
          <w:sz w:val="18"/>
          <w:szCs w:val="16"/>
        </w:rPr>
        <w:t>548</w:t>
      </w:r>
      <w:r w:rsidR="00A27565" w:rsidRPr="007332E5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7332E5">
        <w:rPr>
          <w:rFonts w:ascii="Times New Roman" w:hAnsi="Times New Roman" w:cs="Times New Roman"/>
          <w:b/>
          <w:sz w:val="18"/>
          <w:szCs w:val="16"/>
        </w:rPr>
        <w:t xml:space="preserve">от </w:t>
      </w:r>
      <w:r w:rsidR="00542C34" w:rsidRPr="007332E5">
        <w:rPr>
          <w:rFonts w:ascii="Times New Roman" w:hAnsi="Times New Roman" w:cs="Times New Roman"/>
          <w:b/>
          <w:sz w:val="18"/>
          <w:szCs w:val="16"/>
        </w:rPr>
        <w:t>30.01</w:t>
      </w:r>
      <w:r w:rsidRPr="007332E5">
        <w:rPr>
          <w:rFonts w:ascii="Times New Roman" w:hAnsi="Times New Roman" w:cs="Times New Roman"/>
          <w:b/>
          <w:sz w:val="18"/>
          <w:szCs w:val="16"/>
        </w:rPr>
        <w:t>.20</w:t>
      </w:r>
      <w:r w:rsidR="00542C34" w:rsidRPr="007332E5">
        <w:rPr>
          <w:rFonts w:ascii="Times New Roman" w:hAnsi="Times New Roman" w:cs="Times New Roman"/>
          <w:b/>
          <w:sz w:val="18"/>
          <w:szCs w:val="16"/>
        </w:rPr>
        <w:t>23</w:t>
      </w:r>
      <w:r w:rsidRPr="007332E5">
        <w:rPr>
          <w:rFonts w:ascii="Times New Roman" w:hAnsi="Times New Roman" w:cs="Times New Roman"/>
          <w:b/>
          <w:sz w:val="18"/>
          <w:szCs w:val="16"/>
        </w:rPr>
        <w:t xml:space="preserve"> г.  на </w:t>
      </w:r>
      <w:r w:rsidR="00386776" w:rsidRPr="007332E5">
        <w:rPr>
          <w:rFonts w:ascii="Times New Roman" w:hAnsi="Times New Roman" w:cs="Times New Roman"/>
          <w:b/>
          <w:sz w:val="18"/>
          <w:szCs w:val="18"/>
        </w:rPr>
        <w:t xml:space="preserve">2025/2026 </w:t>
      </w:r>
      <w:r w:rsidRPr="007332E5">
        <w:rPr>
          <w:rFonts w:ascii="Times New Roman" w:hAnsi="Times New Roman" w:cs="Times New Roman"/>
          <w:b/>
          <w:sz w:val="18"/>
          <w:szCs w:val="16"/>
        </w:rPr>
        <w:t>учебный год</w:t>
      </w:r>
    </w:p>
    <w:p w:rsidR="00790585" w:rsidRPr="007332E5" w:rsidRDefault="00813C76" w:rsidP="00790585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7332E5">
        <w:rPr>
          <w:rFonts w:ascii="Times New Roman" w:hAnsi="Times New Roman" w:cs="Times New Roman"/>
          <w:b/>
          <w:sz w:val="18"/>
          <w:szCs w:val="16"/>
        </w:rPr>
        <w:t>«Лингвистическое образование (английский язык)»</w:t>
      </w:r>
    </w:p>
    <w:p w:rsidR="00790585" w:rsidRPr="007332E5" w:rsidRDefault="00790585" w:rsidP="00790585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7332E5">
        <w:rPr>
          <w:rFonts w:ascii="Times New Roman" w:hAnsi="Times New Roman" w:cs="Times New Roman"/>
          <w:b/>
          <w:sz w:val="18"/>
          <w:szCs w:val="16"/>
        </w:rPr>
        <w:t>Заочная форма получения высшего образования</w:t>
      </w:r>
    </w:p>
    <w:p w:rsidR="00790585" w:rsidRPr="007332E5" w:rsidRDefault="00790585" w:rsidP="00790585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7332E5">
        <w:rPr>
          <w:rFonts w:ascii="Times New Roman" w:hAnsi="Times New Roman" w:cs="Times New Roman"/>
          <w:b/>
          <w:sz w:val="18"/>
          <w:szCs w:val="16"/>
        </w:rPr>
        <w:t>2 курс (год набора 202</w:t>
      </w:r>
      <w:r w:rsidR="007332E5">
        <w:rPr>
          <w:rFonts w:ascii="Times New Roman" w:hAnsi="Times New Roman" w:cs="Times New Roman"/>
          <w:b/>
          <w:sz w:val="18"/>
          <w:szCs w:val="16"/>
        </w:rPr>
        <w:t>4</w:t>
      </w:r>
      <w:r w:rsidRPr="007332E5">
        <w:rPr>
          <w:rFonts w:ascii="Times New Roman" w:hAnsi="Times New Roman" w:cs="Times New Roman"/>
          <w:b/>
          <w:sz w:val="18"/>
          <w:szCs w:val="16"/>
        </w:rPr>
        <w:t>)</w:t>
      </w:r>
    </w:p>
    <w:p w:rsidR="001A5B18" w:rsidRPr="00542C34" w:rsidRDefault="001A5B18" w:rsidP="001A5B1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42C34">
        <w:rPr>
          <w:rFonts w:ascii="Times New Roman" w:hAnsi="Times New Roman" w:cs="Times New Roman"/>
          <w:b/>
          <w:sz w:val="20"/>
        </w:rPr>
        <w:t>3 семестр                                                                                                                                                               4 семестр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94"/>
        <w:gridCol w:w="850"/>
        <w:gridCol w:w="574"/>
        <w:gridCol w:w="276"/>
        <w:gridCol w:w="567"/>
        <w:gridCol w:w="284"/>
        <w:gridCol w:w="284"/>
        <w:gridCol w:w="567"/>
        <w:gridCol w:w="992"/>
        <w:gridCol w:w="1134"/>
        <w:gridCol w:w="567"/>
        <w:gridCol w:w="1701"/>
        <w:gridCol w:w="709"/>
        <w:gridCol w:w="49"/>
        <w:gridCol w:w="518"/>
        <w:gridCol w:w="624"/>
        <w:gridCol w:w="426"/>
        <w:gridCol w:w="425"/>
        <w:gridCol w:w="283"/>
        <w:gridCol w:w="426"/>
        <w:gridCol w:w="567"/>
        <w:gridCol w:w="708"/>
        <w:gridCol w:w="709"/>
      </w:tblGrid>
      <w:tr w:rsidR="001A5B18" w:rsidRPr="00E168FC" w:rsidTr="007607F6">
        <w:trPr>
          <w:cantSplit/>
          <w:trHeight w:val="53"/>
        </w:trPr>
        <w:tc>
          <w:tcPr>
            <w:tcW w:w="567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27" w:type="dxa"/>
            <w:gridSpan w:val="3"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992" w:type="dxa"/>
            <w:vMerge w:val="restart"/>
            <w:textDirection w:val="btL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58" w:type="dxa"/>
            <w:gridSpan w:val="2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A5B18" w:rsidRPr="00E168FC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1A5B18" w:rsidRPr="00E168FC" w:rsidTr="007607F6">
        <w:trPr>
          <w:cantSplit/>
          <w:trHeight w:val="2108"/>
        </w:trPr>
        <w:tc>
          <w:tcPr>
            <w:tcW w:w="567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4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dxa"/>
            <w:textDirection w:val="btLr"/>
            <w:vAlign w:val="center"/>
          </w:tcPr>
          <w:p w:rsidR="001A5B18" w:rsidRPr="007332E5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1A5B18" w:rsidRPr="007332E5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1A5B18" w:rsidRPr="007332E5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284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2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A5B18" w:rsidRPr="007332E5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1A5B18" w:rsidRPr="007332E5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1A5B18" w:rsidRPr="007332E5" w:rsidRDefault="001A5B18" w:rsidP="007607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426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1A5B18" w:rsidRPr="00E168F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B18" w:rsidRPr="00E168FC" w:rsidTr="007607F6">
        <w:trPr>
          <w:cantSplit/>
          <w:trHeight w:val="254"/>
        </w:trPr>
        <w:tc>
          <w:tcPr>
            <w:tcW w:w="16302" w:type="dxa"/>
            <w:gridSpan w:val="25"/>
          </w:tcPr>
          <w:p w:rsidR="001A5B18" w:rsidRPr="00BD7932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Зимняя лабораторно-экзаменационная сессия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тняя лабораторно-экзаменационная сессия</w:t>
            </w:r>
          </w:p>
        </w:tc>
      </w:tr>
      <w:tr w:rsidR="001A5B18" w:rsidRPr="00E168FC" w:rsidTr="000C1A33">
        <w:trPr>
          <w:cantSplit/>
          <w:trHeight w:val="468"/>
        </w:trPr>
        <w:tc>
          <w:tcPr>
            <w:tcW w:w="567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едагог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4,5,6</w:t>
            </w:r>
          </w:p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ПК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</w:t>
            </w:r>
            <w:r w:rsidR="00151CF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Культура белорусской реч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6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708" w:type="dxa"/>
            <w:vMerge w:val="restart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иРФ</w:t>
            </w:r>
            <w:proofErr w:type="spellEnd"/>
          </w:p>
        </w:tc>
      </w:tr>
      <w:tr w:rsidR="001A5B18" w:rsidRPr="00E168FC" w:rsidTr="000C1A33">
        <w:trPr>
          <w:cantSplit/>
          <w:trHeight w:val="574"/>
        </w:trPr>
        <w:tc>
          <w:tcPr>
            <w:tcW w:w="567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сихологи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8475B0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4,5,6</w:t>
            </w:r>
          </w:p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B18" w:rsidRPr="00E168FC" w:rsidTr="000C1A33">
        <w:trPr>
          <w:cantSplit/>
          <w:trHeight w:val="230"/>
        </w:trPr>
        <w:tc>
          <w:tcPr>
            <w:tcW w:w="567" w:type="dxa"/>
            <w:vMerge w:val="restart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76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/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Merge w:val="restart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УК-3</w:t>
            </w:r>
          </w:p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БПК-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B18" w:rsidRPr="00E168FC" w:rsidTr="000C1A33">
        <w:trPr>
          <w:cantSplit/>
          <w:trHeight w:val="259"/>
        </w:trPr>
        <w:tc>
          <w:tcPr>
            <w:tcW w:w="567" w:type="dxa"/>
            <w:vMerge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08" w:type="dxa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УК-3</w:t>
            </w:r>
          </w:p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БПК-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1A5B18">
              <w:rPr>
                <w:rFonts w:ascii="Times New Roman" w:hAnsi="Times New Roman" w:cs="Times New Roman"/>
                <w:sz w:val="16"/>
                <w:szCs w:val="14"/>
              </w:rPr>
              <w:t>ИЯиМПИЯ</w:t>
            </w:r>
            <w:proofErr w:type="spellEnd"/>
          </w:p>
        </w:tc>
      </w:tr>
      <w:tr w:rsidR="001A5B18" w:rsidRPr="00E168FC" w:rsidTr="000C1A33">
        <w:trPr>
          <w:cantSplit/>
          <w:trHeight w:val="241"/>
        </w:trPr>
        <w:tc>
          <w:tcPr>
            <w:tcW w:w="567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8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Теоретический курс иностранного язы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A5B18" w:rsidRPr="009D773C" w:rsidRDefault="005E44F6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5E44F6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1A5B18" w:rsidRPr="00E168FC" w:rsidTr="000C1A33">
        <w:trPr>
          <w:cantSplit/>
          <w:trHeight w:val="310"/>
        </w:trPr>
        <w:tc>
          <w:tcPr>
            <w:tcW w:w="567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8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0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1A5B18" w:rsidRPr="00E168FC" w:rsidTr="000C1A33">
        <w:trPr>
          <w:cantSplit/>
          <w:trHeight w:val="340"/>
        </w:trPr>
        <w:tc>
          <w:tcPr>
            <w:tcW w:w="567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ма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4,5,6</w:t>
            </w:r>
          </w:p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1A5B18" w:rsidRPr="00E168FC" w:rsidTr="000C1A33">
        <w:trPr>
          <w:trHeight w:val="719"/>
        </w:trPr>
        <w:tc>
          <w:tcPr>
            <w:tcW w:w="567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</w:t>
            </w:r>
            <w:r w:rsidR="00E96A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.</w:t>
            </w:r>
          </w:p>
        </w:tc>
        <w:tc>
          <w:tcPr>
            <w:tcW w:w="992" w:type="dxa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4,5,6</w:t>
            </w:r>
          </w:p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18" w:rsidRPr="009D773C" w:rsidRDefault="001A5B1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5B18" w:rsidRPr="009D773C" w:rsidRDefault="001A5B1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21FAF" w:rsidRPr="00E168FC" w:rsidTr="00B11534">
        <w:trPr>
          <w:trHeight w:val="539"/>
        </w:trPr>
        <w:tc>
          <w:tcPr>
            <w:tcW w:w="567" w:type="dxa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9D7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FAF" w:rsidRPr="009D773C" w:rsidRDefault="00E21FAF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СК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21FAF" w:rsidRPr="009D773C" w:rsidRDefault="00E21FAF" w:rsidP="0076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FAF" w:rsidRPr="009D773C" w:rsidRDefault="00E21FAF" w:rsidP="00FE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CF8">
              <w:rPr>
                <w:rFonts w:ascii="Times New Roman" w:hAnsi="Times New Roman" w:cs="Times New Roman"/>
                <w:sz w:val="16"/>
                <w:szCs w:val="14"/>
              </w:rPr>
              <w:t>Основы пере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21FAF" w:rsidRPr="009D773C" w:rsidRDefault="00E21FAF" w:rsidP="00FE51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СК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FAF" w:rsidRPr="009D773C" w:rsidRDefault="00E21FAF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0C1A33">
        <w:trPr>
          <w:trHeight w:val="553"/>
        </w:trPr>
        <w:tc>
          <w:tcPr>
            <w:tcW w:w="567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9D7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СК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7607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96A08" w:rsidRPr="009D773C" w:rsidRDefault="00BC0644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E96A08" w:rsidRPr="009D773C" w:rsidRDefault="00E21FAF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96A08" w:rsidRPr="009D773C" w:rsidRDefault="00E21FAF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386776">
        <w:trPr>
          <w:trHeight w:val="5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8" w:rsidRPr="009D773C" w:rsidRDefault="00E96A08" w:rsidP="001247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FE1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760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СК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0C1A33">
        <w:trPr>
          <w:trHeight w:val="553"/>
        </w:trPr>
        <w:tc>
          <w:tcPr>
            <w:tcW w:w="567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96A08" w:rsidRPr="009D773C" w:rsidRDefault="00E96A08" w:rsidP="007607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4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76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A08" w:rsidRPr="009D773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9D7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7607F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ультура русской реч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иРФ</w:t>
            </w:r>
            <w:proofErr w:type="spellEnd"/>
          </w:p>
        </w:tc>
      </w:tr>
      <w:tr w:rsidR="00E96A08" w:rsidRPr="00E168FC" w:rsidTr="000C1A33">
        <w:trPr>
          <w:trHeight w:val="291"/>
        </w:trPr>
        <w:tc>
          <w:tcPr>
            <w:tcW w:w="567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96A08" w:rsidRPr="00E168FC" w:rsidRDefault="00E96A08" w:rsidP="00760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4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4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76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96A08" w:rsidRPr="00E168FC" w:rsidRDefault="00E96A08" w:rsidP="0076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96A08" w:rsidRPr="00E168FC" w:rsidRDefault="00E96A08" w:rsidP="00760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567" w:type="dxa"/>
            <w:gridSpan w:val="2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4</w:t>
            </w:r>
          </w:p>
        </w:tc>
        <w:tc>
          <w:tcPr>
            <w:tcW w:w="624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10</w:t>
            </w:r>
          </w:p>
        </w:tc>
        <w:tc>
          <w:tcPr>
            <w:tcW w:w="426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6A08" w:rsidRPr="00E168FC" w:rsidRDefault="00E96A08" w:rsidP="000C1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5B18" w:rsidRPr="00CA5F6E" w:rsidRDefault="001A5B18" w:rsidP="001A5B1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A5B18" w:rsidRPr="00CA5F6E" w:rsidRDefault="001A5B18" w:rsidP="001A5B1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Зимняя с </w:t>
      </w:r>
      <w:r w:rsidR="00855F1E">
        <w:rPr>
          <w:rFonts w:ascii="Times New Roman" w:hAnsi="Times New Roman" w:cs="Times New Roman"/>
          <w:sz w:val="18"/>
          <w:szCs w:val="18"/>
        </w:rPr>
        <w:t>12.01.2026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855F1E">
        <w:rPr>
          <w:rFonts w:ascii="Times New Roman" w:hAnsi="Times New Roman" w:cs="Times New Roman"/>
          <w:sz w:val="18"/>
          <w:szCs w:val="18"/>
        </w:rPr>
        <w:t>01.02.2026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855F1E">
        <w:rPr>
          <w:rFonts w:ascii="Times New Roman" w:hAnsi="Times New Roman" w:cs="Times New Roman"/>
          <w:sz w:val="18"/>
          <w:szCs w:val="18"/>
        </w:rPr>
        <w:t>25.05.2026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855F1E">
        <w:rPr>
          <w:rFonts w:ascii="Times New Roman" w:hAnsi="Times New Roman" w:cs="Times New Roman"/>
          <w:sz w:val="18"/>
          <w:szCs w:val="18"/>
        </w:rPr>
        <w:t>14.06.2026</w:t>
      </w:r>
    </w:p>
    <w:p w:rsidR="001A5B18" w:rsidRPr="00CA5F6E" w:rsidRDefault="001A5B18" w:rsidP="001A5B1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CA5F6E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</w:p>
    <w:p w:rsidR="00E16E3A" w:rsidRDefault="00E16E3A" w:rsidP="00133259">
      <w:pPr>
        <w:spacing w:after="0"/>
        <w:rPr>
          <w:rFonts w:ascii="Times New Roman" w:hAnsi="Times New Roman" w:cs="Times New Roman"/>
          <w:b/>
          <w:i/>
        </w:rPr>
      </w:pPr>
    </w:p>
    <w:p w:rsidR="00721AEE" w:rsidRDefault="00721AEE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ED172B" w:rsidRPr="00F82C4A" w:rsidRDefault="00ED172B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15865" w:type="dxa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657"/>
      </w:tblGrid>
      <w:tr w:rsidR="00ED172B" w:rsidTr="001A5B18"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657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D172B" w:rsidTr="001A5B18">
        <w:trPr>
          <w:trHeight w:val="841"/>
        </w:trPr>
        <w:tc>
          <w:tcPr>
            <w:tcW w:w="2201" w:type="dxa"/>
            <w:vAlign w:val="center"/>
          </w:tcPr>
          <w:p w:rsidR="00ED172B" w:rsidRPr="00E7397C" w:rsidRDefault="00542C34" w:rsidP="00542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п</w:t>
            </w:r>
            <w:r w:rsidR="00E7397C" w:rsidRPr="00E7397C">
              <w:rPr>
                <w:rFonts w:ascii="Times New Roman" w:hAnsi="Times New Roman" w:cs="Times New Roman"/>
                <w:sz w:val="24"/>
              </w:rPr>
              <w:t>едагогическая</w:t>
            </w:r>
          </w:p>
        </w:tc>
        <w:tc>
          <w:tcPr>
            <w:tcW w:w="2201" w:type="dxa"/>
            <w:vAlign w:val="center"/>
          </w:tcPr>
          <w:p w:rsidR="00ED172B" w:rsidRPr="00E7397C" w:rsidRDefault="00E7397C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97C">
              <w:rPr>
                <w:rFonts w:ascii="Times New Roman" w:hAnsi="Times New Roman" w:cs="Times New Roman"/>
                <w:sz w:val="24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ED172B" w:rsidRPr="00E7397C" w:rsidRDefault="00542C34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ED172B" w:rsidRPr="00E7397C" w:rsidRDefault="00855F1E" w:rsidP="00C71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542C34">
              <w:rPr>
                <w:rFonts w:ascii="Times New Roman" w:hAnsi="Times New Roman" w:cs="Times New Roman"/>
                <w:sz w:val="24"/>
              </w:rPr>
              <w:t>.10</w:t>
            </w:r>
            <w:r w:rsidR="00E7397C" w:rsidRPr="00790585"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E7397C" w:rsidRPr="00790585">
              <w:rPr>
                <w:rFonts w:ascii="Times New Roman" w:hAnsi="Times New Roman" w:cs="Times New Roman"/>
                <w:sz w:val="24"/>
              </w:rPr>
              <w:t>-</w:t>
            </w:r>
            <w:r w:rsidR="009B666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542C34">
              <w:rPr>
                <w:rFonts w:ascii="Times New Roman" w:hAnsi="Times New Roman" w:cs="Times New Roman"/>
                <w:sz w:val="24"/>
              </w:rPr>
              <w:t>.10</w:t>
            </w:r>
            <w:r w:rsidR="00E7397C" w:rsidRPr="00790585"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2" w:type="dxa"/>
            <w:vAlign w:val="center"/>
          </w:tcPr>
          <w:p w:rsidR="00ED172B" w:rsidRPr="00E7397C" w:rsidRDefault="00542C34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="00A0162C">
              <w:rPr>
                <w:rFonts w:ascii="Times New Roman" w:hAnsi="Times New Roman" w:cs="Times New Roman"/>
                <w:sz w:val="24"/>
              </w:rPr>
              <w:t>ед</w:t>
            </w:r>
            <w:proofErr w:type="spellEnd"/>
          </w:p>
        </w:tc>
        <w:tc>
          <w:tcPr>
            <w:tcW w:w="2202" w:type="dxa"/>
            <w:vAlign w:val="center"/>
          </w:tcPr>
          <w:p w:rsidR="00ED172B" w:rsidRPr="00E7397C" w:rsidRDefault="00E202AD" w:rsidP="00415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  <w:r w:rsidR="00E7397C" w:rsidRPr="00E7397C">
              <w:rPr>
                <w:rFonts w:ascii="Times New Roman" w:hAnsi="Times New Roman" w:cs="Times New Roman"/>
                <w:sz w:val="24"/>
              </w:rPr>
              <w:t>(</w:t>
            </w:r>
            <w:r w:rsidR="00542C34">
              <w:rPr>
                <w:rFonts w:ascii="Times New Roman" w:hAnsi="Times New Roman" w:cs="Times New Roman"/>
                <w:sz w:val="24"/>
              </w:rPr>
              <w:t>3</w:t>
            </w:r>
            <w:r w:rsidR="00E7397C" w:rsidRPr="00E7397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7" w:type="dxa"/>
            <w:vAlign w:val="center"/>
          </w:tcPr>
          <w:p w:rsidR="00ED172B" w:rsidRPr="00E7397C" w:rsidRDefault="00E202AD" w:rsidP="001972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r w:rsidR="00E7397C" w:rsidRPr="00E7397C">
              <w:rPr>
                <w:rFonts w:ascii="Times New Roman" w:hAnsi="Times New Roman" w:cs="Times New Roman"/>
                <w:sz w:val="24"/>
              </w:rPr>
              <w:t>ифф</w:t>
            </w:r>
            <w:proofErr w:type="spellEnd"/>
            <w:r w:rsidR="00E7397C" w:rsidRPr="00E7397C">
              <w:rPr>
                <w:rFonts w:ascii="Times New Roman" w:hAnsi="Times New Roman" w:cs="Times New Roman"/>
                <w:sz w:val="24"/>
              </w:rPr>
              <w:t>.</w:t>
            </w:r>
            <w:r w:rsidR="001972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7397C" w:rsidRPr="00E7397C">
              <w:rPr>
                <w:rFonts w:ascii="Times New Roman" w:hAnsi="Times New Roman" w:cs="Times New Roman"/>
                <w:sz w:val="24"/>
              </w:rPr>
              <w:t>зач</w:t>
            </w:r>
            <w:proofErr w:type="spellEnd"/>
            <w:r w:rsidR="00E7397C" w:rsidRPr="00E739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42C34" w:rsidTr="001A5B18">
        <w:trPr>
          <w:trHeight w:val="841"/>
        </w:trPr>
        <w:tc>
          <w:tcPr>
            <w:tcW w:w="2201" w:type="dxa"/>
            <w:vAlign w:val="center"/>
          </w:tcPr>
          <w:p w:rsidR="00542C34" w:rsidRDefault="00542C34" w:rsidP="00542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ая </w:t>
            </w:r>
          </w:p>
        </w:tc>
        <w:tc>
          <w:tcPr>
            <w:tcW w:w="2201" w:type="dxa"/>
            <w:vAlign w:val="center"/>
          </w:tcPr>
          <w:p w:rsidR="00542C34" w:rsidRPr="00E7397C" w:rsidRDefault="00542C34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542C34" w:rsidRDefault="00542C34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542C34" w:rsidRPr="00855F1E" w:rsidRDefault="00855F1E" w:rsidP="009B66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04.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542C34">
              <w:rPr>
                <w:rFonts w:ascii="Times New Roman" w:hAnsi="Times New Roman" w:cs="Times New Roman"/>
                <w:sz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04.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02" w:type="dxa"/>
            <w:vAlign w:val="center"/>
          </w:tcPr>
          <w:p w:rsidR="00542C34" w:rsidRDefault="00E202AD" w:rsidP="00E73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ЯиМПИЯ</w:t>
            </w:r>
            <w:proofErr w:type="spellEnd"/>
          </w:p>
        </w:tc>
        <w:tc>
          <w:tcPr>
            <w:tcW w:w="2202" w:type="dxa"/>
            <w:vAlign w:val="center"/>
          </w:tcPr>
          <w:p w:rsidR="00542C34" w:rsidRDefault="00E202AD" w:rsidP="00415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(3)</w:t>
            </w:r>
          </w:p>
        </w:tc>
        <w:tc>
          <w:tcPr>
            <w:tcW w:w="2657" w:type="dxa"/>
            <w:vAlign w:val="center"/>
          </w:tcPr>
          <w:p w:rsidR="00542C34" w:rsidRPr="00E7397C" w:rsidRDefault="00E202AD" w:rsidP="001972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ч</w:t>
            </w:r>
            <w:proofErr w:type="spellEnd"/>
          </w:p>
        </w:tc>
      </w:tr>
    </w:tbl>
    <w:p w:rsidR="0058444F" w:rsidRDefault="0058444F" w:rsidP="0013325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ФАКУЛЬТАТИВНЫЕ ДИСЦИПЛИНЫ И ДОПОЛНИТЕЛЬНЫЕ ВИДЫ ОБУЧЕНИЯ</w:t>
      </w:r>
    </w:p>
    <w:p w:rsidR="0058444F" w:rsidRPr="001A5B18" w:rsidRDefault="0058444F" w:rsidP="00584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5B18">
        <w:rPr>
          <w:rFonts w:ascii="Times New Roman" w:hAnsi="Times New Roman" w:cs="Times New Roman"/>
          <w:b/>
        </w:rPr>
        <w:t>3 семестр                                                                                                                 4 семестр</w:t>
      </w:r>
    </w:p>
    <w:tbl>
      <w:tblPr>
        <w:tblStyle w:val="a3"/>
        <w:tblW w:w="15900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24"/>
        <w:gridCol w:w="458"/>
        <w:gridCol w:w="1102"/>
        <w:gridCol w:w="1590"/>
        <w:gridCol w:w="583"/>
        <w:gridCol w:w="584"/>
        <w:gridCol w:w="474"/>
        <w:gridCol w:w="481"/>
        <w:gridCol w:w="642"/>
        <w:gridCol w:w="482"/>
        <w:gridCol w:w="642"/>
        <w:gridCol w:w="759"/>
        <w:gridCol w:w="425"/>
        <w:gridCol w:w="2835"/>
        <w:gridCol w:w="425"/>
        <w:gridCol w:w="709"/>
        <w:gridCol w:w="709"/>
        <w:gridCol w:w="425"/>
        <w:gridCol w:w="425"/>
        <w:gridCol w:w="425"/>
        <w:gridCol w:w="567"/>
        <w:gridCol w:w="1101"/>
        <w:gridCol w:w="33"/>
      </w:tblGrid>
      <w:tr w:rsidR="0058444F" w:rsidRPr="00F978D9" w:rsidTr="00786B28">
        <w:trPr>
          <w:cantSplit/>
          <w:trHeight w:val="42"/>
        </w:trPr>
        <w:tc>
          <w:tcPr>
            <w:tcW w:w="482" w:type="dxa"/>
            <w:gridSpan w:val="2"/>
            <w:vMerge w:val="restart"/>
            <w:textDirection w:val="btL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605" w:type="dxa"/>
            <w:gridSpan w:val="3"/>
            <w:vAlign w:val="center"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58444F" w:rsidRPr="00F978D9" w:rsidTr="00786B28">
        <w:trPr>
          <w:cantSplit/>
          <w:trHeight w:val="1337"/>
        </w:trPr>
        <w:tc>
          <w:tcPr>
            <w:tcW w:w="482" w:type="dxa"/>
            <w:gridSpan w:val="2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extDirection w:val="btL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642" w:type="dxa"/>
            <w:textDirection w:val="btL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/ семинарских </w:t>
            </w:r>
          </w:p>
        </w:tc>
        <w:tc>
          <w:tcPr>
            <w:tcW w:w="482" w:type="dxa"/>
            <w:textDirection w:val="btL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642" w:type="dxa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58444F" w:rsidRPr="00F978D9" w:rsidRDefault="0058444F" w:rsidP="001E03A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58444F" w:rsidRPr="00F978D9" w:rsidRDefault="0058444F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6E7" w:rsidRPr="00F978D9" w:rsidTr="00786B28">
        <w:trPr>
          <w:cantSplit/>
          <w:trHeight w:val="421"/>
        </w:trPr>
        <w:tc>
          <w:tcPr>
            <w:tcW w:w="482" w:type="dxa"/>
            <w:gridSpan w:val="2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E916E7" w:rsidRPr="00F978D9" w:rsidRDefault="00E916E7" w:rsidP="001E0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3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16E7" w:rsidRPr="00F978D9" w:rsidRDefault="00E916E7" w:rsidP="001E0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916E7" w:rsidRPr="00F978D9" w:rsidRDefault="00E916E7" w:rsidP="001E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D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F978D9" w:rsidRPr="00CF7A90" w:rsidRDefault="00F978D9" w:rsidP="00ED172B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b/>
                <w:sz w:val="15"/>
                <w:szCs w:val="15"/>
              </w:rPr>
              <w:t>Код компетенции</w:t>
            </w:r>
          </w:p>
        </w:tc>
        <w:tc>
          <w:tcPr>
            <w:tcW w:w="14283" w:type="dxa"/>
            <w:gridSpan w:val="19"/>
          </w:tcPr>
          <w:p w:rsidR="00F978D9" w:rsidRPr="00CF7A90" w:rsidRDefault="00F978D9" w:rsidP="00F978D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b/>
                <w:sz w:val="15"/>
                <w:szCs w:val="15"/>
              </w:rPr>
              <w:t>Название</w:t>
            </w:r>
          </w:p>
        </w:tc>
      </w:tr>
      <w:tr w:rsidR="004547E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4547E9" w:rsidRPr="00CF7A90" w:rsidRDefault="004547E9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УК-1</w:t>
            </w:r>
          </w:p>
        </w:tc>
        <w:tc>
          <w:tcPr>
            <w:tcW w:w="14283" w:type="dxa"/>
            <w:gridSpan w:val="19"/>
          </w:tcPr>
          <w:p w:rsidR="004547E9" w:rsidRPr="00CF7A90" w:rsidRDefault="004547E9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4547E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4547E9" w:rsidRPr="00CF7A90" w:rsidRDefault="004547E9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УК-3</w:t>
            </w:r>
          </w:p>
        </w:tc>
        <w:tc>
          <w:tcPr>
            <w:tcW w:w="14283" w:type="dxa"/>
            <w:gridSpan w:val="19"/>
          </w:tcPr>
          <w:p w:rsidR="004547E9" w:rsidRPr="00CF7A90" w:rsidRDefault="004547E9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Осущ</w:t>
            </w:r>
            <w:r w:rsidR="00133259" w:rsidRPr="00CF7A90">
              <w:rPr>
                <w:rFonts w:ascii="Times New Roman" w:hAnsi="Times New Roman" w:cs="Times New Roman"/>
                <w:sz w:val="15"/>
                <w:szCs w:val="15"/>
              </w:rPr>
              <w:t>ествлять коммуникацию на иностра</w:t>
            </w: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нном языке для решения задач межличностного и ме</w:t>
            </w:r>
            <w:r w:rsidR="00133259" w:rsidRPr="00CF7A90">
              <w:rPr>
                <w:rFonts w:ascii="Times New Roman" w:hAnsi="Times New Roman" w:cs="Times New Roman"/>
                <w:sz w:val="15"/>
                <w:szCs w:val="15"/>
              </w:rPr>
              <w:t>ж</w:t>
            </w: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культурного взаимодействия</w:t>
            </w:r>
          </w:p>
        </w:tc>
      </w:tr>
      <w:tr w:rsidR="00F978D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F978D9" w:rsidRPr="00CF7A90" w:rsidRDefault="00F978D9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УК-4</w:t>
            </w:r>
          </w:p>
        </w:tc>
        <w:tc>
          <w:tcPr>
            <w:tcW w:w="14283" w:type="dxa"/>
            <w:gridSpan w:val="19"/>
          </w:tcPr>
          <w:p w:rsidR="00F978D9" w:rsidRPr="00CF7A90" w:rsidRDefault="009F4C30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F978D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F978D9" w:rsidRPr="00CF7A90" w:rsidRDefault="00F978D9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УК-5</w:t>
            </w:r>
          </w:p>
        </w:tc>
        <w:tc>
          <w:tcPr>
            <w:tcW w:w="14283" w:type="dxa"/>
            <w:gridSpan w:val="19"/>
          </w:tcPr>
          <w:p w:rsidR="00F978D9" w:rsidRPr="00CF7A90" w:rsidRDefault="009F4C30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F978D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F978D9" w:rsidRPr="00CF7A90" w:rsidRDefault="00F978D9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УК-6</w:t>
            </w:r>
          </w:p>
        </w:tc>
        <w:tc>
          <w:tcPr>
            <w:tcW w:w="14283" w:type="dxa"/>
            <w:gridSpan w:val="19"/>
          </w:tcPr>
          <w:p w:rsidR="00F978D9" w:rsidRPr="00CF7A90" w:rsidRDefault="009F4C30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4547E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4547E9" w:rsidRPr="00CF7A90" w:rsidRDefault="004547E9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УК-10</w:t>
            </w:r>
          </w:p>
        </w:tc>
        <w:tc>
          <w:tcPr>
            <w:tcW w:w="14283" w:type="dxa"/>
            <w:gridSpan w:val="19"/>
          </w:tcPr>
          <w:p w:rsidR="004547E9" w:rsidRPr="00CF7A90" w:rsidRDefault="00133259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Использовать основ</w:t>
            </w:r>
            <w:r w:rsidR="004547E9" w:rsidRPr="00CF7A90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ы</w:t>
            </w:r>
            <w:r w:rsidR="004547E9" w:rsidRPr="00CF7A90">
              <w:rPr>
                <w:rFonts w:ascii="Times New Roman" w:hAnsi="Times New Roman" w:cs="Times New Roman"/>
                <w:sz w:val="15"/>
                <w:szCs w:val="15"/>
              </w:rPr>
              <w:t>е понятия и термины специальной лексики белорусского и русского языков в профессиональной деятельности</w:t>
            </w:r>
          </w:p>
        </w:tc>
      </w:tr>
      <w:tr w:rsidR="00F978D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F978D9" w:rsidRPr="00CF7A90" w:rsidRDefault="009F4C30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2</w:t>
            </w:r>
          </w:p>
        </w:tc>
        <w:tc>
          <w:tcPr>
            <w:tcW w:w="14283" w:type="dxa"/>
            <w:gridSpan w:val="19"/>
          </w:tcPr>
          <w:p w:rsidR="00F978D9" w:rsidRPr="00CF7A90" w:rsidRDefault="009F4C30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Осуществлять проектирование и организацию процесса обучения и воспитания, в том числе в условиях межкультурного взаимодействия</w:t>
            </w:r>
          </w:p>
        </w:tc>
      </w:tr>
      <w:tr w:rsidR="009F4C30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9F4C30" w:rsidRPr="00CF7A90" w:rsidRDefault="009F4C30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3</w:t>
            </w:r>
          </w:p>
        </w:tc>
        <w:tc>
          <w:tcPr>
            <w:tcW w:w="14283" w:type="dxa"/>
            <w:gridSpan w:val="19"/>
          </w:tcPr>
          <w:p w:rsidR="009F4C30" w:rsidRPr="00CF7A90" w:rsidRDefault="009F4C30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 xml:space="preserve">Осуществлять процесс обучения, воспитания и личностного </w:t>
            </w:r>
            <w:proofErr w:type="gramStart"/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развития</w:t>
            </w:r>
            <w:proofErr w:type="gramEnd"/>
            <w:r w:rsidRPr="00CF7A90">
              <w:rPr>
                <w:rFonts w:ascii="Times New Roman" w:hAnsi="Times New Roman" w:cs="Times New Roman"/>
                <w:sz w:val="15"/>
                <w:szCs w:val="15"/>
              </w:rPr>
              <w:t xml:space="preserve"> обучающихся с учетом х социальных, возрастных, психофизических и индивидуальных особенностей и образовательных потребностей</w:t>
            </w:r>
          </w:p>
        </w:tc>
      </w:tr>
      <w:tr w:rsidR="009F4C30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9F4C30" w:rsidRPr="00CF7A90" w:rsidRDefault="009F4C30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4</w:t>
            </w:r>
          </w:p>
        </w:tc>
        <w:tc>
          <w:tcPr>
            <w:tcW w:w="14283" w:type="dxa"/>
            <w:gridSpan w:val="19"/>
          </w:tcPr>
          <w:p w:rsidR="009F4C30" w:rsidRPr="00CF7A90" w:rsidRDefault="009F4C30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 xml:space="preserve">Проектировать, реализовывать и оценивать образовательный процесс по иностранному языку с учетом современных подходов и технологий обучения в соответствии с требованиями образовательных стандартов и учебных программ </w:t>
            </w:r>
          </w:p>
        </w:tc>
      </w:tr>
      <w:tr w:rsidR="00F978D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F978D9" w:rsidRPr="00CF7A90" w:rsidRDefault="009F4C30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5</w:t>
            </w:r>
          </w:p>
        </w:tc>
        <w:tc>
          <w:tcPr>
            <w:tcW w:w="14283" w:type="dxa"/>
            <w:gridSpan w:val="19"/>
          </w:tcPr>
          <w:p w:rsidR="00F978D9" w:rsidRPr="00CF7A90" w:rsidRDefault="009F4C30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Применять семиотическую концепцию языка, знания функций в профессиональной деятельности</w:t>
            </w:r>
          </w:p>
        </w:tc>
      </w:tr>
      <w:tr w:rsidR="00F978D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F978D9" w:rsidRPr="00CF7A90" w:rsidRDefault="004547E9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6</w:t>
            </w:r>
          </w:p>
        </w:tc>
        <w:tc>
          <w:tcPr>
            <w:tcW w:w="14283" w:type="dxa"/>
            <w:gridSpan w:val="19"/>
          </w:tcPr>
          <w:p w:rsidR="00F978D9" w:rsidRPr="00CF7A90" w:rsidRDefault="004547E9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Применять знания о системе иностранного языка и ее закономерностях ее функционирования для решения задач в профессиональной деятельности</w:t>
            </w:r>
          </w:p>
        </w:tc>
      </w:tr>
      <w:tr w:rsidR="00F978D9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F978D9" w:rsidRPr="00CF7A90" w:rsidRDefault="004547E9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8</w:t>
            </w:r>
          </w:p>
        </w:tc>
        <w:tc>
          <w:tcPr>
            <w:tcW w:w="14283" w:type="dxa"/>
            <w:gridSpan w:val="19"/>
          </w:tcPr>
          <w:p w:rsidR="00F978D9" w:rsidRPr="00CF7A90" w:rsidRDefault="004547E9" w:rsidP="00ED1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Осуществлять иноязычную коммуникацию в соответс</w:t>
            </w:r>
            <w:r w:rsidR="00133259" w:rsidRPr="00CF7A90">
              <w:rPr>
                <w:rFonts w:ascii="Times New Roman" w:hAnsi="Times New Roman" w:cs="Times New Roman"/>
                <w:sz w:val="15"/>
                <w:szCs w:val="15"/>
              </w:rPr>
              <w:t>твии с норм</w:t>
            </w: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ой и с учетом узуальных особенностей фонетической системы иностранного языка</w:t>
            </w:r>
          </w:p>
        </w:tc>
      </w:tr>
      <w:tr w:rsidR="00AE7F7E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AE7F7E" w:rsidRPr="00CF7A90" w:rsidRDefault="00AE7F7E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9</w:t>
            </w:r>
          </w:p>
        </w:tc>
        <w:tc>
          <w:tcPr>
            <w:tcW w:w="14283" w:type="dxa"/>
            <w:gridSpan w:val="19"/>
          </w:tcPr>
          <w:p w:rsidR="00AE7F7E" w:rsidRPr="00CF7A90" w:rsidRDefault="00AE7F7E" w:rsidP="00AE7F7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Осуществлять иноязычную устную и письменную коммуникацию в соответствии с нормой и узусом языковой системы иностранного языка</w:t>
            </w:r>
          </w:p>
        </w:tc>
      </w:tr>
      <w:tr w:rsidR="00AE7F7E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AE7F7E" w:rsidRPr="00CF7A90" w:rsidRDefault="00AE7F7E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10</w:t>
            </w:r>
          </w:p>
        </w:tc>
        <w:tc>
          <w:tcPr>
            <w:tcW w:w="14283" w:type="dxa"/>
            <w:gridSpan w:val="19"/>
          </w:tcPr>
          <w:p w:rsidR="00AE7F7E" w:rsidRPr="00CF7A90" w:rsidRDefault="00133259" w:rsidP="00AE7F7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Реализовывать коммуникативн</w:t>
            </w:r>
            <w:r w:rsidR="00AE7F7E" w:rsidRPr="00CF7A90">
              <w:rPr>
                <w:rFonts w:ascii="Times New Roman" w:hAnsi="Times New Roman" w:cs="Times New Roman"/>
                <w:sz w:val="15"/>
                <w:szCs w:val="15"/>
              </w:rPr>
              <w:t>ые намерения в соответствии с нормативными, узуальными и прагматическими особенностями функционирования грам</w:t>
            </w: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матических средств иностранного</w:t>
            </w:r>
            <w:r w:rsidR="00AE7F7E" w:rsidRPr="00CF7A90">
              <w:rPr>
                <w:rFonts w:ascii="Times New Roman" w:hAnsi="Times New Roman" w:cs="Times New Roman"/>
                <w:sz w:val="15"/>
                <w:szCs w:val="15"/>
              </w:rPr>
              <w:t xml:space="preserve"> языка</w:t>
            </w:r>
          </w:p>
        </w:tc>
      </w:tr>
      <w:tr w:rsidR="00AE7F7E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AE7F7E" w:rsidRPr="00CF7A90" w:rsidRDefault="00AE7F7E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БПК-11</w:t>
            </w:r>
          </w:p>
        </w:tc>
        <w:tc>
          <w:tcPr>
            <w:tcW w:w="14283" w:type="dxa"/>
            <w:gridSpan w:val="19"/>
          </w:tcPr>
          <w:p w:rsidR="00AE7F7E" w:rsidRPr="00CF7A90" w:rsidRDefault="009D773C" w:rsidP="00AE7F7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Осущ</w:t>
            </w:r>
            <w:r w:rsidR="00AE7F7E" w:rsidRPr="00CF7A90">
              <w:rPr>
                <w:rFonts w:ascii="Times New Roman" w:hAnsi="Times New Roman" w:cs="Times New Roman"/>
                <w:sz w:val="15"/>
                <w:szCs w:val="15"/>
              </w:rPr>
              <w:t>ес</w:t>
            </w: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твл</w:t>
            </w:r>
            <w:r w:rsidR="00AE7F7E" w:rsidRPr="00CF7A90">
              <w:rPr>
                <w:rFonts w:ascii="Times New Roman" w:hAnsi="Times New Roman" w:cs="Times New Roman"/>
                <w:sz w:val="15"/>
                <w:szCs w:val="15"/>
              </w:rPr>
              <w:t>ять иноязычную к</w:t>
            </w:r>
            <w:r w:rsidR="00133259" w:rsidRPr="00CF7A90">
              <w:rPr>
                <w:rFonts w:ascii="Times New Roman" w:hAnsi="Times New Roman" w:cs="Times New Roman"/>
                <w:sz w:val="15"/>
                <w:szCs w:val="15"/>
              </w:rPr>
              <w:t>оммуникацию в соответствии с пра</w:t>
            </w:r>
            <w:r w:rsidR="00AE7F7E" w:rsidRPr="00CF7A90">
              <w:rPr>
                <w:rFonts w:ascii="Times New Roman" w:hAnsi="Times New Roman" w:cs="Times New Roman"/>
                <w:sz w:val="15"/>
                <w:szCs w:val="15"/>
              </w:rPr>
              <w:t>вилами построения дискурсов различных типов</w:t>
            </w:r>
          </w:p>
        </w:tc>
      </w:tr>
      <w:tr w:rsidR="00BD7932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BD7932" w:rsidRPr="00CF7A90" w:rsidRDefault="00BD7932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СК-1</w:t>
            </w:r>
          </w:p>
        </w:tc>
        <w:tc>
          <w:tcPr>
            <w:tcW w:w="14283" w:type="dxa"/>
            <w:gridSpan w:val="19"/>
          </w:tcPr>
          <w:p w:rsidR="00BD7932" w:rsidRPr="00CF7A90" w:rsidRDefault="00BD7932" w:rsidP="00AE7F7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Понимать смысловое содержание звучащей речи на иностранном языке</w:t>
            </w:r>
          </w:p>
        </w:tc>
      </w:tr>
      <w:tr w:rsidR="00BD7932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BD7932" w:rsidRPr="00CF7A90" w:rsidRDefault="00BD7932" w:rsidP="00CF7A9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СК-2</w:t>
            </w:r>
          </w:p>
        </w:tc>
        <w:tc>
          <w:tcPr>
            <w:tcW w:w="14283" w:type="dxa"/>
            <w:gridSpan w:val="19"/>
          </w:tcPr>
          <w:p w:rsidR="00BD7932" w:rsidRPr="00CF7A90" w:rsidRDefault="00BD7932" w:rsidP="00AE7F7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Осуществлять анализ смыслового содержания текстов раз</w:t>
            </w:r>
            <w:r w:rsidR="009D773C" w:rsidRPr="00CF7A90">
              <w:rPr>
                <w:rFonts w:ascii="Times New Roman" w:hAnsi="Times New Roman" w:cs="Times New Roman"/>
                <w:sz w:val="15"/>
                <w:szCs w:val="15"/>
              </w:rPr>
              <w:t>личны</w:t>
            </w:r>
            <w:r w:rsidRPr="00CF7A90">
              <w:rPr>
                <w:rFonts w:ascii="Times New Roman" w:hAnsi="Times New Roman" w:cs="Times New Roman"/>
                <w:sz w:val="15"/>
                <w:szCs w:val="15"/>
              </w:rPr>
              <w:t>х жанров на иностранном языке для решения коммуникативных задач</w:t>
            </w:r>
          </w:p>
        </w:tc>
      </w:tr>
      <w:tr w:rsidR="00835BAB" w:rsidRPr="00CF7A90" w:rsidTr="00786B28">
        <w:trPr>
          <w:gridBefore w:val="1"/>
          <w:gridAfter w:val="1"/>
          <w:wBefore w:w="24" w:type="dxa"/>
          <w:wAfter w:w="33" w:type="dxa"/>
        </w:trPr>
        <w:tc>
          <w:tcPr>
            <w:tcW w:w="1560" w:type="dxa"/>
            <w:gridSpan w:val="2"/>
          </w:tcPr>
          <w:p w:rsidR="00835BAB" w:rsidRPr="00AD5910" w:rsidRDefault="00835BAB" w:rsidP="00835B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СК-4</w:t>
            </w:r>
          </w:p>
        </w:tc>
        <w:tc>
          <w:tcPr>
            <w:tcW w:w="14283" w:type="dxa"/>
            <w:gridSpan w:val="19"/>
          </w:tcPr>
          <w:p w:rsidR="00835BAB" w:rsidRPr="00AD5910" w:rsidRDefault="00835BAB" w:rsidP="00835BA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переводческую деятельность</w:t>
            </w:r>
          </w:p>
        </w:tc>
      </w:tr>
    </w:tbl>
    <w:p w:rsidR="00A258C4" w:rsidRPr="00CF7A90" w:rsidRDefault="00A258C4" w:rsidP="00ED172B">
      <w:pPr>
        <w:spacing w:after="0"/>
        <w:rPr>
          <w:rFonts w:ascii="Times New Roman" w:hAnsi="Times New Roman" w:cs="Times New Roman"/>
          <w:sz w:val="15"/>
          <w:szCs w:val="15"/>
        </w:rPr>
      </w:pPr>
    </w:p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екомендован</w:t>
      </w:r>
      <w:proofErr w:type="gramEnd"/>
      <w:r>
        <w:rPr>
          <w:rFonts w:ascii="Times New Roman" w:hAnsi="Times New Roman" w:cs="Times New Roman"/>
          <w:sz w:val="24"/>
        </w:rPr>
        <w:t xml:space="preserve"> к использованию Научно-методическим советом университета</w:t>
      </w:r>
    </w:p>
    <w:p w:rsidR="00721AEE" w:rsidRDefault="00ED172B" w:rsidP="00ED17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721AEE" w:rsidRDefault="00721AEE" w:rsidP="00ED172B">
      <w:pPr>
        <w:spacing w:after="0"/>
        <w:rPr>
          <w:rFonts w:ascii="Times New Roman" w:hAnsi="Times New Roman" w:cs="Times New Roman"/>
          <w:sz w:val="24"/>
        </w:rPr>
      </w:pPr>
    </w:p>
    <w:p w:rsidR="00786B28" w:rsidRDefault="00786B28" w:rsidP="00ED172B">
      <w:pPr>
        <w:spacing w:after="0"/>
        <w:rPr>
          <w:rFonts w:ascii="Times New Roman" w:hAnsi="Times New Roman" w:cs="Times New Roman"/>
          <w:sz w:val="24"/>
        </w:rPr>
      </w:pPr>
    </w:p>
    <w:p w:rsidR="00786B28" w:rsidRDefault="00786B28" w:rsidP="00ED172B">
      <w:pPr>
        <w:spacing w:after="0"/>
        <w:rPr>
          <w:rFonts w:ascii="Times New Roman" w:hAnsi="Times New Roman" w:cs="Times New Roman"/>
          <w:sz w:val="24"/>
        </w:rPr>
      </w:pPr>
    </w:p>
    <w:p w:rsidR="00065A54" w:rsidRPr="007332E5" w:rsidRDefault="007332E5" w:rsidP="007332E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</w:p>
    <w:p w:rsidR="00E96A08" w:rsidRPr="007332E5" w:rsidRDefault="00E96A08" w:rsidP="00E96A0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>Учреждение образования «</w:t>
      </w:r>
      <w:proofErr w:type="spellStart"/>
      <w:r w:rsidRPr="007332E5">
        <w:rPr>
          <w:rFonts w:ascii="Times New Roman" w:hAnsi="Times New Roman" w:cs="Times New Roman"/>
          <w:b/>
          <w:sz w:val="18"/>
          <w:szCs w:val="18"/>
        </w:rPr>
        <w:t>Мозырский</w:t>
      </w:r>
      <w:proofErr w:type="spellEnd"/>
      <w:r w:rsidRPr="007332E5">
        <w:rPr>
          <w:rFonts w:ascii="Times New Roman" w:hAnsi="Times New Roman" w:cs="Times New Roman"/>
          <w:b/>
          <w:sz w:val="18"/>
          <w:szCs w:val="18"/>
        </w:rPr>
        <w:t xml:space="preserve"> государственный педагогический университет имени И.П. </w:t>
      </w:r>
      <w:proofErr w:type="spellStart"/>
      <w:r w:rsidRPr="007332E5">
        <w:rPr>
          <w:rFonts w:ascii="Times New Roman" w:hAnsi="Times New Roman" w:cs="Times New Roman"/>
          <w:b/>
          <w:sz w:val="18"/>
          <w:szCs w:val="18"/>
        </w:rPr>
        <w:t>Шамякина</w:t>
      </w:r>
      <w:proofErr w:type="spellEnd"/>
      <w:r w:rsidRPr="007332E5">
        <w:rPr>
          <w:rFonts w:ascii="Times New Roman" w:hAnsi="Times New Roman" w:cs="Times New Roman"/>
          <w:b/>
          <w:sz w:val="18"/>
          <w:szCs w:val="18"/>
        </w:rPr>
        <w:t>»</w:t>
      </w:r>
    </w:p>
    <w:p w:rsidR="00E96A08" w:rsidRPr="007332E5" w:rsidRDefault="00E96A08" w:rsidP="00E96A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 xml:space="preserve">ПРИЛОЖЕНИЕ К УЧЕБНОМУ ПЛАНУ № 548 от 30.01.2023 г.  на </w:t>
      </w:r>
      <w:r w:rsidR="00386776" w:rsidRPr="007332E5">
        <w:rPr>
          <w:rFonts w:ascii="Times New Roman" w:hAnsi="Times New Roman" w:cs="Times New Roman"/>
          <w:b/>
          <w:sz w:val="18"/>
          <w:szCs w:val="18"/>
        </w:rPr>
        <w:t xml:space="preserve">2025/2026 </w:t>
      </w:r>
      <w:r w:rsidRPr="007332E5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813C76" w:rsidRPr="007332E5" w:rsidRDefault="00813C76" w:rsidP="00813C7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>«Лингвистическое образование (немецкий язык)»</w:t>
      </w:r>
    </w:p>
    <w:p w:rsidR="00E21FAF" w:rsidRDefault="00813C76" w:rsidP="00E96A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6A08" w:rsidRPr="007332E5">
        <w:rPr>
          <w:rFonts w:ascii="Times New Roman" w:hAnsi="Times New Roman" w:cs="Times New Roman"/>
          <w:b/>
          <w:sz w:val="18"/>
          <w:szCs w:val="18"/>
        </w:rPr>
        <w:t>Заочная форма получения высшего образования</w:t>
      </w:r>
      <w:r w:rsidR="0008684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96A08" w:rsidRPr="007332E5" w:rsidRDefault="00086849" w:rsidP="00E96A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 курс (год набора 2024)</w:t>
      </w:r>
    </w:p>
    <w:p w:rsidR="00E96A08" w:rsidRPr="00542C34" w:rsidRDefault="00E96A08" w:rsidP="00E96A0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42C34">
        <w:rPr>
          <w:rFonts w:ascii="Times New Roman" w:hAnsi="Times New Roman" w:cs="Times New Roman"/>
          <w:b/>
          <w:sz w:val="20"/>
        </w:rPr>
        <w:t>3 семестр                                                                                                                                                            4 семестр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94"/>
        <w:gridCol w:w="850"/>
        <w:gridCol w:w="574"/>
        <w:gridCol w:w="276"/>
        <w:gridCol w:w="567"/>
        <w:gridCol w:w="284"/>
        <w:gridCol w:w="284"/>
        <w:gridCol w:w="567"/>
        <w:gridCol w:w="992"/>
        <w:gridCol w:w="1134"/>
        <w:gridCol w:w="567"/>
        <w:gridCol w:w="1701"/>
        <w:gridCol w:w="709"/>
        <w:gridCol w:w="49"/>
        <w:gridCol w:w="518"/>
        <w:gridCol w:w="624"/>
        <w:gridCol w:w="426"/>
        <w:gridCol w:w="425"/>
        <w:gridCol w:w="283"/>
        <w:gridCol w:w="426"/>
        <w:gridCol w:w="567"/>
        <w:gridCol w:w="708"/>
        <w:gridCol w:w="709"/>
      </w:tblGrid>
      <w:tr w:rsidR="00E96A08" w:rsidRPr="00E168FC" w:rsidTr="00386776">
        <w:trPr>
          <w:cantSplit/>
          <w:trHeight w:val="53"/>
        </w:trPr>
        <w:tc>
          <w:tcPr>
            <w:tcW w:w="567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27" w:type="dxa"/>
            <w:gridSpan w:val="3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992" w:type="dxa"/>
            <w:vMerge w:val="restart"/>
            <w:textDirection w:val="btL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58" w:type="dxa"/>
            <w:gridSpan w:val="2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6A08" w:rsidRPr="00E168FC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E96A08" w:rsidRPr="00E168FC" w:rsidTr="00386776">
        <w:trPr>
          <w:cantSplit/>
          <w:trHeight w:val="2108"/>
        </w:trPr>
        <w:tc>
          <w:tcPr>
            <w:tcW w:w="567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4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dxa"/>
            <w:textDirection w:val="btLr"/>
            <w:vAlign w:val="center"/>
          </w:tcPr>
          <w:p w:rsidR="00E96A08" w:rsidRPr="007332E5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E96A08" w:rsidRPr="007332E5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E96A08" w:rsidRPr="007332E5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284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2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96A08" w:rsidRPr="007332E5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E96A08" w:rsidRPr="007332E5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E96A08" w:rsidRPr="007332E5" w:rsidRDefault="00E96A08" w:rsidP="003867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426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A08" w:rsidRPr="00E168FC" w:rsidTr="00386776">
        <w:trPr>
          <w:cantSplit/>
          <w:trHeight w:val="254"/>
        </w:trPr>
        <w:tc>
          <w:tcPr>
            <w:tcW w:w="16302" w:type="dxa"/>
            <w:gridSpan w:val="25"/>
          </w:tcPr>
          <w:p w:rsidR="00E96A08" w:rsidRPr="00BD7932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Зимняя лабораторно-экзаменационная сессия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тняя лабораторно-экзаменационная сессия</w:t>
            </w:r>
          </w:p>
        </w:tc>
      </w:tr>
      <w:tr w:rsidR="00E96A08" w:rsidRPr="00E168FC" w:rsidTr="00386776">
        <w:trPr>
          <w:cantSplit/>
          <w:trHeight w:val="468"/>
        </w:trPr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едагог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4,5,6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ПК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Культура белорусской реч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9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6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708" w:type="dxa"/>
            <w:vMerge w:val="restart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иРФ</w:t>
            </w:r>
            <w:proofErr w:type="spellEnd"/>
          </w:p>
        </w:tc>
      </w:tr>
      <w:tr w:rsidR="00E96A08" w:rsidRPr="00E168FC" w:rsidTr="00386776">
        <w:trPr>
          <w:cantSplit/>
          <w:trHeight w:val="574"/>
        </w:trPr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сихологи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8475B0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4,5,6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A08" w:rsidRPr="00E168FC" w:rsidTr="00386776">
        <w:trPr>
          <w:cantSplit/>
          <w:trHeight w:val="230"/>
        </w:trPr>
        <w:tc>
          <w:tcPr>
            <w:tcW w:w="567" w:type="dxa"/>
            <w:vMerge w:val="restart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76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/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Merge w:val="restart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УК-3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БПК-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A08" w:rsidRPr="00E168FC" w:rsidTr="00386776">
        <w:trPr>
          <w:cantSplit/>
          <w:trHeight w:val="259"/>
        </w:trPr>
        <w:tc>
          <w:tcPr>
            <w:tcW w:w="567" w:type="dxa"/>
            <w:vMerge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УК-3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БПК-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1A5B18">
              <w:rPr>
                <w:rFonts w:ascii="Times New Roman" w:hAnsi="Times New Roman" w:cs="Times New Roman"/>
                <w:sz w:val="16"/>
                <w:szCs w:val="14"/>
              </w:rPr>
              <w:t>ИЯиМПИЯ</w:t>
            </w:r>
            <w:proofErr w:type="spellEnd"/>
          </w:p>
        </w:tc>
      </w:tr>
      <w:tr w:rsidR="00E96A08" w:rsidRPr="00E168FC" w:rsidTr="00386776">
        <w:trPr>
          <w:cantSplit/>
          <w:trHeight w:val="241"/>
        </w:trPr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8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Теоретический курс иностранного язы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386776">
        <w:trPr>
          <w:cantSplit/>
          <w:trHeight w:val="310"/>
        </w:trPr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8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0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386776">
        <w:trPr>
          <w:cantSplit/>
          <w:trHeight w:val="340"/>
        </w:trPr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ма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4,5,6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386776">
        <w:trPr>
          <w:trHeight w:val="719"/>
        </w:trPr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.</w:t>
            </w:r>
          </w:p>
        </w:tc>
        <w:tc>
          <w:tcPr>
            <w:tcW w:w="992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4,5,6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21FAF" w:rsidRPr="00E168FC" w:rsidTr="00B11534">
        <w:trPr>
          <w:trHeight w:val="539"/>
        </w:trPr>
        <w:tc>
          <w:tcPr>
            <w:tcW w:w="567" w:type="dxa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9D7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FAF" w:rsidRPr="009D773C" w:rsidRDefault="00E21FAF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СК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FAF" w:rsidRPr="009D773C" w:rsidRDefault="00E21FAF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CF8">
              <w:rPr>
                <w:rFonts w:ascii="Times New Roman" w:hAnsi="Times New Roman" w:cs="Times New Roman"/>
                <w:sz w:val="16"/>
                <w:szCs w:val="14"/>
              </w:rPr>
              <w:t>Основы пере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СК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FAF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386776">
        <w:trPr>
          <w:trHeight w:val="553"/>
        </w:trPr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9D7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СК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73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96A08" w:rsidRPr="009D773C" w:rsidRDefault="00BC0644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E96A08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96A08" w:rsidRPr="009D773C" w:rsidRDefault="00E21FAF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386776">
        <w:trPr>
          <w:trHeight w:val="5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СК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E96A08" w:rsidRPr="00E168FC" w:rsidTr="00386776">
        <w:trPr>
          <w:trHeight w:val="553"/>
        </w:trPr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4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76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9D77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A08" w:rsidRPr="009D773C" w:rsidRDefault="00E96A08" w:rsidP="0038677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ультура русской реч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8" w:type="dxa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A08" w:rsidRPr="009D773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иРФ</w:t>
            </w:r>
            <w:proofErr w:type="spellEnd"/>
          </w:p>
        </w:tc>
      </w:tr>
      <w:tr w:rsidR="00E96A08" w:rsidRPr="00E168FC" w:rsidTr="00086849">
        <w:trPr>
          <w:trHeight w:val="267"/>
        </w:trPr>
        <w:tc>
          <w:tcPr>
            <w:tcW w:w="567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96A08" w:rsidRPr="00E168FC" w:rsidRDefault="00E96A08" w:rsidP="00386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4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4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76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96A08" w:rsidRPr="00E168FC" w:rsidRDefault="00E96A08" w:rsidP="00386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</w:t>
            </w:r>
          </w:p>
        </w:tc>
        <w:tc>
          <w:tcPr>
            <w:tcW w:w="567" w:type="dxa"/>
            <w:gridSpan w:val="2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4</w:t>
            </w:r>
          </w:p>
        </w:tc>
        <w:tc>
          <w:tcPr>
            <w:tcW w:w="624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10</w:t>
            </w:r>
          </w:p>
        </w:tc>
        <w:tc>
          <w:tcPr>
            <w:tcW w:w="426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6A08" w:rsidRPr="00E168FC" w:rsidRDefault="00E96A08" w:rsidP="00386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6A08" w:rsidRPr="00CA5F6E" w:rsidRDefault="00086849" w:rsidP="00E96A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E96A08"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  <w:r w:rsidR="00E96A0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55F1E" w:rsidRPr="00CA5F6E" w:rsidRDefault="00086849" w:rsidP="00855F1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55F1E" w:rsidRPr="00CA5F6E">
        <w:rPr>
          <w:rFonts w:ascii="Times New Roman" w:hAnsi="Times New Roman" w:cs="Times New Roman"/>
          <w:sz w:val="18"/>
          <w:szCs w:val="18"/>
        </w:rPr>
        <w:t xml:space="preserve">Зимняя с </w:t>
      </w:r>
      <w:r w:rsidR="00855F1E">
        <w:rPr>
          <w:rFonts w:ascii="Times New Roman" w:hAnsi="Times New Roman" w:cs="Times New Roman"/>
          <w:sz w:val="18"/>
          <w:szCs w:val="18"/>
        </w:rPr>
        <w:t>12.01.2026</w:t>
      </w:r>
      <w:r w:rsidR="00855F1E"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855F1E">
        <w:rPr>
          <w:rFonts w:ascii="Times New Roman" w:hAnsi="Times New Roman" w:cs="Times New Roman"/>
          <w:sz w:val="18"/>
          <w:szCs w:val="18"/>
        </w:rPr>
        <w:t>01.02.2026</w:t>
      </w:r>
      <w:r w:rsidR="00855F1E"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855F1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55F1E">
        <w:rPr>
          <w:rFonts w:ascii="Times New Roman" w:hAnsi="Times New Roman" w:cs="Times New Roman"/>
          <w:sz w:val="18"/>
          <w:szCs w:val="18"/>
        </w:rPr>
        <w:t xml:space="preserve">     </w:t>
      </w:r>
      <w:r w:rsidR="00855F1E" w:rsidRPr="00CA5F6E">
        <w:rPr>
          <w:rFonts w:ascii="Times New Roman" w:hAnsi="Times New Roman" w:cs="Times New Roman"/>
          <w:sz w:val="18"/>
          <w:szCs w:val="18"/>
        </w:rPr>
        <w:t xml:space="preserve"> </w:t>
      </w:r>
      <w:r w:rsidR="00855F1E">
        <w:rPr>
          <w:rFonts w:ascii="Times New Roman" w:hAnsi="Times New Roman" w:cs="Times New Roman"/>
          <w:sz w:val="18"/>
          <w:szCs w:val="18"/>
        </w:rPr>
        <w:t>Летняя</w:t>
      </w:r>
      <w:r w:rsidR="00855F1E"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855F1E">
        <w:rPr>
          <w:rFonts w:ascii="Times New Roman" w:hAnsi="Times New Roman" w:cs="Times New Roman"/>
          <w:sz w:val="18"/>
          <w:szCs w:val="18"/>
        </w:rPr>
        <w:t>25.05.2026</w:t>
      </w:r>
      <w:r w:rsidR="00855F1E"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855F1E">
        <w:rPr>
          <w:rFonts w:ascii="Times New Roman" w:hAnsi="Times New Roman" w:cs="Times New Roman"/>
          <w:sz w:val="18"/>
          <w:szCs w:val="18"/>
        </w:rPr>
        <w:t>14.06.2026</w:t>
      </w:r>
    </w:p>
    <w:p w:rsidR="003A52B7" w:rsidRPr="00E21FAF" w:rsidRDefault="00E96A08" w:rsidP="00E21FA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CA5F6E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</w:p>
    <w:p w:rsidR="004A68F2" w:rsidRDefault="004A68F2" w:rsidP="009D773C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9D773C" w:rsidRPr="00F82C4A" w:rsidRDefault="009D773C" w:rsidP="009D773C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15865" w:type="dxa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657"/>
      </w:tblGrid>
      <w:tr w:rsidR="009D773C" w:rsidTr="001A5B18">
        <w:tc>
          <w:tcPr>
            <w:tcW w:w="2201" w:type="dxa"/>
            <w:vAlign w:val="center"/>
          </w:tcPr>
          <w:p w:rsidR="009D773C" w:rsidRPr="004A669D" w:rsidRDefault="009D773C" w:rsidP="009D7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9D773C" w:rsidRPr="004A669D" w:rsidRDefault="009D773C" w:rsidP="009D773C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9D773C" w:rsidRPr="004A669D" w:rsidRDefault="009D773C" w:rsidP="009D7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9D773C" w:rsidRPr="004A669D" w:rsidRDefault="009D773C" w:rsidP="009D7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9D773C" w:rsidRPr="004A669D" w:rsidRDefault="009D773C" w:rsidP="009D7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9D773C" w:rsidRPr="004A669D" w:rsidRDefault="009D773C" w:rsidP="009D7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657" w:type="dxa"/>
            <w:vAlign w:val="center"/>
          </w:tcPr>
          <w:p w:rsidR="009D773C" w:rsidRPr="004A669D" w:rsidRDefault="009D773C" w:rsidP="009D7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855F1E" w:rsidTr="001A5B18">
        <w:trPr>
          <w:trHeight w:val="841"/>
        </w:trPr>
        <w:tc>
          <w:tcPr>
            <w:tcW w:w="2201" w:type="dxa"/>
            <w:vAlign w:val="center"/>
          </w:tcPr>
          <w:p w:rsidR="00855F1E" w:rsidRPr="00E7397C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п</w:t>
            </w:r>
            <w:r w:rsidRPr="00E7397C">
              <w:rPr>
                <w:rFonts w:ascii="Times New Roman" w:hAnsi="Times New Roman" w:cs="Times New Roman"/>
                <w:sz w:val="24"/>
              </w:rPr>
              <w:t>едагогическая</w:t>
            </w:r>
          </w:p>
        </w:tc>
        <w:tc>
          <w:tcPr>
            <w:tcW w:w="2201" w:type="dxa"/>
            <w:vAlign w:val="center"/>
          </w:tcPr>
          <w:p w:rsidR="00855F1E" w:rsidRPr="00E7397C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97C">
              <w:rPr>
                <w:rFonts w:ascii="Times New Roman" w:hAnsi="Times New Roman" w:cs="Times New Roman"/>
                <w:sz w:val="24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855F1E" w:rsidRPr="00E7397C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855F1E" w:rsidRPr="00E7397C" w:rsidRDefault="00855F1E" w:rsidP="004B7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  <w:r w:rsidRPr="00790585"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9058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1.10</w:t>
            </w:r>
            <w:r w:rsidRPr="00790585"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2" w:type="dxa"/>
            <w:vAlign w:val="center"/>
          </w:tcPr>
          <w:p w:rsidR="00855F1E" w:rsidRPr="00E7397C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</w:p>
        </w:tc>
        <w:tc>
          <w:tcPr>
            <w:tcW w:w="2202" w:type="dxa"/>
            <w:vAlign w:val="center"/>
          </w:tcPr>
          <w:p w:rsidR="00855F1E" w:rsidRPr="00E7397C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  <w:r w:rsidRPr="00E7397C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7397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7" w:type="dxa"/>
            <w:vAlign w:val="center"/>
          </w:tcPr>
          <w:p w:rsidR="00855F1E" w:rsidRPr="00E7397C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E7397C">
              <w:rPr>
                <w:rFonts w:ascii="Times New Roman" w:hAnsi="Times New Roman" w:cs="Times New Roman"/>
                <w:sz w:val="24"/>
              </w:rPr>
              <w:t>ифф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397C">
              <w:rPr>
                <w:rFonts w:ascii="Times New Roman" w:hAnsi="Times New Roman" w:cs="Times New Roman"/>
                <w:sz w:val="24"/>
              </w:rPr>
              <w:t>зач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55F1E" w:rsidTr="001A5B18">
        <w:trPr>
          <w:trHeight w:val="841"/>
        </w:trPr>
        <w:tc>
          <w:tcPr>
            <w:tcW w:w="2201" w:type="dxa"/>
            <w:vAlign w:val="center"/>
          </w:tcPr>
          <w:p w:rsidR="00855F1E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ая </w:t>
            </w:r>
          </w:p>
        </w:tc>
        <w:tc>
          <w:tcPr>
            <w:tcW w:w="2201" w:type="dxa"/>
            <w:vAlign w:val="center"/>
          </w:tcPr>
          <w:p w:rsidR="00855F1E" w:rsidRPr="00E7397C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855F1E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855F1E" w:rsidRPr="00855F1E" w:rsidRDefault="00855F1E" w:rsidP="004B7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04.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04.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02" w:type="dxa"/>
            <w:vAlign w:val="center"/>
          </w:tcPr>
          <w:p w:rsidR="00855F1E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ЯиМПИЯ</w:t>
            </w:r>
            <w:proofErr w:type="spellEnd"/>
          </w:p>
        </w:tc>
        <w:tc>
          <w:tcPr>
            <w:tcW w:w="2202" w:type="dxa"/>
            <w:vAlign w:val="center"/>
          </w:tcPr>
          <w:p w:rsidR="00855F1E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(3)</w:t>
            </w:r>
          </w:p>
        </w:tc>
        <w:tc>
          <w:tcPr>
            <w:tcW w:w="2657" w:type="dxa"/>
            <w:vAlign w:val="center"/>
          </w:tcPr>
          <w:p w:rsidR="00855F1E" w:rsidRPr="00E7397C" w:rsidRDefault="00855F1E" w:rsidP="009D7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ч</w:t>
            </w:r>
            <w:proofErr w:type="spellEnd"/>
          </w:p>
        </w:tc>
      </w:tr>
    </w:tbl>
    <w:p w:rsidR="009D773C" w:rsidRDefault="009D773C" w:rsidP="009D773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ФАКУЛЬТАТИВНЫЕ ДИСЦИПЛИНЫ И ДОПОЛНИТЕЛЬНЫЕ ВИДЫ ОБУЧЕНИЯ</w:t>
      </w:r>
    </w:p>
    <w:p w:rsidR="009D773C" w:rsidRPr="001A5B18" w:rsidRDefault="009D773C" w:rsidP="009D7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5B18">
        <w:rPr>
          <w:rFonts w:ascii="Times New Roman" w:hAnsi="Times New Roman" w:cs="Times New Roman"/>
          <w:b/>
        </w:rPr>
        <w:t>3 семестр                                                                                                                 4 семестр</w:t>
      </w:r>
    </w:p>
    <w:tbl>
      <w:tblPr>
        <w:tblStyle w:val="a3"/>
        <w:tblW w:w="15900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482"/>
        <w:gridCol w:w="2692"/>
        <w:gridCol w:w="583"/>
        <w:gridCol w:w="584"/>
        <w:gridCol w:w="474"/>
        <w:gridCol w:w="481"/>
        <w:gridCol w:w="642"/>
        <w:gridCol w:w="482"/>
        <w:gridCol w:w="642"/>
        <w:gridCol w:w="759"/>
        <w:gridCol w:w="425"/>
        <w:gridCol w:w="2835"/>
        <w:gridCol w:w="425"/>
        <w:gridCol w:w="709"/>
        <w:gridCol w:w="709"/>
        <w:gridCol w:w="425"/>
        <w:gridCol w:w="425"/>
        <w:gridCol w:w="425"/>
        <w:gridCol w:w="567"/>
        <w:gridCol w:w="1134"/>
      </w:tblGrid>
      <w:tr w:rsidR="009D773C" w:rsidRPr="00F978D9" w:rsidTr="009D773C">
        <w:trPr>
          <w:cantSplit/>
          <w:trHeight w:val="42"/>
        </w:trPr>
        <w:tc>
          <w:tcPr>
            <w:tcW w:w="482" w:type="dxa"/>
            <w:vMerge w:val="restart"/>
            <w:textDirection w:val="btL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605" w:type="dxa"/>
            <w:gridSpan w:val="3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9D773C" w:rsidRPr="00F978D9" w:rsidTr="009D773C">
        <w:trPr>
          <w:cantSplit/>
          <w:trHeight w:val="1337"/>
        </w:trPr>
        <w:tc>
          <w:tcPr>
            <w:tcW w:w="482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extDirection w:val="btL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642" w:type="dxa"/>
            <w:textDirection w:val="btL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/ семинарских </w:t>
            </w:r>
          </w:p>
        </w:tc>
        <w:tc>
          <w:tcPr>
            <w:tcW w:w="482" w:type="dxa"/>
            <w:textDirection w:val="btL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642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9D773C" w:rsidRPr="00F978D9" w:rsidRDefault="009D773C" w:rsidP="009D773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3C" w:rsidRPr="00F978D9" w:rsidTr="009D773C">
        <w:trPr>
          <w:cantSplit/>
          <w:trHeight w:val="421"/>
        </w:trPr>
        <w:tc>
          <w:tcPr>
            <w:tcW w:w="482" w:type="dxa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9D773C" w:rsidRPr="00F978D9" w:rsidRDefault="009D773C" w:rsidP="009D7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3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D773C" w:rsidRPr="00F978D9" w:rsidRDefault="009D773C" w:rsidP="009D7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773C" w:rsidRPr="00F978D9" w:rsidRDefault="009D773C" w:rsidP="009D7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773C" w:rsidRDefault="009D773C" w:rsidP="009D773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14283"/>
      </w:tblGrid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b/>
                <w:sz w:val="15"/>
                <w:szCs w:val="15"/>
              </w:rPr>
              <w:t>Код компетенции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b/>
                <w:sz w:val="15"/>
                <w:szCs w:val="15"/>
              </w:rPr>
              <w:t>Название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УК-1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УК-3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Осуществлять коммуникацию на иностранном языке для решения задач межличностного и межкультурного взаимодействия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УК-4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УК-5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УК-6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УК-10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Использовать основные понятия и термины специальной лексики белорусского и русского языков в профессиональной деятельности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2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Осуществлять проектирование и организацию процесса обучения и воспитания, в том числе в условиях межкультурного взаимодействия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3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 xml:space="preserve">Осуществлять процесс обучения, воспитания и личностного </w:t>
            </w:r>
            <w:proofErr w:type="gramStart"/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развития</w:t>
            </w:r>
            <w:proofErr w:type="gramEnd"/>
            <w:r w:rsidRPr="00AD5910">
              <w:rPr>
                <w:rFonts w:ascii="Times New Roman" w:hAnsi="Times New Roman" w:cs="Times New Roman"/>
                <w:sz w:val="15"/>
                <w:szCs w:val="15"/>
              </w:rPr>
              <w:t xml:space="preserve"> обучающихся с учетом х социальных, возрастных, психофизических и индивидуальных особенностей и образовательных потребностей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4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 xml:space="preserve">Проектировать, реализовывать и оценивать образовательный процесс по иностранному языку с учетом современных подходов и технологий обучения в соответствии с требованиями образовательных стандартов и учебных программ 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5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Применять семиотическую концепцию языка, знания функций в профессиональной деятельности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6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Применять знания о системе иностранного языка и ее закономерностях ее функционирования для решения задач в профессиональной деятельности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8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Осуществлять иноязычную коммуникацию в соответствии с нормой и с учетом узуальных особенностей фонетической системы иностранного языка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9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Осуществлять иноязычную устную и письменную коммуникацию в соответствии с нормой и узусом языковой системы иностранного языка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10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Реализовывать коммуникативные намерения в соответствии с нормативными, узуальными и прагматическими особенностями функционирования грамматических средств иностранного языка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БПК-11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Осуществлять иноязычную коммуникацию в соответствии с правилами построения дискурсов различных типов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СК-1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Понимать смысловое содержание звучащей речи на иностранном языке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СК-2</w:t>
            </w:r>
          </w:p>
        </w:tc>
        <w:tc>
          <w:tcPr>
            <w:tcW w:w="14283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Осуществлять анализ смыслового содержания текстов различных жанров на иностранном языке для решения коммуникативных задач</w:t>
            </w:r>
          </w:p>
        </w:tc>
      </w:tr>
      <w:tr w:rsidR="009D773C" w:rsidRPr="00AD5910" w:rsidTr="009D773C">
        <w:tc>
          <w:tcPr>
            <w:tcW w:w="1560" w:type="dxa"/>
          </w:tcPr>
          <w:p w:rsidR="009D773C" w:rsidRPr="00AD5910" w:rsidRDefault="009D773C" w:rsidP="009D773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>СК-4</w:t>
            </w:r>
          </w:p>
        </w:tc>
        <w:tc>
          <w:tcPr>
            <w:tcW w:w="14283" w:type="dxa"/>
          </w:tcPr>
          <w:p w:rsidR="009D773C" w:rsidRPr="00AD5910" w:rsidRDefault="009D773C" w:rsidP="00835BA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D5910">
              <w:rPr>
                <w:rFonts w:ascii="Times New Roman" w:hAnsi="Times New Roman" w:cs="Times New Roman"/>
                <w:sz w:val="15"/>
                <w:szCs w:val="15"/>
              </w:rPr>
              <w:t xml:space="preserve">Осуществлять </w:t>
            </w:r>
            <w:r w:rsidR="00835BAB">
              <w:rPr>
                <w:rFonts w:ascii="Times New Roman" w:hAnsi="Times New Roman" w:cs="Times New Roman"/>
                <w:sz w:val="15"/>
                <w:szCs w:val="15"/>
              </w:rPr>
              <w:t>переводческую деятельность</w:t>
            </w:r>
          </w:p>
        </w:tc>
      </w:tr>
    </w:tbl>
    <w:p w:rsidR="009D773C" w:rsidRPr="00AD5910" w:rsidRDefault="009D773C" w:rsidP="009D773C">
      <w:pPr>
        <w:spacing w:after="0"/>
        <w:rPr>
          <w:rFonts w:ascii="Times New Roman" w:hAnsi="Times New Roman" w:cs="Times New Roman"/>
          <w:sz w:val="15"/>
          <w:szCs w:val="15"/>
        </w:rPr>
      </w:pPr>
    </w:p>
    <w:p w:rsidR="009D773C" w:rsidRDefault="009D773C" w:rsidP="009D773C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екомендован</w:t>
      </w:r>
      <w:proofErr w:type="gramEnd"/>
      <w:r>
        <w:rPr>
          <w:rFonts w:ascii="Times New Roman" w:hAnsi="Times New Roman" w:cs="Times New Roman"/>
          <w:sz w:val="24"/>
        </w:rPr>
        <w:t xml:space="preserve"> к использованию Научно-методическим советом университета</w:t>
      </w:r>
    </w:p>
    <w:p w:rsidR="009D773C" w:rsidRDefault="009D773C" w:rsidP="009D77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9D773C" w:rsidRDefault="009D773C" w:rsidP="009D77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3A52B7" w:rsidRDefault="003A52B7" w:rsidP="009D773C">
      <w:pPr>
        <w:spacing w:after="0"/>
        <w:rPr>
          <w:rFonts w:ascii="Times New Roman" w:hAnsi="Times New Roman" w:cs="Times New Roman"/>
          <w:sz w:val="24"/>
        </w:rPr>
      </w:pPr>
    </w:p>
    <w:p w:rsidR="00650CF0" w:rsidRDefault="00650CF0" w:rsidP="009D773C">
      <w:pPr>
        <w:spacing w:after="0"/>
        <w:rPr>
          <w:rFonts w:ascii="Times New Roman" w:hAnsi="Times New Roman" w:cs="Times New Roman"/>
          <w:sz w:val="24"/>
        </w:rPr>
      </w:pPr>
    </w:p>
    <w:p w:rsidR="00F32C08" w:rsidRDefault="00F32C08" w:rsidP="00ED172B">
      <w:pPr>
        <w:spacing w:after="0"/>
        <w:rPr>
          <w:rFonts w:ascii="Times New Roman" w:hAnsi="Times New Roman" w:cs="Times New Roman"/>
          <w:sz w:val="24"/>
        </w:rPr>
      </w:pPr>
    </w:p>
    <w:p w:rsidR="00ED172B" w:rsidRPr="007332E5" w:rsidRDefault="00ED172B" w:rsidP="00ED172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>Учреждение образования «</w:t>
      </w:r>
      <w:proofErr w:type="spellStart"/>
      <w:r w:rsidRPr="007332E5">
        <w:rPr>
          <w:rFonts w:ascii="Times New Roman" w:hAnsi="Times New Roman" w:cs="Times New Roman"/>
          <w:b/>
          <w:sz w:val="18"/>
          <w:szCs w:val="18"/>
        </w:rPr>
        <w:t>Мозырский</w:t>
      </w:r>
      <w:proofErr w:type="spellEnd"/>
      <w:r w:rsidRPr="007332E5">
        <w:rPr>
          <w:rFonts w:ascii="Times New Roman" w:hAnsi="Times New Roman" w:cs="Times New Roman"/>
          <w:b/>
          <w:sz w:val="18"/>
          <w:szCs w:val="18"/>
        </w:rPr>
        <w:t xml:space="preserve"> государственный педагогический университет имени И.П. </w:t>
      </w:r>
      <w:proofErr w:type="spellStart"/>
      <w:r w:rsidRPr="007332E5">
        <w:rPr>
          <w:rFonts w:ascii="Times New Roman" w:hAnsi="Times New Roman" w:cs="Times New Roman"/>
          <w:b/>
          <w:sz w:val="18"/>
          <w:szCs w:val="18"/>
        </w:rPr>
        <w:t>Шамякина</w:t>
      </w:r>
      <w:proofErr w:type="spellEnd"/>
      <w:r w:rsidRPr="007332E5">
        <w:rPr>
          <w:rFonts w:ascii="Times New Roman" w:hAnsi="Times New Roman" w:cs="Times New Roman"/>
          <w:b/>
          <w:sz w:val="18"/>
          <w:szCs w:val="18"/>
        </w:rPr>
        <w:t>»</w:t>
      </w:r>
    </w:p>
    <w:p w:rsidR="00E16E3A" w:rsidRPr="007332E5" w:rsidRDefault="00E16E3A" w:rsidP="00E16E3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 xml:space="preserve">ПРИЛОЖЕНИЕ К УЧЕБНОМУ ПЛАНУ № </w:t>
      </w:r>
      <w:r w:rsidR="00855F1E">
        <w:rPr>
          <w:rFonts w:ascii="Times New Roman" w:hAnsi="Times New Roman" w:cs="Times New Roman"/>
          <w:b/>
          <w:sz w:val="18"/>
          <w:szCs w:val="18"/>
        </w:rPr>
        <w:t>548</w:t>
      </w:r>
      <w:r w:rsidRPr="007332E5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855F1E" w:rsidRPr="007332E5">
        <w:rPr>
          <w:rFonts w:ascii="Times New Roman" w:hAnsi="Times New Roman" w:cs="Times New Roman"/>
          <w:b/>
          <w:sz w:val="18"/>
          <w:szCs w:val="18"/>
        </w:rPr>
        <w:t xml:space="preserve">30.01.2023 </w:t>
      </w:r>
      <w:r w:rsidR="00F91604" w:rsidRPr="007332E5">
        <w:rPr>
          <w:rFonts w:ascii="Times New Roman" w:hAnsi="Times New Roman" w:cs="Times New Roman"/>
          <w:b/>
          <w:sz w:val="18"/>
          <w:szCs w:val="18"/>
        </w:rPr>
        <w:t xml:space="preserve">г. </w:t>
      </w:r>
      <w:r w:rsidRPr="007332E5">
        <w:rPr>
          <w:rFonts w:ascii="Times New Roman" w:hAnsi="Times New Roman" w:cs="Times New Roman"/>
          <w:b/>
          <w:sz w:val="18"/>
          <w:szCs w:val="18"/>
        </w:rPr>
        <w:t xml:space="preserve"> на </w:t>
      </w:r>
      <w:r w:rsidR="00386776" w:rsidRPr="007332E5">
        <w:rPr>
          <w:rFonts w:ascii="Times New Roman" w:hAnsi="Times New Roman" w:cs="Times New Roman"/>
          <w:b/>
          <w:sz w:val="18"/>
          <w:szCs w:val="18"/>
        </w:rPr>
        <w:t xml:space="preserve">2025/2026 </w:t>
      </w:r>
      <w:r w:rsidRPr="007332E5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E21FAF" w:rsidRPr="007332E5" w:rsidRDefault="00E21FAF" w:rsidP="00E21FAF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7332E5">
        <w:rPr>
          <w:rFonts w:ascii="Times New Roman" w:hAnsi="Times New Roman" w:cs="Times New Roman"/>
          <w:b/>
          <w:sz w:val="18"/>
          <w:szCs w:val="16"/>
        </w:rPr>
        <w:t>«Лингвистическое образование (английский язык)»</w:t>
      </w:r>
    </w:p>
    <w:p w:rsidR="00ED172B" w:rsidRPr="007332E5" w:rsidRDefault="00ED172B" w:rsidP="00ED172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>Заочная форма получения высшего образования</w:t>
      </w:r>
    </w:p>
    <w:p w:rsidR="00ED172B" w:rsidRPr="007332E5" w:rsidRDefault="00F91604" w:rsidP="00ED172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="00ED172B" w:rsidRPr="007332E5">
        <w:rPr>
          <w:rFonts w:ascii="Times New Roman" w:hAnsi="Times New Roman" w:cs="Times New Roman"/>
          <w:b/>
          <w:sz w:val="18"/>
          <w:szCs w:val="18"/>
        </w:rPr>
        <w:t xml:space="preserve">курс </w:t>
      </w:r>
      <w:r w:rsidRPr="007332E5">
        <w:rPr>
          <w:rFonts w:ascii="Times New Roman" w:hAnsi="Times New Roman" w:cs="Times New Roman"/>
          <w:b/>
          <w:sz w:val="18"/>
          <w:szCs w:val="18"/>
        </w:rPr>
        <w:t>(</w:t>
      </w:r>
      <w:r w:rsidR="00ED172B" w:rsidRPr="007332E5">
        <w:rPr>
          <w:rFonts w:ascii="Times New Roman" w:hAnsi="Times New Roman" w:cs="Times New Roman"/>
          <w:b/>
          <w:sz w:val="18"/>
          <w:szCs w:val="18"/>
        </w:rPr>
        <w:t xml:space="preserve">год набора </w:t>
      </w:r>
      <w:r w:rsidR="005315BB" w:rsidRPr="007332E5">
        <w:rPr>
          <w:rFonts w:ascii="Times New Roman" w:hAnsi="Times New Roman" w:cs="Times New Roman"/>
          <w:b/>
          <w:sz w:val="18"/>
          <w:szCs w:val="18"/>
        </w:rPr>
        <w:t>20</w:t>
      </w:r>
      <w:r w:rsidR="00F054B4" w:rsidRPr="007332E5">
        <w:rPr>
          <w:rFonts w:ascii="Times New Roman" w:hAnsi="Times New Roman" w:cs="Times New Roman"/>
          <w:b/>
          <w:sz w:val="18"/>
          <w:szCs w:val="18"/>
        </w:rPr>
        <w:t>2</w:t>
      </w:r>
      <w:r w:rsidR="007332E5">
        <w:rPr>
          <w:rFonts w:ascii="Times New Roman" w:hAnsi="Times New Roman" w:cs="Times New Roman"/>
          <w:b/>
          <w:sz w:val="18"/>
          <w:szCs w:val="18"/>
        </w:rPr>
        <w:t>3</w:t>
      </w:r>
      <w:r w:rsidRPr="007332E5">
        <w:rPr>
          <w:rFonts w:ascii="Times New Roman" w:hAnsi="Times New Roman" w:cs="Times New Roman"/>
          <w:b/>
          <w:sz w:val="18"/>
          <w:szCs w:val="18"/>
        </w:rPr>
        <w:t>)</w:t>
      </w:r>
    </w:p>
    <w:p w:rsidR="001F48B6" w:rsidRPr="00542C34" w:rsidRDefault="001F48B6" w:rsidP="001F48B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</w:t>
      </w:r>
      <w:r w:rsidRPr="00542C34">
        <w:rPr>
          <w:rFonts w:ascii="Times New Roman" w:hAnsi="Times New Roman" w:cs="Times New Roman"/>
          <w:b/>
          <w:sz w:val="20"/>
        </w:rPr>
        <w:t xml:space="preserve"> семестр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                     6</w:t>
      </w:r>
      <w:r w:rsidRPr="00542C34">
        <w:rPr>
          <w:rFonts w:ascii="Times New Roman" w:hAnsi="Times New Roman" w:cs="Times New Roman"/>
          <w:b/>
          <w:sz w:val="20"/>
        </w:rPr>
        <w:t xml:space="preserve"> семестр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94"/>
        <w:gridCol w:w="624"/>
        <w:gridCol w:w="567"/>
        <w:gridCol w:w="284"/>
        <w:gridCol w:w="567"/>
        <w:gridCol w:w="283"/>
        <w:gridCol w:w="426"/>
        <w:gridCol w:w="567"/>
        <w:gridCol w:w="850"/>
        <w:gridCol w:w="142"/>
        <w:gridCol w:w="1134"/>
        <w:gridCol w:w="425"/>
        <w:gridCol w:w="1927"/>
        <w:gridCol w:w="625"/>
        <w:gridCol w:w="84"/>
        <w:gridCol w:w="483"/>
        <w:gridCol w:w="708"/>
        <w:gridCol w:w="284"/>
        <w:gridCol w:w="567"/>
        <w:gridCol w:w="283"/>
        <w:gridCol w:w="426"/>
        <w:gridCol w:w="567"/>
        <w:gridCol w:w="567"/>
        <w:gridCol w:w="141"/>
        <w:gridCol w:w="709"/>
      </w:tblGrid>
      <w:tr w:rsidR="001F48B6" w:rsidRPr="00E168FC" w:rsidTr="009C640E">
        <w:trPr>
          <w:cantSplit/>
          <w:trHeight w:val="53"/>
        </w:trPr>
        <w:tc>
          <w:tcPr>
            <w:tcW w:w="567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27" w:type="dxa"/>
            <w:vMerge w:val="restart"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1F48B6" w:rsidRPr="00E168FC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1F48B6" w:rsidRPr="00E168FC" w:rsidTr="009C640E">
        <w:trPr>
          <w:cantSplit/>
          <w:trHeight w:val="2108"/>
        </w:trPr>
        <w:tc>
          <w:tcPr>
            <w:tcW w:w="567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1F48B6" w:rsidRPr="007332E5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1F48B6" w:rsidRPr="007332E5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1F48B6" w:rsidRPr="007332E5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426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Merge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1F48B6" w:rsidRPr="007332E5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1F48B6" w:rsidRPr="007332E5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1F48B6" w:rsidRPr="007332E5" w:rsidRDefault="001F48B6" w:rsidP="004B70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426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F48B6" w:rsidRPr="00E168FC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8B6" w:rsidRPr="00E168FC" w:rsidTr="004B7029">
        <w:trPr>
          <w:cantSplit/>
          <w:trHeight w:val="254"/>
        </w:trPr>
        <w:tc>
          <w:tcPr>
            <w:tcW w:w="16302" w:type="dxa"/>
            <w:gridSpan w:val="27"/>
          </w:tcPr>
          <w:p w:rsidR="001F48B6" w:rsidRPr="00BD7932" w:rsidRDefault="001F48B6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Зимняя лабораторно-экзаменационная сессия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тняя лабораторно-экзаменационная сессия</w:t>
            </w:r>
          </w:p>
        </w:tc>
      </w:tr>
      <w:tr w:rsidR="001F48B6" w:rsidRPr="00E168FC" w:rsidTr="003D6A4E">
        <w:trPr>
          <w:cantSplit/>
          <w:trHeight w:val="468"/>
        </w:trPr>
        <w:tc>
          <w:tcPr>
            <w:tcW w:w="567" w:type="dxa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8B6" w:rsidRPr="009D773C" w:rsidRDefault="001F48B6" w:rsidP="004B7029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оретический курс иностранного язы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1F4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984259" w:rsidRDefault="0098425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1,</w:t>
            </w:r>
          </w:p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К-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70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2</w:t>
            </w:r>
            <w:r w:rsidR="001F48B6"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984259" w:rsidRDefault="0098425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1,</w:t>
            </w:r>
          </w:p>
          <w:p w:rsidR="001F48B6" w:rsidRPr="009D773C" w:rsidRDefault="0098425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</w:t>
            </w:r>
            <w:r w:rsidR="004B70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5B18">
              <w:rPr>
                <w:rFonts w:ascii="Times New Roman" w:hAnsi="Times New Roman" w:cs="Times New Roman"/>
                <w:sz w:val="16"/>
                <w:szCs w:val="14"/>
              </w:rPr>
              <w:t>ИЯиМПИЯ</w:t>
            </w:r>
            <w:proofErr w:type="spellEnd"/>
          </w:p>
        </w:tc>
      </w:tr>
      <w:tr w:rsidR="001F48B6" w:rsidRPr="00E168FC" w:rsidTr="003D6A4E">
        <w:trPr>
          <w:cantSplit/>
          <w:trHeight w:val="574"/>
        </w:trPr>
        <w:tc>
          <w:tcPr>
            <w:tcW w:w="567" w:type="dxa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8B6" w:rsidRPr="009D773C" w:rsidRDefault="001F48B6" w:rsidP="004B7029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ипология родного и иностранного языко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984259" w:rsidRDefault="00984259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1,</w:t>
            </w:r>
          </w:p>
          <w:p w:rsidR="001F48B6" w:rsidRPr="009D773C" w:rsidRDefault="001F48B6" w:rsidP="001F4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B6" w:rsidRPr="00E168FC" w:rsidTr="00984259">
        <w:trPr>
          <w:cantSplit/>
          <w:trHeight w:val="195"/>
        </w:trPr>
        <w:tc>
          <w:tcPr>
            <w:tcW w:w="567" w:type="dxa"/>
            <w:vMerge w:val="restart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рубежная литература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 w:rsidR="004B702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Merge w:val="restart"/>
            <w:vAlign w:val="center"/>
          </w:tcPr>
          <w:p w:rsidR="00984259" w:rsidRDefault="00984259" w:rsidP="004B7029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УК-4,</w:t>
            </w:r>
          </w:p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Б</w:t>
            </w:r>
            <w:r w:rsidR="004B7029">
              <w:rPr>
                <w:rFonts w:ascii="Times New Roman" w:hAnsi="Times New Roman" w:cs="Times New Roman"/>
                <w:sz w:val="18"/>
                <w:szCs w:val="14"/>
              </w:rPr>
              <w:t>ПК-1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8B6" w:rsidRPr="00E168FC" w:rsidTr="003D6A4E">
        <w:trPr>
          <w:cantSplit/>
          <w:trHeight w:val="237"/>
        </w:trPr>
        <w:tc>
          <w:tcPr>
            <w:tcW w:w="567" w:type="dxa"/>
            <w:vMerge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F48B6" w:rsidRPr="009D773C" w:rsidRDefault="004B7029" w:rsidP="004B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ык средств массовой информаци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48B6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F48B6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8B6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F48B6" w:rsidRPr="009D773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08" w:type="dxa"/>
            <w:gridSpan w:val="2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D635CC">
              <w:rPr>
                <w:rFonts w:ascii="Times New Roman" w:hAnsi="Times New Roman" w:cs="Times New Roman"/>
                <w:sz w:val="16"/>
                <w:szCs w:val="14"/>
              </w:rPr>
              <w:t>СК -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1A5B18">
              <w:rPr>
                <w:rFonts w:ascii="Times New Roman" w:hAnsi="Times New Roman" w:cs="Times New Roman"/>
                <w:sz w:val="16"/>
                <w:szCs w:val="14"/>
              </w:rPr>
              <w:t>ИЯиМПИЯ</w:t>
            </w:r>
            <w:proofErr w:type="spellEnd"/>
          </w:p>
        </w:tc>
      </w:tr>
      <w:tr w:rsidR="001F48B6" w:rsidRPr="00E168FC" w:rsidTr="003D6A4E">
        <w:trPr>
          <w:cantSplit/>
          <w:trHeight w:val="427"/>
        </w:trPr>
        <w:tc>
          <w:tcPr>
            <w:tcW w:w="567" w:type="dxa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8B6" w:rsidRPr="009D773C" w:rsidRDefault="001F48B6" w:rsidP="004B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  <w:r w:rsidR="001F48B6"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0" w:type="dxa"/>
            <w:vAlign w:val="center"/>
          </w:tcPr>
          <w:p w:rsidR="00984259" w:rsidRDefault="0098425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3,</w:t>
            </w:r>
          </w:p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F48B6" w:rsidRPr="009D773C" w:rsidRDefault="00EE304F" w:rsidP="004B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адемическое письм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EE304F" w:rsidP="00EE3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F48B6" w:rsidRPr="009D773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gridSpan w:val="2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1F48B6" w:rsidRPr="00E168FC" w:rsidTr="003D6A4E">
        <w:trPr>
          <w:cantSplit/>
          <w:trHeight w:val="310"/>
        </w:trPr>
        <w:tc>
          <w:tcPr>
            <w:tcW w:w="567" w:type="dxa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8B6" w:rsidRPr="009D773C" w:rsidRDefault="004B7029" w:rsidP="004B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оведени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 w:rsidR="004B702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984259" w:rsidRDefault="0098425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4,</w:t>
            </w:r>
          </w:p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4B7029">
              <w:rPr>
                <w:rFonts w:ascii="Times New Roman" w:hAnsi="Times New Roman" w:cs="Times New Roman"/>
                <w:sz w:val="16"/>
                <w:szCs w:val="16"/>
              </w:rPr>
              <w:t>ПК-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F48B6" w:rsidRPr="009D773C" w:rsidRDefault="00EE304F" w:rsidP="004B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ная психолог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="001F48B6"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8" w:type="dxa"/>
            <w:gridSpan w:val="2"/>
            <w:vAlign w:val="center"/>
          </w:tcPr>
          <w:p w:rsidR="00984259" w:rsidRDefault="00984259" w:rsidP="00D63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,</w:t>
            </w:r>
          </w:p>
          <w:p w:rsidR="001F48B6" w:rsidRPr="009D773C" w:rsidRDefault="00D635CC" w:rsidP="00D63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</w:t>
            </w:r>
            <w:r w:rsidR="00EE30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8B6" w:rsidRPr="009D773C" w:rsidRDefault="00EE304F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П</w:t>
            </w:r>
            <w:proofErr w:type="spellEnd"/>
          </w:p>
        </w:tc>
      </w:tr>
      <w:tr w:rsidR="001F48B6" w:rsidRPr="00E168FC" w:rsidTr="003D6A4E">
        <w:trPr>
          <w:cantSplit/>
          <w:trHeight w:val="340"/>
        </w:trPr>
        <w:tc>
          <w:tcPr>
            <w:tcW w:w="567" w:type="dxa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8B6" w:rsidRPr="009D773C" w:rsidRDefault="001F48B6" w:rsidP="004B7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01A">
              <w:rPr>
                <w:rFonts w:ascii="Times New Roman" w:hAnsi="Times New Roman" w:cs="Times New Roman"/>
                <w:sz w:val="16"/>
                <w:szCs w:val="18"/>
              </w:rPr>
              <w:t>Функциональная грамма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984259" w:rsidRDefault="0098425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3,</w:t>
            </w:r>
          </w:p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F48B6" w:rsidRPr="009D773C" w:rsidRDefault="00DC33C5" w:rsidP="004B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оспит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48B6" w:rsidRPr="009D773C" w:rsidRDefault="00DC33C5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8B6" w:rsidRPr="009D773C" w:rsidRDefault="00DC33C5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DC33C5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="001F48B6"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DC33C5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</w:t>
            </w:r>
            <w:r w:rsidR="001F48B6"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984259" w:rsidRDefault="00984259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,</w:t>
            </w:r>
          </w:p>
          <w:p w:rsidR="001F48B6" w:rsidRPr="009D773C" w:rsidRDefault="00D635CC" w:rsidP="00D63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</w:t>
            </w:r>
            <w:r w:rsidR="00DC33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8B6" w:rsidRPr="009D773C" w:rsidRDefault="00DC33C5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</w:p>
        </w:tc>
      </w:tr>
      <w:tr w:rsidR="001F48B6" w:rsidRPr="00E168FC" w:rsidTr="003D6A4E">
        <w:trPr>
          <w:trHeight w:val="719"/>
        </w:trPr>
        <w:tc>
          <w:tcPr>
            <w:tcW w:w="567" w:type="dxa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8B6" w:rsidRPr="009D773C" w:rsidRDefault="004B7029" w:rsidP="004B7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4B702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</w:t>
            </w:r>
            <w:r w:rsidR="001F48B6"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984259" w:rsidRDefault="0098425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1,</w:t>
            </w:r>
          </w:p>
          <w:p w:rsidR="001F48B6" w:rsidRPr="009D773C" w:rsidRDefault="00984259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</w:t>
            </w:r>
            <w:r w:rsidR="004B70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1F48B6" w:rsidRPr="0067501A" w:rsidRDefault="001F48B6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F48B6" w:rsidRPr="009D773C" w:rsidRDefault="00DC33C5" w:rsidP="00DC3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ежкультурной и профессиональной компетенц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48B6" w:rsidRPr="009D773C" w:rsidRDefault="00DC33C5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48B6" w:rsidRPr="009D773C" w:rsidRDefault="00DC33C5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DC33C5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  <w:r w:rsidR="001F48B6"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8" w:type="dxa"/>
            <w:gridSpan w:val="2"/>
            <w:vAlign w:val="center"/>
          </w:tcPr>
          <w:p w:rsidR="00984259" w:rsidRDefault="00984259" w:rsidP="00984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,</w:t>
            </w:r>
          </w:p>
          <w:p w:rsidR="001F48B6" w:rsidRPr="009D773C" w:rsidRDefault="00D635CC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</w:t>
            </w:r>
            <w:r w:rsidR="00DC33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8B6" w:rsidRPr="009D773C" w:rsidRDefault="001F48B6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3D6A4E" w:rsidRPr="00E168FC" w:rsidTr="003D6A4E">
        <w:trPr>
          <w:trHeight w:val="23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A4E" w:rsidRPr="0067501A" w:rsidRDefault="003D6A4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67501A" w:rsidRDefault="003D6A4E" w:rsidP="00B1153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7501A">
              <w:rPr>
                <w:rFonts w:ascii="Times New Roman" w:hAnsi="Times New Roman" w:cs="Times New Roman"/>
                <w:sz w:val="16"/>
                <w:szCs w:val="15"/>
              </w:rPr>
              <w:t>Иностранный язык в сфере профессиональной коммуник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4259" w:rsidRDefault="00984259" w:rsidP="009842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К-3,</w:t>
            </w:r>
          </w:p>
          <w:p w:rsidR="003D6A4E" w:rsidRPr="00D635CC" w:rsidRDefault="00984259" w:rsidP="009842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К-</w:t>
            </w:r>
            <w:r w:rsidR="003D6A4E" w:rsidRPr="00D635CC">
              <w:rPr>
                <w:rFonts w:ascii="Times New Roman" w:hAnsi="Times New Roman" w:cs="Times New Roman"/>
                <w:sz w:val="15"/>
                <w:szCs w:val="15"/>
              </w:rPr>
              <w:t>14, 1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67501A" w:rsidRDefault="003D6A4E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536E28" w:rsidRDefault="003D6A4E" w:rsidP="004B702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36E28">
              <w:rPr>
                <w:rFonts w:ascii="Times New Roman" w:hAnsi="Times New Roman" w:cs="Times New Roman"/>
                <w:sz w:val="17"/>
                <w:szCs w:val="17"/>
              </w:rPr>
              <w:t>Инновационные методы в обучении иностранным языка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84259" w:rsidRPr="009D773C" w:rsidRDefault="003D6A4E" w:rsidP="00984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84259">
              <w:rPr>
                <w:rFonts w:ascii="Times New Roman" w:hAnsi="Times New Roman" w:cs="Times New Roman"/>
                <w:sz w:val="16"/>
                <w:szCs w:val="16"/>
              </w:rPr>
              <w:t xml:space="preserve">К-2,3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3D6A4E" w:rsidRPr="00E168FC" w:rsidTr="003D6A4E">
        <w:trPr>
          <w:trHeight w:val="553"/>
        </w:trPr>
        <w:tc>
          <w:tcPr>
            <w:tcW w:w="567" w:type="dxa"/>
            <w:vAlign w:val="center"/>
          </w:tcPr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1" w:type="dxa"/>
            <w:vAlign w:val="center"/>
          </w:tcPr>
          <w:p w:rsidR="003D6A4E" w:rsidRDefault="003D6A4E" w:rsidP="00B11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FAF">
              <w:rPr>
                <w:rFonts w:ascii="Times New Roman" w:hAnsi="Times New Roman" w:cs="Times New Roman"/>
                <w:sz w:val="16"/>
                <w:szCs w:val="14"/>
              </w:rPr>
              <w:t>Технологии разрешения конфликтов</w:t>
            </w:r>
          </w:p>
        </w:tc>
        <w:tc>
          <w:tcPr>
            <w:tcW w:w="794" w:type="dxa"/>
            <w:vAlign w:val="center"/>
          </w:tcPr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24" w:type="dxa"/>
            <w:vAlign w:val="center"/>
          </w:tcPr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vAlign w:val="center"/>
          </w:tcPr>
          <w:p w:rsidR="003D6A4E" w:rsidRPr="009D773C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</w:t>
            </w:r>
          </w:p>
          <w:p w:rsidR="003D6A4E" w:rsidRDefault="003D6A4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13</w:t>
            </w:r>
          </w:p>
        </w:tc>
        <w:tc>
          <w:tcPr>
            <w:tcW w:w="1276" w:type="dxa"/>
            <w:gridSpan w:val="2"/>
            <w:vAlign w:val="center"/>
          </w:tcPr>
          <w:p w:rsidR="003D6A4E" w:rsidRPr="009D773C" w:rsidRDefault="003D6A4E" w:rsidP="00997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972F9">
              <w:rPr>
                <w:rFonts w:ascii="Times New Roman" w:hAnsi="Times New Roman" w:cs="Times New Roman"/>
                <w:sz w:val="16"/>
                <w:szCs w:val="16"/>
              </w:rPr>
              <w:t>иСП</w:t>
            </w:r>
            <w:proofErr w:type="spellEnd"/>
          </w:p>
        </w:tc>
        <w:tc>
          <w:tcPr>
            <w:tcW w:w="425" w:type="dxa"/>
            <w:vAlign w:val="center"/>
          </w:tcPr>
          <w:p w:rsidR="003D6A4E" w:rsidRPr="0067501A" w:rsidRDefault="003D6A4E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D6A4E" w:rsidRPr="00536E28" w:rsidRDefault="003D6A4E" w:rsidP="00835B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36E28">
              <w:rPr>
                <w:rFonts w:ascii="Times New Roman" w:hAnsi="Times New Roman" w:cs="Times New Roman"/>
                <w:sz w:val="17"/>
                <w:szCs w:val="17"/>
              </w:rPr>
              <w:t xml:space="preserve">Актуальные проблемы современного </w:t>
            </w:r>
            <w:r w:rsidR="00835BAB">
              <w:rPr>
                <w:rFonts w:ascii="Times New Roman" w:hAnsi="Times New Roman" w:cs="Times New Roman"/>
                <w:sz w:val="17"/>
                <w:szCs w:val="17"/>
              </w:rPr>
              <w:t>языкового</w:t>
            </w:r>
            <w:r w:rsidRPr="00536E28">
              <w:rPr>
                <w:rFonts w:ascii="Times New Roman" w:hAnsi="Times New Roman" w:cs="Times New Roman"/>
                <w:sz w:val="17"/>
                <w:szCs w:val="17"/>
              </w:rPr>
              <w:t xml:space="preserve">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3D6A4E" w:rsidRPr="00E168FC" w:rsidTr="003D6A4E">
        <w:trPr>
          <w:trHeight w:val="553"/>
        </w:trPr>
        <w:tc>
          <w:tcPr>
            <w:tcW w:w="567" w:type="dxa"/>
            <w:vAlign w:val="center"/>
          </w:tcPr>
          <w:p w:rsidR="003D6A4E" w:rsidRDefault="003D6A4E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D6A4E" w:rsidRDefault="003D6A4E" w:rsidP="004B70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  <w:vAlign w:val="center"/>
          </w:tcPr>
          <w:p w:rsidR="003D6A4E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3D6A4E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D6A4E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D6A4E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D6A4E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6A4E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D6A4E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6A4E" w:rsidRPr="009D773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D6A4E" w:rsidRPr="0067501A" w:rsidRDefault="003D6A4E" w:rsidP="004B7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 xml:space="preserve">9.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D6A4E" w:rsidRPr="00536E28" w:rsidRDefault="003D6A4E" w:rsidP="00536E2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тодика составления тестовых задан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D6A4E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D6A4E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A4E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D6A4E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6A4E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3D6A4E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A4E" w:rsidRPr="009D773C" w:rsidRDefault="003D6A4E" w:rsidP="0053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3D6A4E" w:rsidRPr="00E168FC" w:rsidTr="003D6A4E">
        <w:trPr>
          <w:trHeight w:val="291"/>
        </w:trPr>
        <w:tc>
          <w:tcPr>
            <w:tcW w:w="567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D6A4E" w:rsidRPr="00E168FC" w:rsidRDefault="003D6A4E" w:rsidP="004B7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4" w:type="dxa"/>
            <w:vAlign w:val="center"/>
          </w:tcPr>
          <w:p w:rsidR="003D6A4E" w:rsidRPr="00E168FC" w:rsidRDefault="00835BAB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</w:t>
            </w:r>
          </w:p>
        </w:tc>
        <w:tc>
          <w:tcPr>
            <w:tcW w:w="624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</w:tcPr>
          <w:p w:rsidR="003D6A4E" w:rsidRPr="00E168FC" w:rsidRDefault="003D6A4E" w:rsidP="00835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5BA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4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3D6A4E" w:rsidRPr="00E168FC" w:rsidRDefault="003D6A4E" w:rsidP="004B7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3D6A4E" w:rsidRPr="00E168FC" w:rsidRDefault="00835BAB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483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0</w:t>
            </w:r>
          </w:p>
        </w:tc>
        <w:tc>
          <w:tcPr>
            <w:tcW w:w="708" w:type="dxa"/>
            <w:vAlign w:val="center"/>
          </w:tcPr>
          <w:p w:rsidR="003D6A4E" w:rsidRPr="00E168FC" w:rsidRDefault="00835BAB" w:rsidP="004B7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284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D6A4E" w:rsidRPr="00E168FC" w:rsidRDefault="003D6A4E" w:rsidP="004B7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172B" w:rsidRDefault="00ED172B" w:rsidP="00ED172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32C08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</w:p>
    <w:p w:rsidR="001B1B34" w:rsidRPr="00CA5F6E" w:rsidRDefault="001B1B34" w:rsidP="001B1B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Зимняя с </w:t>
      </w:r>
      <w:r>
        <w:rPr>
          <w:rFonts w:ascii="Times New Roman" w:hAnsi="Times New Roman" w:cs="Times New Roman"/>
          <w:sz w:val="18"/>
          <w:szCs w:val="18"/>
        </w:rPr>
        <w:t>1</w:t>
      </w:r>
      <w:r w:rsidR="00D635CC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01.202</w:t>
      </w:r>
      <w:r w:rsidR="00D635CC">
        <w:rPr>
          <w:rFonts w:ascii="Times New Roman" w:hAnsi="Times New Roman" w:cs="Times New Roman"/>
          <w:sz w:val="18"/>
          <w:szCs w:val="18"/>
        </w:rPr>
        <w:t>6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0</w:t>
      </w:r>
      <w:r w:rsidR="00D635C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02.202</w:t>
      </w:r>
      <w:r w:rsidR="00D635CC">
        <w:rPr>
          <w:rFonts w:ascii="Times New Roman" w:hAnsi="Times New Roman" w:cs="Times New Roman"/>
          <w:sz w:val="18"/>
          <w:szCs w:val="18"/>
        </w:rPr>
        <w:t>6</w:t>
      </w:r>
      <w:r w:rsidR="001A5B18">
        <w:rPr>
          <w:rFonts w:ascii="Times New Roman" w:hAnsi="Times New Roman" w:cs="Times New Roman"/>
          <w:sz w:val="18"/>
          <w:szCs w:val="18"/>
        </w:rPr>
        <w:t xml:space="preserve">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67501A">
        <w:rPr>
          <w:rFonts w:ascii="Times New Roman" w:hAnsi="Times New Roman" w:cs="Times New Roman"/>
          <w:sz w:val="18"/>
          <w:szCs w:val="18"/>
        </w:rPr>
        <w:t xml:space="preserve">08.06.26 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67501A">
        <w:rPr>
          <w:rFonts w:ascii="Times New Roman" w:hAnsi="Times New Roman" w:cs="Times New Roman"/>
          <w:sz w:val="18"/>
          <w:szCs w:val="18"/>
        </w:rPr>
        <w:t>28</w:t>
      </w:r>
      <w:r>
        <w:rPr>
          <w:rFonts w:ascii="Times New Roman" w:hAnsi="Times New Roman" w:cs="Times New Roman"/>
          <w:sz w:val="18"/>
          <w:szCs w:val="18"/>
        </w:rPr>
        <w:t>.0</w:t>
      </w:r>
      <w:r w:rsidR="00F054B4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D635CC">
        <w:rPr>
          <w:rFonts w:ascii="Times New Roman" w:hAnsi="Times New Roman" w:cs="Times New Roman"/>
          <w:sz w:val="18"/>
          <w:szCs w:val="18"/>
        </w:rPr>
        <w:t>6</w:t>
      </w:r>
    </w:p>
    <w:p w:rsidR="005315BB" w:rsidRPr="007607F6" w:rsidRDefault="00ED172B" w:rsidP="0062601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CA5F6E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</w:p>
    <w:p w:rsidR="00E16E3A" w:rsidRDefault="00E16E3A" w:rsidP="00ED172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93DDD" w:rsidRDefault="00493DDD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536E28" w:rsidRDefault="00536E28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493DDD" w:rsidRDefault="00493DDD" w:rsidP="0067501A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ED172B" w:rsidRPr="00F82C4A" w:rsidRDefault="00ED172B" w:rsidP="00ED172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15865" w:type="dxa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450"/>
        <w:gridCol w:w="2409"/>
      </w:tblGrid>
      <w:tr w:rsidR="00ED172B" w:rsidTr="007140FB"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450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409" w:type="dxa"/>
            <w:vAlign w:val="center"/>
          </w:tcPr>
          <w:p w:rsidR="00ED172B" w:rsidRPr="004A669D" w:rsidRDefault="00ED172B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101972" w:rsidRPr="00101972" w:rsidTr="007140FB">
        <w:trPr>
          <w:trHeight w:val="841"/>
        </w:trPr>
        <w:tc>
          <w:tcPr>
            <w:tcW w:w="2201" w:type="dxa"/>
            <w:vAlign w:val="center"/>
          </w:tcPr>
          <w:p w:rsidR="00101972" w:rsidRPr="00D635CC" w:rsidRDefault="00D635CC" w:rsidP="001019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</w:t>
            </w:r>
            <w:r w:rsidRPr="00D635CC">
              <w:rPr>
                <w:rFonts w:ascii="Times New Roman" w:hAnsi="Times New Roman" w:cs="Times New Roman"/>
                <w:szCs w:val="20"/>
              </w:rPr>
              <w:t>я педагогическая</w:t>
            </w:r>
          </w:p>
        </w:tc>
        <w:tc>
          <w:tcPr>
            <w:tcW w:w="2201" w:type="dxa"/>
            <w:vAlign w:val="center"/>
          </w:tcPr>
          <w:p w:rsidR="00101972" w:rsidRPr="00D635CC" w:rsidRDefault="00D635CC" w:rsidP="001019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635CC">
              <w:rPr>
                <w:rFonts w:ascii="Times New Roman" w:hAnsi="Times New Roman" w:cs="Times New Roman"/>
                <w:szCs w:val="20"/>
              </w:rPr>
              <w:t>Производственная</w:t>
            </w:r>
          </w:p>
        </w:tc>
        <w:tc>
          <w:tcPr>
            <w:tcW w:w="2201" w:type="dxa"/>
            <w:vAlign w:val="center"/>
          </w:tcPr>
          <w:p w:rsidR="00101972" w:rsidRPr="00101972" w:rsidRDefault="00D635CC" w:rsidP="0010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01" w:type="dxa"/>
            <w:vAlign w:val="center"/>
          </w:tcPr>
          <w:p w:rsidR="007140FB" w:rsidRPr="00D635CC" w:rsidRDefault="007140FB" w:rsidP="007140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.06.26 – 06.06.26</w:t>
            </w:r>
          </w:p>
        </w:tc>
        <w:tc>
          <w:tcPr>
            <w:tcW w:w="2202" w:type="dxa"/>
            <w:vAlign w:val="center"/>
          </w:tcPr>
          <w:p w:rsidR="00101972" w:rsidRPr="00D635CC" w:rsidRDefault="007140FB" w:rsidP="001019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</w:p>
        </w:tc>
        <w:tc>
          <w:tcPr>
            <w:tcW w:w="2450" w:type="dxa"/>
            <w:vAlign w:val="center"/>
          </w:tcPr>
          <w:p w:rsidR="00101972" w:rsidRPr="00D635CC" w:rsidRDefault="007140FB" w:rsidP="001019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6 (5)</w:t>
            </w:r>
          </w:p>
        </w:tc>
        <w:tc>
          <w:tcPr>
            <w:tcW w:w="2409" w:type="dxa"/>
            <w:vAlign w:val="center"/>
          </w:tcPr>
          <w:p w:rsidR="00101972" w:rsidRPr="00D635CC" w:rsidRDefault="007140FB" w:rsidP="001019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E7397C">
              <w:rPr>
                <w:rFonts w:ascii="Times New Roman" w:hAnsi="Times New Roman" w:cs="Times New Roman"/>
                <w:sz w:val="24"/>
              </w:rPr>
              <w:t>ифф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397C">
              <w:rPr>
                <w:rFonts w:ascii="Times New Roman" w:hAnsi="Times New Roman" w:cs="Times New Roman"/>
                <w:sz w:val="24"/>
              </w:rPr>
              <w:t>зач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ED172B" w:rsidRDefault="00ED172B" w:rsidP="00ED172B">
      <w:pPr>
        <w:spacing w:after="0"/>
        <w:rPr>
          <w:rFonts w:ascii="Times New Roman" w:hAnsi="Times New Roman" w:cs="Times New Roman"/>
          <w:sz w:val="20"/>
        </w:rPr>
      </w:pPr>
    </w:p>
    <w:p w:rsidR="00BC0644" w:rsidRDefault="00BC0644" w:rsidP="00ED172B">
      <w:pPr>
        <w:spacing w:after="0"/>
        <w:rPr>
          <w:rFonts w:ascii="Times New Roman" w:hAnsi="Times New Roman" w:cs="Times New Roman"/>
          <w:sz w:val="20"/>
        </w:rPr>
      </w:pPr>
    </w:p>
    <w:p w:rsidR="00BC0644" w:rsidRDefault="00BC0644" w:rsidP="00BC064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ФАКУЛЬТАТИВНЫЕ ДИСЦИПЛИНЫ И ДОПОЛНИТЕЛЬНЫЕ ВИДЫ ОБУЧЕНИЯ</w:t>
      </w:r>
    </w:p>
    <w:p w:rsidR="00BC0644" w:rsidRPr="001A5B18" w:rsidRDefault="00BC0644" w:rsidP="00BC0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1A5B18">
        <w:rPr>
          <w:rFonts w:ascii="Times New Roman" w:hAnsi="Times New Roman" w:cs="Times New Roman"/>
          <w:b/>
        </w:rPr>
        <w:t xml:space="preserve"> семестр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6</w:t>
      </w:r>
      <w:r w:rsidRPr="001A5B18">
        <w:rPr>
          <w:rFonts w:ascii="Times New Roman" w:hAnsi="Times New Roman" w:cs="Times New Roman"/>
          <w:b/>
        </w:rPr>
        <w:t xml:space="preserve"> семестр</w:t>
      </w:r>
    </w:p>
    <w:tbl>
      <w:tblPr>
        <w:tblStyle w:val="a3"/>
        <w:tblW w:w="15900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482"/>
        <w:gridCol w:w="2692"/>
        <w:gridCol w:w="583"/>
        <w:gridCol w:w="584"/>
        <w:gridCol w:w="474"/>
        <w:gridCol w:w="481"/>
        <w:gridCol w:w="642"/>
        <w:gridCol w:w="482"/>
        <w:gridCol w:w="642"/>
        <w:gridCol w:w="759"/>
        <w:gridCol w:w="425"/>
        <w:gridCol w:w="2835"/>
        <w:gridCol w:w="425"/>
        <w:gridCol w:w="709"/>
        <w:gridCol w:w="709"/>
        <w:gridCol w:w="425"/>
        <w:gridCol w:w="425"/>
        <w:gridCol w:w="425"/>
        <w:gridCol w:w="567"/>
        <w:gridCol w:w="1134"/>
      </w:tblGrid>
      <w:tr w:rsidR="00BC0644" w:rsidRPr="00F978D9" w:rsidTr="00BC0644">
        <w:trPr>
          <w:cantSplit/>
          <w:trHeight w:val="42"/>
        </w:trPr>
        <w:tc>
          <w:tcPr>
            <w:tcW w:w="482" w:type="dxa"/>
            <w:vMerge w:val="restart"/>
            <w:textDirection w:val="btL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2" w:type="dxa"/>
            <w:vMerge w:val="restart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605" w:type="dxa"/>
            <w:gridSpan w:val="3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BC0644" w:rsidRPr="00F978D9" w:rsidTr="00BC0644">
        <w:trPr>
          <w:cantSplit/>
          <w:trHeight w:val="1337"/>
        </w:trPr>
        <w:tc>
          <w:tcPr>
            <w:tcW w:w="482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extDirection w:val="btL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642" w:type="dxa"/>
            <w:textDirection w:val="btL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/ семинарских </w:t>
            </w:r>
          </w:p>
        </w:tc>
        <w:tc>
          <w:tcPr>
            <w:tcW w:w="482" w:type="dxa"/>
            <w:textDirection w:val="btL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642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644" w:rsidRPr="00F978D9" w:rsidTr="00BC0644">
        <w:trPr>
          <w:cantSplit/>
          <w:trHeight w:val="421"/>
        </w:trPr>
        <w:tc>
          <w:tcPr>
            <w:tcW w:w="482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BC0644" w:rsidRPr="00F978D9" w:rsidRDefault="00BC0644" w:rsidP="00BC0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3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C0644" w:rsidRPr="00F978D9" w:rsidRDefault="00BC0644" w:rsidP="00BC0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0644" w:rsidRDefault="00BC0644" w:rsidP="00BC0644">
      <w:pPr>
        <w:spacing w:after="0"/>
        <w:rPr>
          <w:rFonts w:ascii="Times New Roman" w:hAnsi="Times New Roman" w:cs="Times New Roman"/>
          <w:sz w:val="24"/>
        </w:rPr>
      </w:pPr>
    </w:p>
    <w:p w:rsidR="00BC0644" w:rsidRDefault="00BC0644" w:rsidP="00ED172B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560"/>
        <w:gridCol w:w="14316"/>
      </w:tblGrid>
      <w:tr w:rsidR="00D635CC" w:rsidRPr="009D773C" w:rsidTr="007140FB">
        <w:tc>
          <w:tcPr>
            <w:tcW w:w="1560" w:type="dxa"/>
          </w:tcPr>
          <w:p w:rsidR="00D635CC" w:rsidRPr="00AD5910" w:rsidRDefault="00D635CC" w:rsidP="004A68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14316" w:type="dxa"/>
          </w:tcPr>
          <w:p w:rsidR="00D635CC" w:rsidRPr="00AD5910" w:rsidRDefault="00D635CC" w:rsidP="004A68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D635CC" w:rsidP="005D3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УК-</w:t>
            </w:r>
            <w:r w:rsidR="005D3BC1" w:rsidRPr="00AD59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16" w:type="dxa"/>
          </w:tcPr>
          <w:p w:rsidR="00D635CC" w:rsidRPr="00AD5910" w:rsidRDefault="00CB1896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</w:tr>
      <w:tr w:rsidR="00E21FAF" w:rsidRPr="009D773C" w:rsidTr="007140FB">
        <w:tc>
          <w:tcPr>
            <w:tcW w:w="1560" w:type="dxa"/>
          </w:tcPr>
          <w:p w:rsidR="00E21FAF" w:rsidRPr="00AD5910" w:rsidRDefault="00E21FAF" w:rsidP="005D3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</w:t>
            </w:r>
          </w:p>
        </w:tc>
        <w:tc>
          <w:tcPr>
            <w:tcW w:w="14316" w:type="dxa"/>
          </w:tcPr>
          <w:p w:rsidR="00E21FAF" w:rsidRPr="00AD5910" w:rsidRDefault="00E21FAF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6</w:t>
            </w:r>
          </w:p>
        </w:tc>
        <w:tc>
          <w:tcPr>
            <w:tcW w:w="14316" w:type="dxa"/>
          </w:tcPr>
          <w:p w:rsidR="00D635CC" w:rsidRPr="00AD5910" w:rsidRDefault="00CB1896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Применять знания о системе иностранного языка и закономерностях ее функционирования для решения задач в профессиональной деятельности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7</w:t>
            </w:r>
          </w:p>
        </w:tc>
        <w:tc>
          <w:tcPr>
            <w:tcW w:w="14316" w:type="dxa"/>
          </w:tcPr>
          <w:p w:rsidR="00D635CC" w:rsidRPr="00AD5910" w:rsidRDefault="00CB1896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существлять сопоставительный анализ функционирования единиц разного при решении теоретических и практических задач в профессиональной деятельности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10</w:t>
            </w:r>
          </w:p>
        </w:tc>
        <w:tc>
          <w:tcPr>
            <w:tcW w:w="14316" w:type="dxa"/>
          </w:tcPr>
          <w:p w:rsidR="00D635CC" w:rsidRPr="00AD5910" w:rsidRDefault="00CB1896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Реализовывать коммуникативные намерения в соответствии с нормативными, узуальными и прагматическими особенностями функционирования грамматических средств иностранного языка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11</w:t>
            </w:r>
          </w:p>
        </w:tc>
        <w:tc>
          <w:tcPr>
            <w:tcW w:w="14316" w:type="dxa"/>
          </w:tcPr>
          <w:p w:rsidR="00D635CC" w:rsidRPr="00AD5910" w:rsidRDefault="00CB1896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существлять иноязычную коммуникацию в соответствии с правилами построения дискурсов различных типов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5D3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12</w:t>
            </w:r>
          </w:p>
        </w:tc>
        <w:tc>
          <w:tcPr>
            <w:tcW w:w="14316" w:type="dxa"/>
          </w:tcPr>
          <w:p w:rsidR="00D635CC" w:rsidRPr="00AD5910" w:rsidRDefault="00CB1896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Решать профессиональные задачи с использованием знаний об основных тенденц</w:t>
            </w:r>
            <w:r w:rsidR="00AD5910" w:rsidRPr="00AD5910">
              <w:rPr>
                <w:rFonts w:ascii="Times New Roman" w:hAnsi="Times New Roman" w:cs="Times New Roman"/>
                <w:sz w:val="16"/>
                <w:szCs w:val="16"/>
              </w:rPr>
              <w:t>иях в развитии литературы стра</w:t>
            </w:r>
            <w:proofErr w:type="gramStart"/>
            <w:r w:rsidR="00AD5910" w:rsidRPr="00AD591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ы) изучаемого иностранного языка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13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Применять знания об общественно-политическом развитии стра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ы) изучаемого языка. ее современных социально-культурных реалиях при решении профессиональных задач</w:t>
            </w:r>
          </w:p>
        </w:tc>
      </w:tr>
      <w:tr w:rsidR="00D635CC" w:rsidRPr="009D773C" w:rsidTr="005D3BC1">
        <w:tc>
          <w:tcPr>
            <w:tcW w:w="1560" w:type="dxa"/>
            <w:vAlign w:val="center"/>
          </w:tcPr>
          <w:p w:rsidR="00D635CC" w:rsidRPr="00AD5910" w:rsidRDefault="005D3BC1" w:rsidP="005D3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3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и интерпретацию художественных произведений на иностранном языке для решения профессиональных задач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5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Интерпретировать иноязычный новостной дискурс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6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оздавать письменные тексты официально-делового стиля для решения задач профессиональной деятельности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1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знания о психических особенностях обучающихся разного возраста при планировании 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я профессиональной деятельности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5D3BC1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2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современные педагогические технологии воспитания и духовно-нравственного развития 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E21FAF" w:rsidRPr="009D773C" w:rsidTr="007140FB">
        <w:tc>
          <w:tcPr>
            <w:tcW w:w="1560" w:type="dxa"/>
          </w:tcPr>
          <w:p w:rsidR="00E21FAF" w:rsidRPr="00AD5910" w:rsidRDefault="00E21FAF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13</w:t>
            </w:r>
          </w:p>
        </w:tc>
        <w:tc>
          <w:tcPr>
            <w:tcW w:w="14316" w:type="dxa"/>
          </w:tcPr>
          <w:p w:rsidR="00E21FAF" w:rsidRPr="00AD5910" w:rsidRDefault="003D6A4E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ть технологии и способы преодоления коммуникативных барьеров при осуществлении профессиональной деятельности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CB1896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4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Выступать публично на иностранном языке, обеспечивая ситуативно-обусловленное речевое воздействие и межличностное взаимодействие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CB1896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5</w:t>
            </w:r>
          </w:p>
        </w:tc>
        <w:tc>
          <w:tcPr>
            <w:tcW w:w="14316" w:type="dxa"/>
          </w:tcPr>
          <w:p w:rsidR="00D635CC" w:rsidRPr="00AD5910" w:rsidRDefault="00835BAB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эффективно решать методические задачи в процессе реализации целей обучения иностранному языку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CB1896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6</w:t>
            </w:r>
          </w:p>
        </w:tc>
        <w:tc>
          <w:tcPr>
            <w:tcW w:w="14316" w:type="dxa"/>
          </w:tcPr>
          <w:p w:rsidR="00D635CC" w:rsidRPr="00AD5910" w:rsidRDefault="00835BAB" w:rsidP="00AD5910">
            <w:pPr>
              <w:tabs>
                <w:tab w:val="left" w:pos="10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ть и создавать тестовые задания</w:t>
            </w:r>
            <w:r w:rsidR="00AD5910" w:rsidRPr="00AD591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CB1896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7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существлять профессиональную деятельность на иностранном языке в соответствии с правилами построения педагогического дискурса</w:t>
            </w:r>
          </w:p>
        </w:tc>
      </w:tr>
      <w:tr w:rsidR="00D635CC" w:rsidRPr="009D773C" w:rsidTr="007140FB">
        <w:tc>
          <w:tcPr>
            <w:tcW w:w="1560" w:type="dxa"/>
          </w:tcPr>
          <w:p w:rsidR="00D635CC" w:rsidRPr="00AD5910" w:rsidRDefault="00CB1896" w:rsidP="0029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9</w:t>
            </w:r>
          </w:p>
        </w:tc>
        <w:tc>
          <w:tcPr>
            <w:tcW w:w="14316" w:type="dxa"/>
          </w:tcPr>
          <w:p w:rsidR="00D635CC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Применять знания об истории языка, общественно-политическом развитии стра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ы) изучаемого языка и её современных социально-культурных реалиях при решении профессиональных задач</w:t>
            </w:r>
          </w:p>
        </w:tc>
      </w:tr>
    </w:tbl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</w:p>
    <w:p w:rsidR="0067501A" w:rsidRDefault="0067501A" w:rsidP="00ED172B">
      <w:pPr>
        <w:spacing w:after="0"/>
        <w:rPr>
          <w:rFonts w:ascii="Times New Roman" w:hAnsi="Times New Roman" w:cs="Times New Roman"/>
          <w:sz w:val="24"/>
        </w:rPr>
      </w:pPr>
    </w:p>
    <w:p w:rsidR="00ED172B" w:rsidRDefault="00ED172B" w:rsidP="00ED172B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екомендован</w:t>
      </w:r>
      <w:proofErr w:type="gramEnd"/>
      <w:r>
        <w:rPr>
          <w:rFonts w:ascii="Times New Roman" w:hAnsi="Times New Roman" w:cs="Times New Roman"/>
          <w:sz w:val="24"/>
        </w:rPr>
        <w:t xml:space="preserve"> к использованию Научно-методическим советом университета</w:t>
      </w:r>
    </w:p>
    <w:p w:rsidR="00ED172B" w:rsidRPr="002A7601" w:rsidRDefault="00ED172B" w:rsidP="00ED17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101972" w:rsidRDefault="00101972">
      <w:r>
        <w:br w:type="page"/>
      </w:r>
    </w:p>
    <w:p w:rsidR="0061049D" w:rsidRDefault="0061049D" w:rsidP="00F32C0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5910" w:rsidRDefault="00AD5910" w:rsidP="00F32C0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2C08" w:rsidRPr="007332E5" w:rsidRDefault="00F32C08" w:rsidP="00F32C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>Учреждение образования «</w:t>
      </w:r>
      <w:proofErr w:type="spellStart"/>
      <w:r w:rsidRPr="007332E5">
        <w:rPr>
          <w:rFonts w:ascii="Times New Roman" w:hAnsi="Times New Roman" w:cs="Times New Roman"/>
          <w:b/>
          <w:sz w:val="18"/>
          <w:szCs w:val="18"/>
        </w:rPr>
        <w:t>Мозырский</w:t>
      </w:r>
      <w:proofErr w:type="spellEnd"/>
      <w:r w:rsidRPr="007332E5">
        <w:rPr>
          <w:rFonts w:ascii="Times New Roman" w:hAnsi="Times New Roman" w:cs="Times New Roman"/>
          <w:b/>
          <w:sz w:val="18"/>
          <w:szCs w:val="18"/>
        </w:rPr>
        <w:t xml:space="preserve"> государственный педагогический университет имени И.П. </w:t>
      </w:r>
      <w:proofErr w:type="spellStart"/>
      <w:r w:rsidRPr="007332E5">
        <w:rPr>
          <w:rFonts w:ascii="Times New Roman" w:hAnsi="Times New Roman" w:cs="Times New Roman"/>
          <w:b/>
          <w:sz w:val="18"/>
          <w:szCs w:val="18"/>
        </w:rPr>
        <w:t>Шамякина</w:t>
      </w:r>
      <w:proofErr w:type="spellEnd"/>
      <w:r w:rsidRPr="007332E5">
        <w:rPr>
          <w:rFonts w:ascii="Times New Roman" w:hAnsi="Times New Roman" w:cs="Times New Roman"/>
          <w:b/>
          <w:sz w:val="18"/>
          <w:szCs w:val="18"/>
        </w:rPr>
        <w:t>»</w:t>
      </w:r>
    </w:p>
    <w:p w:rsidR="00F32C08" w:rsidRPr="007332E5" w:rsidRDefault="00F32C08" w:rsidP="00F32C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 xml:space="preserve">ПРИЛОЖЕНИЕ К УЧЕБНОМУ ПЛАНУ </w:t>
      </w:r>
      <w:r w:rsidR="00855F1E" w:rsidRPr="007332E5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855F1E">
        <w:rPr>
          <w:rFonts w:ascii="Times New Roman" w:hAnsi="Times New Roman" w:cs="Times New Roman"/>
          <w:b/>
          <w:sz w:val="18"/>
          <w:szCs w:val="18"/>
        </w:rPr>
        <w:t>548</w:t>
      </w:r>
      <w:r w:rsidR="00855F1E" w:rsidRPr="007332E5">
        <w:rPr>
          <w:rFonts w:ascii="Times New Roman" w:hAnsi="Times New Roman" w:cs="Times New Roman"/>
          <w:b/>
          <w:sz w:val="18"/>
          <w:szCs w:val="18"/>
        </w:rPr>
        <w:t xml:space="preserve"> от 30.01.2023 </w:t>
      </w:r>
      <w:r w:rsidRPr="007332E5">
        <w:rPr>
          <w:rFonts w:ascii="Times New Roman" w:hAnsi="Times New Roman" w:cs="Times New Roman"/>
          <w:b/>
          <w:sz w:val="18"/>
          <w:szCs w:val="18"/>
        </w:rPr>
        <w:t xml:space="preserve">г.  на </w:t>
      </w:r>
      <w:r w:rsidR="00386776" w:rsidRPr="007332E5">
        <w:rPr>
          <w:rFonts w:ascii="Times New Roman" w:hAnsi="Times New Roman" w:cs="Times New Roman"/>
          <w:b/>
          <w:sz w:val="18"/>
          <w:szCs w:val="18"/>
        </w:rPr>
        <w:t xml:space="preserve">2025/2026 </w:t>
      </w:r>
      <w:r w:rsidRPr="007332E5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835BAB" w:rsidRPr="007332E5" w:rsidRDefault="00835BAB" w:rsidP="00835BAB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7332E5">
        <w:rPr>
          <w:rFonts w:ascii="Times New Roman" w:hAnsi="Times New Roman" w:cs="Times New Roman"/>
          <w:b/>
          <w:sz w:val="18"/>
          <w:szCs w:val="16"/>
        </w:rPr>
        <w:t>«Лингвистическое образование (</w:t>
      </w:r>
      <w:r>
        <w:rPr>
          <w:rFonts w:ascii="Times New Roman" w:hAnsi="Times New Roman" w:cs="Times New Roman"/>
          <w:b/>
          <w:sz w:val="18"/>
          <w:szCs w:val="16"/>
        </w:rPr>
        <w:t>немецкий</w:t>
      </w:r>
      <w:r w:rsidRPr="007332E5">
        <w:rPr>
          <w:rFonts w:ascii="Times New Roman" w:hAnsi="Times New Roman" w:cs="Times New Roman"/>
          <w:b/>
          <w:sz w:val="18"/>
          <w:szCs w:val="16"/>
        </w:rPr>
        <w:t xml:space="preserve"> язык)»</w:t>
      </w:r>
    </w:p>
    <w:p w:rsidR="00F32C08" w:rsidRPr="007332E5" w:rsidRDefault="00F32C08" w:rsidP="00F32C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32E5">
        <w:rPr>
          <w:rFonts w:ascii="Times New Roman" w:hAnsi="Times New Roman" w:cs="Times New Roman"/>
          <w:b/>
          <w:sz w:val="18"/>
          <w:szCs w:val="18"/>
        </w:rPr>
        <w:t>Заочная форма получения высшего образования</w:t>
      </w:r>
    </w:p>
    <w:p w:rsidR="00F32C08" w:rsidRPr="007332E5" w:rsidRDefault="007332E5" w:rsidP="00F32C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 курс (год набора 2023</w:t>
      </w:r>
      <w:r w:rsidR="00F32C08" w:rsidRPr="007332E5">
        <w:rPr>
          <w:rFonts w:ascii="Times New Roman" w:hAnsi="Times New Roman" w:cs="Times New Roman"/>
          <w:b/>
          <w:sz w:val="18"/>
          <w:szCs w:val="18"/>
        </w:rPr>
        <w:t>)</w:t>
      </w:r>
    </w:p>
    <w:p w:rsidR="00D635CC" w:rsidRPr="00542C34" w:rsidRDefault="00D635CC" w:rsidP="00D635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</w:t>
      </w:r>
      <w:r w:rsidRPr="00542C34">
        <w:rPr>
          <w:rFonts w:ascii="Times New Roman" w:hAnsi="Times New Roman" w:cs="Times New Roman"/>
          <w:b/>
          <w:sz w:val="20"/>
        </w:rPr>
        <w:t xml:space="preserve"> семестр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                     6</w:t>
      </w:r>
      <w:r w:rsidRPr="00542C34">
        <w:rPr>
          <w:rFonts w:ascii="Times New Roman" w:hAnsi="Times New Roman" w:cs="Times New Roman"/>
          <w:b/>
          <w:sz w:val="20"/>
        </w:rPr>
        <w:t xml:space="preserve"> семестр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94"/>
        <w:gridCol w:w="624"/>
        <w:gridCol w:w="567"/>
        <w:gridCol w:w="284"/>
        <w:gridCol w:w="567"/>
        <w:gridCol w:w="283"/>
        <w:gridCol w:w="426"/>
        <w:gridCol w:w="567"/>
        <w:gridCol w:w="992"/>
        <w:gridCol w:w="1134"/>
        <w:gridCol w:w="425"/>
        <w:gridCol w:w="1927"/>
        <w:gridCol w:w="625"/>
        <w:gridCol w:w="425"/>
        <w:gridCol w:w="567"/>
        <w:gridCol w:w="283"/>
        <w:gridCol w:w="567"/>
        <w:gridCol w:w="284"/>
        <w:gridCol w:w="425"/>
        <w:gridCol w:w="567"/>
        <w:gridCol w:w="709"/>
        <w:gridCol w:w="992"/>
      </w:tblGrid>
      <w:tr w:rsidR="009C640E" w:rsidRPr="00E168FC" w:rsidTr="009C640E">
        <w:trPr>
          <w:cantSplit/>
          <w:trHeight w:val="53"/>
        </w:trPr>
        <w:tc>
          <w:tcPr>
            <w:tcW w:w="425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992" w:type="dxa"/>
            <w:vMerge w:val="restart"/>
            <w:textDirection w:val="btL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7" w:type="dxa"/>
            <w:vMerge w:val="restart"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635CC" w:rsidRPr="00E168FC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9C640E" w:rsidRPr="00E168FC" w:rsidTr="009C640E">
        <w:trPr>
          <w:cantSplit/>
          <w:trHeight w:val="2108"/>
        </w:trPr>
        <w:tc>
          <w:tcPr>
            <w:tcW w:w="425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35CC" w:rsidRPr="007332E5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D635CC" w:rsidRPr="007332E5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283" w:type="dxa"/>
            <w:textDirection w:val="btLr"/>
            <w:vAlign w:val="center"/>
          </w:tcPr>
          <w:p w:rsidR="00D635CC" w:rsidRPr="007332E5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426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5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35CC" w:rsidRPr="007332E5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D635CC" w:rsidRPr="007332E5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D635CC" w:rsidRPr="007332E5" w:rsidRDefault="00D635CC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D635CC" w:rsidRPr="00E168FC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5CC" w:rsidRPr="00E168FC" w:rsidTr="004A68F2">
        <w:trPr>
          <w:cantSplit/>
          <w:trHeight w:val="254"/>
        </w:trPr>
        <w:tc>
          <w:tcPr>
            <w:tcW w:w="16302" w:type="dxa"/>
            <w:gridSpan w:val="24"/>
          </w:tcPr>
          <w:p w:rsidR="00D635CC" w:rsidRPr="00BD7932" w:rsidRDefault="00D635CC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68FC">
              <w:rPr>
                <w:rFonts w:ascii="Times New Roman" w:hAnsi="Times New Roman" w:cs="Times New Roman"/>
                <w:sz w:val="20"/>
              </w:rPr>
              <w:t>Зимняя лабораторно-экзаменационная сессия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</w:t>
            </w:r>
            <w:r w:rsidRPr="00E168F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тняя лабораторно-экзаменационная сессия</w:t>
            </w:r>
          </w:p>
        </w:tc>
      </w:tr>
      <w:tr w:rsidR="009C640E" w:rsidRPr="00E168FC" w:rsidTr="009C640E">
        <w:trPr>
          <w:cantSplit/>
          <w:trHeight w:val="468"/>
        </w:trPr>
        <w:tc>
          <w:tcPr>
            <w:tcW w:w="425" w:type="dxa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оретический курс иностранного язы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К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625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7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2</w:t>
            </w: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/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709" w:type="dxa"/>
            <w:vMerge w:val="restart"/>
            <w:vAlign w:val="center"/>
          </w:tcPr>
          <w:p w:rsidR="00975BDF" w:rsidRPr="00975BDF" w:rsidRDefault="00975BDF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DF">
              <w:rPr>
                <w:rFonts w:ascii="Times New Roman" w:hAnsi="Times New Roman" w:cs="Times New Roman"/>
                <w:sz w:val="16"/>
                <w:szCs w:val="16"/>
              </w:rPr>
              <w:t>УК-1,</w:t>
            </w:r>
          </w:p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BDF">
              <w:rPr>
                <w:rFonts w:ascii="Times New Roman" w:hAnsi="Times New Roman" w:cs="Times New Roman"/>
                <w:sz w:val="16"/>
                <w:szCs w:val="16"/>
              </w:rPr>
              <w:t>СК - 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35CC" w:rsidRPr="009C640E" w:rsidRDefault="00D635CC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ИЯиМПИЯ</w:t>
            </w:r>
            <w:proofErr w:type="spellEnd"/>
          </w:p>
        </w:tc>
      </w:tr>
      <w:tr w:rsidR="009C640E" w:rsidRPr="00E168FC" w:rsidTr="009C640E">
        <w:trPr>
          <w:cantSplit/>
          <w:trHeight w:val="574"/>
        </w:trPr>
        <w:tc>
          <w:tcPr>
            <w:tcW w:w="425" w:type="dxa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ипология родного и иностранного языко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35CC" w:rsidRPr="009C640E" w:rsidRDefault="00D635CC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C640E" w:rsidRPr="00E168FC" w:rsidTr="009C640E">
        <w:trPr>
          <w:cantSplit/>
          <w:trHeight w:val="195"/>
        </w:trPr>
        <w:tc>
          <w:tcPr>
            <w:tcW w:w="425" w:type="dxa"/>
            <w:vMerge w:val="restart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рубежная литература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Merge w:val="restart"/>
            <w:vAlign w:val="center"/>
          </w:tcPr>
          <w:p w:rsidR="00975BDF" w:rsidRDefault="00975BDF" w:rsidP="004A68F2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УК-4,</w:t>
            </w:r>
          </w:p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8"/>
                <w:szCs w:val="14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4"/>
              </w:rPr>
              <w:t>ПК-1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35CC" w:rsidRPr="009C640E" w:rsidRDefault="00D635CC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C640E" w:rsidRPr="00E168FC" w:rsidTr="009C640E">
        <w:trPr>
          <w:cantSplit/>
          <w:trHeight w:val="259"/>
        </w:trPr>
        <w:tc>
          <w:tcPr>
            <w:tcW w:w="425" w:type="dxa"/>
            <w:vMerge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ык средств массовой информации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5CC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635CC" w:rsidRPr="009D773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09" w:type="dxa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D635CC">
              <w:rPr>
                <w:rFonts w:ascii="Times New Roman" w:hAnsi="Times New Roman" w:cs="Times New Roman"/>
                <w:sz w:val="16"/>
                <w:szCs w:val="14"/>
              </w:rPr>
              <w:t>СК -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5CC" w:rsidRPr="009C640E" w:rsidRDefault="00D635CC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ИЯиМПИЯ</w:t>
            </w:r>
            <w:proofErr w:type="spellEnd"/>
          </w:p>
        </w:tc>
      </w:tr>
      <w:tr w:rsidR="009C640E" w:rsidRPr="00E168FC" w:rsidTr="009C640E">
        <w:trPr>
          <w:cantSplit/>
          <w:trHeight w:val="241"/>
        </w:trPr>
        <w:tc>
          <w:tcPr>
            <w:tcW w:w="425" w:type="dxa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992" w:type="dxa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адемическое письмо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5CC" w:rsidRPr="009C640E" w:rsidRDefault="00D635CC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ИЯиМПИЯ</w:t>
            </w:r>
            <w:proofErr w:type="spellEnd"/>
          </w:p>
        </w:tc>
      </w:tr>
      <w:tr w:rsidR="009C640E" w:rsidRPr="00E168FC" w:rsidTr="009C640E">
        <w:trPr>
          <w:cantSplit/>
          <w:trHeight w:val="310"/>
        </w:trPr>
        <w:tc>
          <w:tcPr>
            <w:tcW w:w="425" w:type="dxa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оведени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992" w:type="dxa"/>
            <w:vAlign w:val="center"/>
          </w:tcPr>
          <w:p w:rsidR="00975BDF" w:rsidRDefault="00975BDF" w:rsidP="00975BD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УК-4,</w:t>
            </w:r>
          </w:p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К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ная психолог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9" w:type="dxa"/>
            <w:vAlign w:val="center"/>
          </w:tcPr>
          <w:p w:rsidR="00975BDF" w:rsidRDefault="00975BDF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,</w:t>
            </w:r>
          </w:p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5CC" w:rsidRPr="009C640E" w:rsidRDefault="00D635CC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ПиСП</w:t>
            </w:r>
            <w:proofErr w:type="spellEnd"/>
          </w:p>
        </w:tc>
      </w:tr>
      <w:tr w:rsidR="009C640E" w:rsidRPr="00E168FC" w:rsidTr="009C640E">
        <w:trPr>
          <w:cantSplit/>
          <w:trHeight w:val="340"/>
        </w:trPr>
        <w:tc>
          <w:tcPr>
            <w:tcW w:w="425" w:type="dxa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5CC" w:rsidRPr="0067501A" w:rsidRDefault="00D635CC" w:rsidP="004A68F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Функциональная граммати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БПК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оспита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.</w:t>
            </w:r>
          </w:p>
        </w:tc>
        <w:tc>
          <w:tcPr>
            <w:tcW w:w="709" w:type="dxa"/>
            <w:vAlign w:val="center"/>
          </w:tcPr>
          <w:p w:rsidR="00975BDF" w:rsidRDefault="00975BDF" w:rsidP="00975B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,</w:t>
            </w:r>
          </w:p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5CC" w:rsidRPr="009C640E" w:rsidRDefault="00D635CC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Пед</w:t>
            </w:r>
            <w:proofErr w:type="spellEnd"/>
          </w:p>
        </w:tc>
      </w:tr>
      <w:tr w:rsidR="009C640E" w:rsidRPr="00E168FC" w:rsidTr="009C640E">
        <w:trPr>
          <w:trHeight w:val="719"/>
        </w:trPr>
        <w:tc>
          <w:tcPr>
            <w:tcW w:w="425" w:type="dxa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975BDF" w:rsidRDefault="00975BDF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1,</w:t>
            </w:r>
          </w:p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67501A" w:rsidRDefault="00D635CC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635CC" w:rsidRPr="009D773C" w:rsidRDefault="00D635CC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ежкультурной и профессиональной компетенций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vAlign w:val="center"/>
          </w:tcPr>
          <w:p w:rsidR="00975BDF" w:rsidRDefault="00975BDF" w:rsidP="00975B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,</w:t>
            </w:r>
          </w:p>
          <w:p w:rsidR="00D635CC" w:rsidRPr="009D773C" w:rsidRDefault="00D635CC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5CC" w:rsidRPr="009C640E" w:rsidRDefault="00D635CC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ИЯиМПИЯ</w:t>
            </w:r>
            <w:proofErr w:type="spellEnd"/>
          </w:p>
        </w:tc>
      </w:tr>
      <w:tr w:rsidR="00835BAB" w:rsidRPr="00E168FC" w:rsidTr="009C640E">
        <w:trPr>
          <w:trHeight w:val="23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35BAB" w:rsidRPr="0067501A" w:rsidRDefault="00835BAB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C640E" w:rsidRDefault="00835BAB" w:rsidP="00B1153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Иностранный язык в сфере профессиональной коммуник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5BDF" w:rsidRDefault="00975BDF" w:rsidP="00B1153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К-3,</w:t>
            </w:r>
          </w:p>
          <w:p w:rsidR="00835BAB" w:rsidRPr="00D635CC" w:rsidRDefault="00835BAB" w:rsidP="00975BD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635CC">
              <w:rPr>
                <w:rFonts w:ascii="Times New Roman" w:hAnsi="Times New Roman" w:cs="Times New Roman"/>
                <w:sz w:val="15"/>
                <w:szCs w:val="15"/>
              </w:rPr>
              <w:t xml:space="preserve">СК </w:t>
            </w:r>
            <w:r w:rsidR="00975BDF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D635CC">
              <w:rPr>
                <w:rFonts w:ascii="Times New Roman" w:hAnsi="Times New Roman" w:cs="Times New Roman"/>
                <w:sz w:val="15"/>
                <w:szCs w:val="15"/>
              </w:rPr>
              <w:t>14, 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67501A" w:rsidRDefault="00835BAB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536E28" w:rsidRDefault="00835BAB" w:rsidP="004A68F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36E28">
              <w:rPr>
                <w:rFonts w:ascii="Times New Roman" w:hAnsi="Times New Roman" w:cs="Times New Roman"/>
                <w:sz w:val="17"/>
                <w:szCs w:val="17"/>
              </w:rPr>
              <w:t>Инновационные методы в обучении иностранным языкам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975BDF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975BDF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 w:rsidR="00975BD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D773C">
              <w:rPr>
                <w:rFonts w:ascii="Times New Roman" w:hAnsi="Times New Roman" w:cs="Times New Roman"/>
                <w:sz w:val="16"/>
                <w:szCs w:val="16"/>
              </w:rPr>
              <w:t>К-2</w:t>
            </w:r>
            <w:r w:rsidR="00975BDF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AB" w:rsidRPr="009C640E" w:rsidRDefault="00835BAB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ИЯиМПИЯ</w:t>
            </w:r>
            <w:proofErr w:type="spellEnd"/>
          </w:p>
        </w:tc>
      </w:tr>
      <w:tr w:rsidR="00835BAB" w:rsidRPr="00E168FC" w:rsidTr="009C640E">
        <w:trPr>
          <w:trHeight w:val="553"/>
        </w:trPr>
        <w:tc>
          <w:tcPr>
            <w:tcW w:w="425" w:type="dxa"/>
            <w:vAlign w:val="center"/>
          </w:tcPr>
          <w:p w:rsidR="00835BAB" w:rsidRPr="0067501A" w:rsidRDefault="00835BAB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 xml:space="preserve">9. </w:t>
            </w:r>
          </w:p>
        </w:tc>
        <w:tc>
          <w:tcPr>
            <w:tcW w:w="1843" w:type="dxa"/>
            <w:vAlign w:val="center"/>
          </w:tcPr>
          <w:p w:rsidR="00835BAB" w:rsidRDefault="00835BAB" w:rsidP="00B115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FAF">
              <w:rPr>
                <w:rFonts w:ascii="Times New Roman" w:hAnsi="Times New Roman" w:cs="Times New Roman"/>
                <w:sz w:val="16"/>
                <w:szCs w:val="14"/>
              </w:rPr>
              <w:t>Технологии разрешения конфликтов</w:t>
            </w:r>
          </w:p>
        </w:tc>
        <w:tc>
          <w:tcPr>
            <w:tcW w:w="794" w:type="dxa"/>
            <w:vAlign w:val="center"/>
          </w:tcPr>
          <w:p w:rsidR="00835BAB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24" w:type="dxa"/>
            <w:vAlign w:val="center"/>
          </w:tcPr>
          <w:p w:rsidR="00835BAB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835BAB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4" w:type="dxa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835BAB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3" w:type="dxa"/>
            <w:vAlign w:val="center"/>
          </w:tcPr>
          <w:p w:rsidR="00835BAB" w:rsidRPr="009D773C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35BAB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5BAB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992" w:type="dxa"/>
            <w:vAlign w:val="center"/>
          </w:tcPr>
          <w:p w:rsidR="00835BAB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</w:t>
            </w:r>
          </w:p>
          <w:p w:rsidR="00835BAB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13</w:t>
            </w:r>
          </w:p>
        </w:tc>
        <w:tc>
          <w:tcPr>
            <w:tcW w:w="1134" w:type="dxa"/>
            <w:vAlign w:val="center"/>
          </w:tcPr>
          <w:p w:rsidR="00835BAB" w:rsidRPr="009D773C" w:rsidRDefault="00835BAB" w:rsidP="00997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972F9">
              <w:rPr>
                <w:rFonts w:ascii="Times New Roman" w:hAnsi="Times New Roman" w:cs="Times New Roman"/>
                <w:sz w:val="16"/>
                <w:szCs w:val="16"/>
              </w:rPr>
              <w:t>иСП</w:t>
            </w:r>
          </w:p>
        </w:tc>
        <w:tc>
          <w:tcPr>
            <w:tcW w:w="425" w:type="dxa"/>
            <w:vAlign w:val="center"/>
          </w:tcPr>
          <w:p w:rsidR="00835BAB" w:rsidRPr="0067501A" w:rsidRDefault="00835BAB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35BAB" w:rsidRPr="00536E28" w:rsidRDefault="00835BAB" w:rsidP="00835B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36E28">
              <w:rPr>
                <w:rFonts w:ascii="Times New Roman" w:hAnsi="Times New Roman" w:cs="Times New Roman"/>
                <w:sz w:val="17"/>
                <w:szCs w:val="17"/>
              </w:rPr>
              <w:t xml:space="preserve">Актуальные проблемы современного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зыкового</w:t>
            </w:r>
            <w:r w:rsidRPr="00536E28">
              <w:rPr>
                <w:rFonts w:ascii="Times New Roman" w:hAnsi="Times New Roman" w:cs="Times New Roman"/>
                <w:sz w:val="17"/>
                <w:szCs w:val="17"/>
              </w:rPr>
              <w:t xml:space="preserve"> образова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73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BAB" w:rsidRPr="009C640E" w:rsidRDefault="00835BAB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ИЯиМПИЯ</w:t>
            </w:r>
            <w:proofErr w:type="spellEnd"/>
          </w:p>
        </w:tc>
      </w:tr>
      <w:tr w:rsidR="00835BAB" w:rsidRPr="00E168FC" w:rsidTr="009C640E">
        <w:trPr>
          <w:trHeight w:val="553"/>
        </w:trPr>
        <w:tc>
          <w:tcPr>
            <w:tcW w:w="425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5BAB" w:rsidRDefault="00835BAB" w:rsidP="004A68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35BAB" w:rsidRPr="0067501A" w:rsidRDefault="00835BAB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501A">
              <w:rPr>
                <w:rFonts w:ascii="Times New Roman" w:hAnsi="Times New Roman" w:cs="Times New Roman"/>
                <w:sz w:val="17"/>
                <w:szCs w:val="17"/>
              </w:rPr>
              <w:t xml:space="preserve">9.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35BAB" w:rsidRPr="00536E28" w:rsidRDefault="00835BAB" w:rsidP="004A68F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тодика составления тестовых заданий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BAB" w:rsidRPr="009D773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835BAB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 -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BAB" w:rsidRPr="009C640E" w:rsidRDefault="00835BAB" w:rsidP="004A6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C640E">
              <w:rPr>
                <w:rFonts w:ascii="Times New Roman" w:hAnsi="Times New Roman" w:cs="Times New Roman"/>
                <w:sz w:val="15"/>
                <w:szCs w:val="15"/>
              </w:rPr>
              <w:t>ИЯиМПИЯ</w:t>
            </w:r>
            <w:proofErr w:type="spellEnd"/>
          </w:p>
        </w:tc>
      </w:tr>
      <w:tr w:rsidR="00835BAB" w:rsidRPr="00E168FC" w:rsidTr="009C640E">
        <w:trPr>
          <w:trHeight w:val="291"/>
        </w:trPr>
        <w:tc>
          <w:tcPr>
            <w:tcW w:w="425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5BAB" w:rsidRPr="00E168FC" w:rsidRDefault="00835BAB" w:rsidP="004A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4" w:type="dxa"/>
            <w:vAlign w:val="center"/>
          </w:tcPr>
          <w:p w:rsidR="00835BAB" w:rsidRPr="00E168FC" w:rsidRDefault="00835BAB" w:rsidP="00835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</w:t>
            </w:r>
          </w:p>
        </w:tc>
        <w:tc>
          <w:tcPr>
            <w:tcW w:w="624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835BAB" w:rsidRPr="00E168FC" w:rsidRDefault="00835BAB" w:rsidP="004A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8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25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425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0</w:t>
            </w:r>
          </w:p>
        </w:tc>
        <w:tc>
          <w:tcPr>
            <w:tcW w:w="567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283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5BAB" w:rsidRPr="00E168FC" w:rsidRDefault="00835BAB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501A" w:rsidRDefault="0067501A" w:rsidP="00F32C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32C08" w:rsidRDefault="00F32C08" w:rsidP="00F32C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32C08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</w:p>
    <w:p w:rsidR="00D635CC" w:rsidRPr="00CA5F6E" w:rsidRDefault="00D635CC" w:rsidP="00D635C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Зимняя с </w:t>
      </w:r>
      <w:r>
        <w:rPr>
          <w:rFonts w:ascii="Times New Roman" w:hAnsi="Times New Roman" w:cs="Times New Roman"/>
          <w:sz w:val="18"/>
          <w:szCs w:val="18"/>
        </w:rPr>
        <w:t>12.01.2026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 xml:space="preserve">01.02.2026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CA5F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67501A">
        <w:rPr>
          <w:rFonts w:ascii="Times New Roman" w:hAnsi="Times New Roman" w:cs="Times New Roman"/>
          <w:sz w:val="18"/>
          <w:szCs w:val="18"/>
        </w:rPr>
        <w:t>08.06</w:t>
      </w:r>
      <w:r>
        <w:rPr>
          <w:rFonts w:ascii="Times New Roman" w:hAnsi="Times New Roman" w:cs="Times New Roman"/>
          <w:sz w:val="18"/>
          <w:szCs w:val="18"/>
        </w:rPr>
        <w:t>.2026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67501A">
        <w:rPr>
          <w:rFonts w:ascii="Times New Roman" w:hAnsi="Times New Roman" w:cs="Times New Roman"/>
          <w:sz w:val="18"/>
          <w:szCs w:val="18"/>
        </w:rPr>
        <w:t>28</w:t>
      </w:r>
      <w:r>
        <w:rPr>
          <w:rFonts w:ascii="Times New Roman" w:hAnsi="Times New Roman" w:cs="Times New Roman"/>
          <w:sz w:val="18"/>
          <w:szCs w:val="18"/>
        </w:rPr>
        <w:t>.06.2026</w:t>
      </w:r>
    </w:p>
    <w:p w:rsidR="00F32C08" w:rsidRPr="007607F6" w:rsidRDefault="00F32C08" w:rsidP="00F32C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CA5F6E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</w:p>
    <w:p w:rsidR="00E66863" w:rsidRDefault="00E66863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66863" w:rsidRDefault="00E66863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635CC" w:rsidRDefault="00D635CC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75865" w:rsidRDefault="00875865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C0644" w:rsidRDefault="00BC0644" w:rsidP="0010197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101972" w:rsidRPr="00F82C4A" w:rsidRDefault="00101972" w:rsidP="0010197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tbl>
      <w:tblPr>
        <w:tblStyle w:val="a3"/>
        <w:tblW w:w="15865" w:type="dxa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450"/>
        <w:gridCol w:w="2409"/>
      </w:tblGrid>
      <w:tr w:rsidR="00101972" w:rsidTr="007140FB"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450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409" w:type="dxa"/>
            <w:vAlign w:val="center"/>
          </w:tcPr>
          <w:p w:rsidR="00101972" w:rsidRPr="004A669D" w:rsidRDefault="00101972" w:rsidP="0010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7140FB" w:rsidRPr="00101972" w:rsidTr="007140FB">
        <w:trPr>
          <w:trHeight w:val="841"/>
        </w:trPr>
        <w:tc>
          <w:tcPr>
            <w:tcW w:w="2201" w:type="dxa"/>
            <w:vAlign w:val="center"/>
          </w:tcPr>
          <w:p w:rsidR="007140FB" w:rsidRPr="00D635CC" w:rsidRDefault="007140FB" w:rsidP="004A68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</w:t>
            </w:r>
            <w:r w:rsidRPr="00D635CC">
              <w:rPr>
                <w:rFonts w:ascii="Times New Roman" w:hAnsi="Times New Roman" w:cs="Times New Roman"/>
                <w:szCs w:val="20"/>
              </w:rPr>
              <w:t>я педагогическая</w:t>
            </w:r>
          </w:p>
        </w:tc>
        <w:tc>
          <w:tcPr>
            <w:tcW w:w="2201" w:type="dxa"/>
            <w:vAlign w:val="center"/>
          </w:tcPr>
          <w:p w:rsidR="007140FB" w:rsidRPr="00D635CC" w:rsidRDefault="007140FB" w:rsidP="004A68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635CC">
              <w:rPr>
                <w:rFonts w:ascii="Times New Roman" w:hAnsi="Times New Roman" w:cs="Times New Roman"/>
                <w:szCs w:val="20"/>
              </w:rPr>
              <w:t>Производственная</w:t>
            </w:r>
          </w:p>
        </w:tc>
        <w:tc>
          <w:tcPr>
            <w:tcW w:w="2201" w:type="dxa"/>
            <w:vAlign w:val="center"/>
          </w:tcPr>
          <w:p w:rsidR="007140FB" w:rsidRPr="00101972" w:rsidRDefault="007140FB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01" w:type="dxa"/>
            <w:vAlign w:val="center"/>
          </w:tcPr>
          <w:p w:rsidR="007140FB" w:rsidRPr="00D635CC" w:rsidRDefault="007140FB" w:rsidP="004A68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.06.26 – 06.06.26</w:t>
            </w:r>
          </w:p>
        </w:tc>
        <w:tc>
          <w:tcPr>
            <w:tcW w:w="2202" w:type="dxa"/>
            <w:vAlign w:val="center"/>
          </w:tcPr>
          <w:p w:rsidR="007140FB" w:rsidRPr="00D635CC" w:rsidRDefault="007140FB" w:rsidP="004A68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ед</w:t>
            </w:r>
            <w:proofErr w:type="spellEnd"/>
          </w:p>
        </w:tc>
        <w:tc>
          <w:tcPr>
            <w:tcW w:w="2450" w:type="dxa"/>
            <w:vAlign w:val="center"/>
          </w:tcPr>
          <w:p w:rsidR="007140FB" w:rsidRPr="00D635CC" w:rsidRDefault="007140FB" w:rsidP="004A68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6 (5)</w:t>
            </w:r>
          </w:p>
        </w:tc>
        <w:tc>
          <w:tcPr>
            <w:tcW w:w="2409" w:type="dxa"/>
            <w:vAlign w:val="center"/>
          </w:tcPr>
          <w:p w:rsidR="007140FB" w:rsidRPr="00D635CC" w:rsidRDefault="007140FB" w:rsidP="004A68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E7397C">
              <w:rPr>
                <w:rFonts w:ascii="Times New Roman" w:hAnsi="Times New Roman" w:cs="Times New Roman"/>
                <w:sz w:val="24"/>
              </w:rPr>
              <w:t>ифф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397C">
              <w:rPr>
                <w:rFonts w:ascii="Times New Roman" w:hAnsi="Times New Roman" w:cs="Times New Roman"/>
                <w:sz w:val="24"/>
              </w:rPr>
              <w:t>зач</w:t>
            </w:r>
            <w:proofErr w:type="spellEnd"/>
            <w:r w:rsidRPr="00E739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BC0644" w:rsidRDefault="00BC0644" w:rsidP="00BC064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ФАКУЛЬТАТИВНЫЕ ДИСЦИПЛИНЫ И ДОПОЛНИТЕЛЬНЫЕ ВИДЫ ОБУЧЕНИЯ</w:t>
      </w:r>
    </w:p>
    <w:p w:rsidR="00BC0644" w:rsidRPr="001A5B18" w:rsidRDefault="00BC0644" w:rsidP="00BC0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1A5B18">
        <w:rPr>
          <w:rFonts w:ascii="Times New Roman" w:hAnsi="Times New Roman" w:cs="Times New Roman"/>
          <w:b/>
        </w:rPr>
        <w:t xml:space="preserve"> семестр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6</w:t>
      </w:r>
      <w:r w:rsidRPr="001A5B18">
        <w:rPr>
          <w:rFonts w:ascii="Times New Roman" w:hAnsi="Times New Roman" w:cs="Times New Roman"/>
          <w:b/>
        </w:rPr>
        <w:t xml:space="preserve"> семестр</w:t>
      </w:r>
    </w:p>
    <w:tbl>
      <w:tblPr>
        <w:tblStyle w:val="a3"/>
        <w:tblW w:w="15900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482"/>
        <w:gridCol w:w="2692"/>
        <w:gridCol w:w="583"/>
        <w:gridCol w:w="584"/>
        <w:gridCol w:w="474"/>
        <w:gridCol w:w="481"/>
        <w:gridCol w:w="642"/>
        <w:gridCol w:w="482"/>
        <w:gridCol w:w="642"/>
        <w:gridCol w:w="759"/>
        <w:gridCol w:w="425"/>
        <w:gridCol w:w="2835"/>
        <w:gridCol w:w="425"/>
        <w:gridCol w:w="709"/>
        <w:gridCol w:w="709"/>
        <w:gridCol w:w="425"/>
        <w:gridCol w:w="425"/>
        <w:gridCol w:w="425"/>
        <w:gridCol w:w="567"/>
        <w:gridCol w:w="1134"/>
      </w:tblGrid>
      <w:tr w:rsidR="00BC0644" w:rsidRPr="00F978D9" w:rsidTr="00BC0644">
        <w:trPr>
          <w:cantSplit/>
          <w:trHeight w:val="42"/>
        </w:trPr>
        <w:tc>
          <w:tcPr>
            <w:tcW w:w="482" w:type="dxa"/>
            <w:vMerge w:val="restart"/>
            <w:textDirection w:val="btL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2" w:type="dxa"/>
            <w:vMerge w:val="restart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605" w:type="dxa"/>
            <w:gridSpan w:val="3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BC0644" w:rsidRPr="00F978D9" w:rsidTr="00BC0644">
        <w:trPr>
          <w:cantSplit/>
          <w:trHeight w:val="1337"/>
        </w:trPr>
        <w:tc>
          <w:tcPr>
            <w:tcW w:w="482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extDirection w:val="btL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642" w:type="dxa"/>
            <w:textDirection w:val="btL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/ семинарских </w:t>
            </w:r>
          </w:p>
        </w:tc>
        <w:tc>
          <w:tcPr>
            <w:tcW w:w="482" w:type="dxa"/>
            <w:textDirection w:val="btL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642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BC0644" w:rsidRPr="00F978D9" w:rsidRDefault="00BC0644" w:rsidP="00BC064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644" w:rsidRPr="00F978D9" w:rsidTr="00BC0644">
        <w:trPr>
          <w:cantSplit/>
          <w:trHeight w:val="421"/>
        </w:trPr>
        <w:tc>
          <w:tcPr>
            <w:tcW w:w="482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BC0644" w:rsidRPr="00F978D9" w:rsidRDefault="00BC0644" w:rsidP="00BC0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3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C0644" w:rsidRPr="00F978D9" w:rsidRDefault="00BC0644" w:rsidP="00BC0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78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0644" w:rsidRPr="00F978D9" w:rsidRDefault="00BC0644" w:rsidP="00B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0644" w:rsidRDefault="00BC0644" w:rsidP="00BC064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560"/>
        <w:gridCol w:w="14316"/>
      </w:tblGrid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</w:tr>
      <w:tr w:rsidR="00835BAB" w:rsidRPr="00AD5910" w:rsidTr="004A68F2">
        <w:tc>
          <w:tcPr>
            <w:tcW w:w="1560" w:type="dxa"/>
          </w:tcPr>
          <w:p w:rsidR="00835BAB" w:rsidRPr="00AD5910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5</w:t>
            </w:r>
          </w:p>
        </w:tc>
        <w:tc>
          <w:tcPr>
            <w:tcW w:w="14316" w:type="dxa"/>
          </w:tcPr>
          <w:p w:rsidR="00835BAB" w:rsidRPr="00AD5910" w:rsidRDefault="00835BAB" w:rsidP="00B11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6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Применять знания о системе иностранного языка и закономерностях ее функционирования для решения задач в профессиональной деятельности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7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существлять сопоставительный анализ функционирования единиц разного при решении теоретических и практических задач в профессиональной деятельности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10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Реализовывать коммуникативные намерения в соответствии с нормативными, узуальными и прагматическими особенностями функционирования грамматических средств иностранного языка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11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существлять иноязычную коммуникацию в соответствии с правилами построения дискурсов различных типов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12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Решать профессиональные задачи с использованием знаний об основных тенденциях в развитии литературы стра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ы) изучаемого иностранного языка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БПК-13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Применять знания об общественно-политическом развитии стра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ы) изучаемого языка. ее современных социально-культурных реалиях при решении профессиональных задач</w:t>
            </w:r>
          </w:p>
        </w:tc>
      </w:tr>
      <w:tr w:rsidR="00AD5910" w:rsidRPr="00AD5910" w:rsidTr="004A68F2">
        <w:tc>
          <w:tcPr>
            <w:tcW w:w="1560" w:type="dxa"/>
            <w:vAlign w:val="center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3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существлять анализ и интерпретацию художественных произведений на иностранном языке для решения профессиональных задач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5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Интерпретировать иноязычный новостной дискурс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6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оздавать письменные тексты официально-делового стиля для решения задач профессиональной деятельности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1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знания о психических особенностях обучающихся разного возраста при планировании 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я профессиональной деятельности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2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современные педагогические технологии воспитания и духовно-нравственного развития 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835BAB" w:rsidRPr="00AD5910" w:rsidTr="004A68F2">
        <w:tc>
          <w:tcPr>
            <w:tcW w:w="1560" w:type="dxa"/>
          </w:tcPr>
          <w:p w:rsidR="00835BAB" w:rsidRPr="00AD5910" w:rsidRDefault="00835BAB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13</w:t>
            </w:r>
          </w:p>
        </w:tc>
        <w:tc>
          <w:tcPr>
            <w:tcW w:w="14316" w:type="dxa"/>
          </w:tcPr>
          <w:p w:rsidR="00835BAB" w:rsidRPr="00AD5910" w:rsidRDefault="00835BAB" w:rsidP="00B11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ть технологии и способы преодоления коммуникативных барьеров при осуществлении профессиональной деятельности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4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Выступать публично на иностранном языке, обеспечивая ситуативно-обусловленное речевое воздействие и межличностное взаимодействие</w:t>
            </w:r>
          </w:p>
        </w:tc>
      </w:tr>
      <w:tr w:rsidR="00501A3E" w:rsidRPr="00AD5910" w:rsidTr="004A68F2">
        <w:tc>
          <w:tcPr>
            <w:tcW w:w="1560" w:type="dxa"/>
          </w:tcPr>
          <w:p w:rsidR="00501A3E" w:rsidRPr="00AD5910" w:rsidRDefault="00501A3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5</w:t>
            </w:r>
          </w:p>
        </w:tc>
        <w:tc>
          <w:tcPr>
            <w:tcW w:w="14316" w:type="dxa"/>
          </w:tcPr>
          <w:p w:rsidR="00501A3E" w:rsidRPr="00AD5910" w:rsidRDefault="00501A3E" w:rsidP="00B115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дать способностью эффективно решать методические задачи в процессе реализации целей обучения иностранному языку</w:t>
            </w:r>
          </w:p>
        </w:tc>
      </w:tr>
      <w:tr w:rsidR="00501A3E" w:rsidRPr="00AD5910" w:rsidTr="004A68F2">
        <w:tc>
          <w:tcPr>
            <w:tcW w:w="1560" w:type="dxa"/>
          </w:tcPr>
          <w:p w:rsidR="00501A3E" w:rsidRPr="00AD5910" w:rsidRDefault="00501A3E" w:rsidP="00B1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6</w:t>
            </w:r>
          </w:p>
        </w:tc>
        <w:tc>
          <w:tcPr>
            <w:tcW w:w="14316" w:type="dxa"/>
          </w:tcPr>
          <w:p w:rsidR="00501A3E" w:rsidRPr="00AD5910" w:rsidRDefault="00501A3E" w:rsidP="00B11534">
            <w:pPr>
              <w:tabs>
                <w:tab w:val="left" w:pos="10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ть и создавать тестовые задания</w:t>
            </w: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7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Осуществлять профессиональную деятельность на иностранном языке в соответствии с правилами построения педагогического дискурса</w:t>
            </w:r>
          </w:p>
        </w:tc>
      </w:tr>
      <w:tr w:rsidR="00AD5910" w:rsidRPr="00AD5910" w:rsidTr="004A68F2">
        <w:tc>
          <w:tcPr>
            <w:tcW w:w="1560" w:type="dxa"/>
          </w:tcPr>
          <w:p w:rsidR="00AD5910" w:rsidRPr="00AD5910" w:rsidRDefault="00AD5910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СК-19</w:t>
            </w:r>
          </w:p>
        </w:tc>
        <w:tc>
          <w:tcPr>
            <w:tcW w:w="14316" w:type="dxa"/>
          </w:tcPr>
          <w:p w:rsidR="00AD5910" w:rsidRPr="00AD5910" w:rsidRDefault="00AD5910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Применять знания об истории языка, общественно-политическом развитии стра</w:t>
            </w:r>
            <w:proofErr w:type="gramStart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AD5910">
              <w:rPr>
                <w:rFonts w:ascii="Times New Roman" w:hAnsi="Times New Roman" w:cs="Times New Roman"/>
                <w:sz w:val="16"/>
                <w:szCs w:val="16"/>
              </w:rPr>
              <w:t>ы) изучаемого языка и её современных социально-культурных реалиях при решении профессиональных задач</w:t>
            </w:r>
          </w:p>
        </w:tc>
      </w:tr>
    </w:tbl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E66863" w:rsidRDefault="00E66863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екомендован</w:t>
      </w:r>
      <w:proofErr w:type="gramEnd"/>
      <w:r>
        <w:rPr>
          <w:rFonts w:ascii="Times New Roman" w:hAnsi="Times New Roman" w:cs="Times New Roman"/>
          <w:sz w:val="24"/>
        </w:rPr>
        <w:t xml:space="preserve"> к использованию Научно-методическим советом университета</w:t>
      </w:r>
    </w:p>
    <w:p w:rsidR="00101972" w:rsidRPr="002A7601" w:rsidRDefault="00101972" w:rsidP="001019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101972" w:rsidRDefault="00101972">
      <w:r>
        <w:br w:type="page"/>
      </w:r>
    </w:p>
    <w:p w:rsidR="00875865" w:rsidRDefault="00875865" w:rsidP="005B3FF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15881" w:rsidRPr="00855F1E" w:rsidRDefault="00B15881" w:rsidP="00B1588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>Учреждение образования «</w:t>
      </w:r>
      <w:proofErr w:type="spellStart"/>
      <w:r w:rsidRPr="00855F1E">
        <w:rPr>
          <w:rFonts w:ascii="Times New Roman" w:hAnsi="Times New Roman" w:cs="Times New Roman"/>
          <w:b/>
          <w:sz w:val="18"/>
          <w:szCs w:val="18"/>
        </w:rPr>
        <w:t>Мозырский</w:t>
      </w:r>
      <w:proofErr w:type="spellEnd"/>
      <w:r w:rsidRPr="00855F1E">
        <w:rPr>
          <w:rFonts w:ascii="Times New Roman" w:hAnsi="Times New Roman" w:cs="Times New Roman"/>
          <w:b/>
          <w:sz w:val="18"/>
          <w:szCs w:val="18"/>
        </w:rPr>
        <w:t xml:space="preserve"> государственный педагогический университет имени И.П. </w:t>
      </w:r>
      <w:proofErr w:type="spellStart"/>
      <w:r w:rsidRPr="00855F1E">
        <w:rPr>
          <w:rFonts w:ascii="Times New Roman" w:hAnsi="Times New Roman" w:cs="Times New Roman"/>
          <w:b/>
          <w:sz w:val="18"/>
          <w:szCs w:val="18"/>
        </w:rPr>
        <w:t>Шамякина</w:t>
      </w:r>
      <w:proofErr w:type="spellEnd"/>
      <w:r w:rsidRPr="00855F1E">
        <w:rPr>
          <w:rFonts w:ascii="Times New Roman" w:hAnsi="Times New Roman" w:cs="Times New Roman"/>
          <w:b/>
          <w:sz w:val="18"/>
          <w:szCs w:val="18"/>
        </w:rPr>
        <w:t>»</w:t>
      </w:r>
    </w:p>
    <w:p w:rsidR="00B15881" w:rsidRPr="00855F1E" w:rsidRDefault="00B15881" w:rsidP="00B1588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 xml:space="preserve">ПРИЛОЖЕНИЕ К УЧЕБНОМУ ПЛАНУ № </w:t>
      </w:r>
      <w:r w:rsidR="00855F1E" w:rsidRPr="00855F1E">
        <w:rPr>
          <w:rFonts w:ascii="Times New Roman" w:hAnsi="Times New Roman" w:cs="Times New Roman"/>
          <w:b/>
          <w:sz w:val="18"/>
          <w:szCs w:val="18"/>
        </w:rPr>
        <w:t>471</w:t>
      </w:r>
      <w:r w:rsidRPr="00855F1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855F1E" w:rsidRPr="00855F1E">
        <w:rPr>
          <w:rFonts w:ascii="Times New Roman" w:hAnsi="Times New Roman" w:cs="Times New Roman"/>
          <w:b/>
          <w:sz w:val="18"/>
          <w:szCs w:val="18"/>
        </w:rPr>
        <w:t xml:space="preserve">16.05.2022 г. </w:t>
      </w:r>
      <w:r w:rsidRPr="00855F1E">
        <w:rPr>
          <w:rFonts w:ascii="Times New Roman" w:hAnsi="Times New Roman" w:cs="Times New Roman"/>
          <w:b/>
          <w:sz w:val="18"/>
          <w:szCs w:val="18"/>
        </w:rPr>
        <w:t xml:space="preserve"> на </w:t>
      </w:r>
      <w:r w:rsidR="00386776" w:rsidRPr="00855F1E">
        <w:rPr>
          <w:rFonts w:ascii="Times New Roman" w:hAnsi="Times New Roman" w:cs="Times New Roman"/>
          <w:b/>
          <w:sz w:val="18"/>
          <w:szCs w:val="18"/>
        </w:rPr>
        <w:t xml:space="preserve">2025/2026 </w:t>
      </w:r>
      <w:r w:rsidRPr="00855F1E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B15881" w:rsidRPr="00855F1E" w:rsidRDefault="00B15881" w:rsidP="00B1588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>«Иностранный язык (английский)»</w:t>
      </w:r>
    </w:p>
    <w:p w:rsidR="00B15881" w:rsidRPr="00855F1E" w:rsidRDefault="00B15881" w:rsidP="00B1588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>Заочная форма получения высшего образования</w:t>
      </w:r>
    </w:p>
    <w:p w:rsidR="00B15881" w:rsidRPr="00855F1E" w:rsidRDefault="00855F1E" w:rsidP="00B1588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>курс 4 (год набора 2022</w:t>
      </w:r>
      <w:r w:rsidR="00B15881" w:rsidRPr="00855F1E">
        <w:rPr>
          <w:rFonts w:ascii="Times New Roman" w:hAnsi="Times New Roman" w:cs="Times New Roman"/>
          <w:b/>
          <w:sz w:val="18"/>
          <w:szCs w:val="18"/>
        </w:rPr>
        <w:t>)</w:t>
      </w:r>
    </w:p>
    <w:p w:rsidR="00B15881" w:rsidRPr="00585988" w:rsidRDefault="00B15881" w:rsidP="00B15881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85988">
        <w:rPr>
          <w:rFonts w:ascii="Times New Roman" w:hAnsi="Times New Roman" w:cs="Times New Roman"/>
          <w:b/>
          <w:sz w:val="20"/>
        </w:rPr>
        <w:t>7 семестр                                                                                                                                                                8 семестр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35"/>
        <w:gridCol w:w="3018"/>
        <w:gridCol w:w="471"/>
        <w:gridCol w:w="435"/>
        <w:gridCol w:w="435"/>
        <w:gridCol w:w="435"/>
        <w:gridCol w:w="435"/>
        <w:gridCol w:w="435"/>
        <w:gridCol w:w="435"/>
        <w:gridCol w:w="435"/>
        <w:gridCol w:w="835"/>
        <w:gridCol w:w="1054"/>
        <w:gridCol w:w="435"/>
        <w:gridCol w:w="248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083881" w:rsidRPr="00405844" w:rsidTr="00CB23BA">
        <w:trPr>
          <w:cantSplit/>
          <w:trHeight w:val="53"/>
        </w:trPr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0" w:type="auto"/>
            <w:gridSpan w:val="3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0" w:type="auto"/>
            <w:vMerge w:val="restart"/>
            <w:textDirection w:val="btL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0" w:type="auto"/>
            <w:gridSpan w:val="3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0" w:type="auto"/>
            <w:vMerge w:val="restart"/>
            <w:textDirection w:val="btL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83881" w:rsidRPr="00405844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CB23BA" w:rsidRPr="00405844" w:rsidTr="00CB23BA">
        <w:trPr>
          <w:cantSplit/>
          <w:trHeight w:val="2108"/>
        </w:trPr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83881" w:rsidRPr="007332E5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0" w:type="auto"/>
            <w:textDirection w:val="btLr"/>
            <w:vAlign w:val="center"/>
          </w:tcPr>
          <w:p w:rsidR="00083881" w:rsidRPr="007332E5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0" w:type="auto"/>
            <w:textDirection w:val="btLr"/>
            <w:vAlign w:val="center"/>
          </w:tcPr>
          <w:p w:rsidR="00083881" w:rsidRPr="007332E5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83881" w:rsidRPr="007332E5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0" w:type="auto"/>
            <w:textDirection w:val="btLr"/>
            <w:vAlign w:val="center"/>
          </w:tcPr>
          <w:p w:rsidR="00083881" w:rsidRPr="007332E5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0" w:type="auto"/>
            <w:textDirection w:val="btLr"/>
            <w:vAlign w:val="center"/>
          </w:tcPr>
          <w:p w:rsidR="00083881" w:rsidRPr="007332E5" w:rsidRDefault="00083881" w:rsidP="001247A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3881" w:rsidRPr="00405844" w:rsidTr="00CB23BA">
        <w:trPr>
          <w:cantSplit/>
          <w:trHeight w:val="254"/>
        </w:trPr>
        <w:tc>
          <w:tcPr>
            <w:tcW w:w="0" w:type="auto"/>
            <w:gridSpan w:val="12"/>
          </w:tcPr>
          <w:p w:rsidR="00083881" w:rsidRPr="00626018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8">
              <w:rPr>
                <w:rFonts w:ascii="Times New Roman" w:hAnsi="Times New Roman" w:cs="Times New Roman"/>
                <w:sz w:val="20"/>
                <w:szCs w:val="20"/>
              </w:rPr>
              <w:t>Осенняя лабораторно-экзаменационная сессия</w:t>
            </w:r>
          </w:p>
        </w:tc>
        <w:tc>
          <w:tcPr>
            <w:tcW w:w="0" w:type="auto"/>
          </w:tcPr>
          <w:p w:rsidR="00083881" w:rsidRPr="00626018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0" w:type="auto"/>
            <w:gridSpan w:val="11"/>
            <w:vAlign w:val="center"/>
          </w:tcPr>
          <w:p w:rsidR="00083881" w:rsidRPr="00626018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етняя лабораторно-экзаменационная сессия</w:t>
            </w:r>
          </w:p>
        </w:tc>
      </w:tr>
      <w:tr w:rsidR="00083881" w:rsidRPr="00405844" w:rsidTr="00CB23BA">
        <w:trPr>
          <w:cantSplit/>
          <w:trHeight w:val="180"/>
        </w:trPr>
        <w:tc>
          <w:tcPr>
            <w:tcW w:w="0" w:type="auto"/>
            <w:vAlign w:val="center"/>
          </w:tcPr>
          <w:p w:rsidR="00083881" w:rsidRPr="002F7A99" w:rsidRDefault="002F7A99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881"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Основы управления интеллектуальной собственностью</w:t>
            </w:r>
          </w:p>
        </w:tc>
        <w:tc>
          <w:tcPr>
            <w:tcW w:w="0" w:type="auto"/>
            <w:vAlign w:val="center"/>
          </w:tcPr>
          <w:p w:rsidR="00083881" w:rsidRPr="002F7A99" w:rsidRDefault="0067501A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72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2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8</w:t>
            </w:r>
          </w:p>
        </w:tc>
        <w:tc>
          <w:tcPr>
            <w:tcW w:w="0" w:type="auto"/>
            <w:vAlign w:val="center"/>
          </w:tcPr>
          <w:p w:rsidR="00083881" w:rsidRPr="002F7A99" w:rsidRDefault="0067501A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4</w:t>
            </w:r>
          </w:p>
        </w:tc>
        <w:tc>
          <w:tcPr>
            <w:tcW w:w="0" w:type="auto"/>
            <w:vAlign w:val="center"/>
          </w:tcPr>
          <w:p w:rsidR="00083881" w:rsidRPr="002F7A99" w:rsidRDefault="0067501A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/4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67501A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Дифф. зач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ФиМ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81" w:rsidRPr="00405844" w:rsidTr="00CB23BA">
        <w:trPr>
          <w:cantSplit/>
          <w:trHeight w:val="165"/>
        </w:trPr>
        <w:tc>
          <w:tcPr>
            <w:tcW w:w="0" w:type="auto"/>
            <w:vMerge w:val="restart"/>
            <w:vAlign w:val="center"/>
          </w:tcPr>
          <w:p w:rsidR="00083881" w:rsidRPr="002F7A99" w:rsidRDefault="002F7A99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881"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Стилистика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2F7A99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/2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8</w:t>
            </w:r>
            <w:r w:rsidR="00BC0644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*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Экз.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083881" w:rsidRPr="00405844" w:rsidTr="00CB23BA">
        <w:trPr>
          <w:cantSplit/>
          <w:trHeight w:val="195"/>
        </w:trPr>
        <w:tc>
          <w:tcPr>
            <w:tcW w:w="0" w:type="auto"/>
            <w:vMerge/>
            <w:vAlign w:val="center"/>
          </w:tcPr>
          <w:p w:rsidR="00083881" w:rsidRPr="002F7A99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81" w:rsidRPr="00405844" w:rsidTr="00CB23BA">
        <w:trPr>
          <w:cantSplit/>
          <w:trHeight w:val="241"/>
        </w:trPr>
        <w:tc>
          <w:tcPr>
            <w:tcW w:w="0" w:type="auto"/>
            <w:vAlign w:val="center"/>
          </w:tcPr>
          <w:p w:rsidR="00083881" w:rsidRPr="002F7A99" w:rsidRDefault="002F7A99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3881"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Профессиональное общение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20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3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4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4/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+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Экз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81" w:rsidRPr="00405844" w:rsidTr="00CB23BA">
        <w:trPr>
          <w:cantSplit/>
          <w:trHeight w:val="221"/>
        </w:trPr>
        <w:tc>
          <w:tcPr>
            <w:tcW w:w="0" w:type="auto"/>
            <w:vMerge w:val="restart"/>
            <w:vAlign w:val="center"/>
          </w:tcPr>
          <w:p w:rsidR="00083881" w:rsidRPr="002F7A99" w:rsidRDefault="002F7A99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3881"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2F7A99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Иностранный язык</w:t>
            </w:r>
            <w:r w:rsid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 xml:space="preserve"> </w:t>
            </w: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в сфере деловой коммуникации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6/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Зач.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81" w:rsidRPr="00405844" w:rsidTr="00CB23BA">
        <w:trPr>
          <w:cantSplit/>
          <w:trHeight w:val="287"/>
        </w:trPr>
        <w:tc>
          <w:tcPr>
            <w:tcW w:w="0" w:type="auto"/>
            <w:vMerge/>
            <w:vAlign w:val="center"/>
          </w:tcPr>
          <w:p w:rsidR="00083881" w:rsidRPr="002F7A99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81" w:rsidRPr="00405844" w:rsidTr="00CB23BA">
        <w:trPr>
          <w:cantSplit/>
          <w:trHeight w:val="339"/>
        </w:trPr>
        <w:tc>
          <w:tcPr>
            <w:tcW w:w="0" w:type="auto"/>
            <w:vMerge w:val="restart"/>
            <w:vAlign w:val="center"/>
          </w:tcPr>
          <w:p w:rsidR="00083881" w:rsidRPr="002F7A99" w:rsidRDefault="002F7A99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3881"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Теория и практика перевода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26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2F7A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4/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083881" w:rsidRPr="00405844" w:rsidTr="00CB23BA">
        <w:trPr>
          <w:cantSplit/>
          <w:trHeight w:val="273"/>
        </w:trPr>
        <w:tc>
          <w:tcPr>
            <w:tcW w:w="0" w:type="auto"/>
            <w:vMerge/>
            <w:vAlign w:val="center"/>
          </w:tcPr>
          <w:p w:rsidR="00083881" w:rsidRPr="002F7A99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083881" w:rsidRPr="00405844" w:rsidTr="00CB23BA">
        <w:trPr>
          <w:trHeight w:val="370"/>
        </w:trPr>
        <w:tc>
          <w:tcPr>
            <w:tcW w:w="0" w:type="auto"/>
            <w:vAlign w:val="center"/>
          </w:tcPr>
          <w:p w:rsidR="00083881" w:rsidRPr="002F7A99" w:rsidRDefault="002F7A99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3881"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Основы межкультурной и профессиональной компетенций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0" w:type="auto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6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2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2/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+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Экз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81" w:rsidRPr="00405844" w:rsidTr="00CB23BA">
        <w:trPr>
          <w:trHeight w:val="89"/>
        </w:trPr>
        <w:tc>
          <w:tcPr>
            <w:tcW w:w="0" w:type="auto"/>
            <w:vAlign w:val="center"/>
          </w:tcPr>
          <w:p w:rsidR="00083881" w:rsidRPr="002F7A99" w:rsidRDefault="002F7A99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3881"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 xml:space="preserve">Современные лингвистические исследования 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42</w:t>
            </w:r>
          </w:p>
        </w:tc>
        <w:tc>
          <w:tcPr>
            <w:tcW w:w="0" w:type="auto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0/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+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Экз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81" w:rsidRPr="00405844" w:rsidTr="00CB23BA">
        <w:trPr>
          <w:trHeight w:val="555"/>
        </w:trPr>
        <w:tc>
          <w:tcPr>
            <w:tcW w:w="0" w:type="auto"/>
            <w:vAlign w:val="center"/>
          </w:tcPr>
          <w:p w:rsidR="00083881" w:rsidRPr="002F7A99" w:rsidRDefault="002F7A99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881"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83881" w:rsidRPr="002F7A99" w:rsidRDefault="002F7A99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равнительная типология родного и иностранного языков</w:t>
            </w:r>
          </w:p>
        </w:tc>
        <w:tc>
          <w:tcPr>
            <w:tcW w:w="0" w:type="auto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0" w:type="auto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/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2F7A99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Зач.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083881" w:rsidRPr="00B15881" w:rsidRDefault="00083881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A3E" w:rsidRPr="00405844" w:rsidTr="00CB23BA">
        <w:trPr>
          <w:trHeight w:val="555"/>
        </w:trPr>
        <w:tc>
          <w:tcPr>
            <w:tcW w:w="0" w:type="auto"/>
            <w:vAlign w:val="center"/>
          </w:tcPr>
          <w:p w:rsidR="00501A3E" w:rsidRDefault="00501A3E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</w:tcPr>
          <w:p w:rsidR="00501A3E" w:rsidRDefault="00501A3E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тодика преподавания иностранных языков</w:t>
            </w:r>
          </w:p>
        </w:tc>
        <w:tc>
          <w:tcPr>
            <w:tcW w:w="0" w:type="auto"/>
            <w:vAlign w:val="center"/>
          </w:tcPr>
          <w:p w:rsidR="00501A3E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/40</w:t>
            </w:r>
          </w:p>
        </w:tc>
        <w:tc>
          <w:tcPr>
            <w:tcW w:w="0" w:type="auto"/>
            <w:vAlign w:val="center"/>
          </w:tcPr>
          <w:p w:rsidR="00501A3E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</w:tcPr>
          <w:p w:rsidR="00501A3E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01A3E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01A3E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01A3E" w:rsidRPr="002F7A99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2F7A99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8</w:t>
            </w:r>
            <w:r w:rsidR="00BC0644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*</w:t>
            </w:r>
          </w:p>
        </w:tc>
        <w:tc>
          <w:tcPr>
            <w:tcW w:w="0" w:type="auto"/>
            <w:vAlign w:val="center"/>
          </w:tcPr>
          <w:p w:rsidR="00501A3E" w:rsidRPr="002F7A99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2F7A99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501A3E" w:rsidRPr="00B15881" w:rsidRDefault="00501A3E" w:rsidP="001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81" w:rsidRPr="00405844" w:rsidTr="00CB23BA">
        <w:trPr>
          <w:trHeight w:val="279"/>
        </w:trPr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1247A4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vAlign w:val="center"/>
          </w:tcPr>
          <w:p w:rsidR="00083881" w:rsidRPr="002F7A99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2</w:t>
            </w:r>
          </w:p>
        </w:tc>
        <w:tc>
          <w:tcPr>
            <w:tcW w:w="0" w:type="auto"/>
            <w:vAlign w:val="center"/>
          </w:tcPr>
          <w:p w:rsidR="00083881" w:rsidRPr="002F7A99" w:rsidRDefault="00501A3E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86</w:t>
            </w: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2F7A99" w:rsidRDefault="00083881" w:rsidP="00CB23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83881" w:rsidRPr="00405844" w:rsidRDefault="00083881" w:rsidP="001247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15881" w:rsidRDefault="00B15881" w:rsidP="00B1588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15881" w:rsidRPr="00CA5F6E" w:rsidRDefault="00B15881" w:rsidP="00B1588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</w:p>
    <w:p w:rsidR="00B15881" w:rsidRPr="00CA5F6E" w:rsidRDefault="00B15881" w:rsidP="00B1588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ен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 w:rsidR="0067501A">
        <w:rPr>
          <w:rFonts w:ascii="Times New Roman" w:hAnsi="Times New Roman" w:cs="Times New Roman"/>
          <w:sz w:val="18"/>
          <w:szCs w:val="18"/>
        </w:rPr>
        <w:t>24.11.2025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 w:rsidR="0067501A">
        <w:rPr>
          <w:rFonts w:ascii="Times New Roman" w:hAnsi="Times New Roman" w:cs="Times New Roman"/>
          <w:sz w:val="18"/>
          <w:szCs w:val="18"/>
        </w:rPr>
        <w:t>14.12.2025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405844">
        <w:rPr>
          <w:rFonts w:ascii="Times New Roman" w:hAnsi="Times New Roman" w:cs="Times New Roman"/>
          <w:sz w:val="18"/>
          <w:szCs w:val="18"/>
        </w:rPr>
        <w:t>ГЭ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501A">
        <w:rPr>
          <w:rFonts w:ascii="Times New Roman" w:hAnsi="Times New Roman" w:cs="Times New Roman"/>
          <w:sz w:val="18"/>
          <w:szCs w:val="18"/>
        </w:rPr>
        <w:t>с 02.02.2026 по 22.02.2026</w:t>
      </w:r>
    </w:p>
    <w:p w:rsidR="00CB23BA" w:rsidRDefault="00CB23BA" w:rsidP="00B158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3BA" w:rsidRDefault="00CB23BA" w:rsidP="00B158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5881" w:rsidRPr="00CA5F6E" w:rsidRDefault="00B15881" w:rsidP="00B158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F6E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CA5F6E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</w:p>
    <w:p w:rsidR="00B15881" w:rsidRDefault="00B15881" w:rsidP="00B1588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01972" w:rsidRDefault="00101972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05844" w:rsidRDefault="00405844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B23BA" w:rsidRDefault="00CB23BA" w:rsidP="0010197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15881" w:rsidRDefault="00B15881" w:rsidP="00B15881">
      <w:pPr>
        <w:spacing w:after="0"/>
        <w:rPr>
          <w:rFonts w:ascii="Times New Roman" w:hAnsi="Times New Roman" w:cs="Times New Roman"/>
          <w:b/>
          <w:i/>
        </w:rPr>
      </w:pPr>
    </w:p>
    <w:p w:rsidR="007140FB" w:rsidRDefault="007140FB" w:rsidP="00B15881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7140FB" w:rsidRDefault="007140FB" w:rsidP="00B15881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352215" w:rsidRDefault="00352215" w:rsidP="00B15881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5B3FF4" w:rsidRDefault="005B3FF4" w:rsidP="00B15881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15881" w:rsidRDefault="00B15881" w:rsidP="00B15881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p w:rsidR="00B15881" w:rsidRPr="00F82C4A" w:rsidRDefault="00B15881" w:rsidP="00B15881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202"/>
      </w:tblGrid>
      <w:tr w:rsidR="00B15881" w:rsidTr="001247A4">
        <w:tc>
          <w:tcPr>
            <w:tcW w:w="2201" w:type="dxa"/>
            <w:vAlign w:val="center"/>
          </w:tcPr>
          <w:p w:rsidR="00B15881" w:rsidRPr="004A669D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B15881" w:rsidRPr="004A669D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B15881" w:rsidRPr="004A669D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B15881" w:rsidRPr="004A669D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B15881" w:rsidRPr="004A669D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B15881" w:rsidRPr="004A669D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B15881" w:rsidRPr="004A669D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B15881" w:rsidRPr="00101972" w:rsidTr="001247A4">
        <w:trPr>
          <w:trHeight w:val="841"/>
        </w:trPr>
        <w:tc>
          <w:tcPr>
            <w:tcW w:w="2201" w:type="dxa"/>
            <w:vAlign w:val="center"/>
          </w:tcPr>
          <w:p w:rsidR="00B15881" w:rsidRPr="007140FB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 xml:space="preserve">Преддипломная </w:t>
            </w:r>
          </w:p>
        </w:tc>
        <w:tc>
          <w:tcPr>
            <w:tcW w:w="2201" w:type="dxa"/>
            <w:vAlign w:val="center"/>
          </w:tcPr>
          <w:p w:rsidR="00B15881" w:rsidRPr="007140FB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201" w:type="dxa"/>
            <w:vAlign w:val="center"/>
          </w:tcPr>
          <w:p w:rsidR="00B15881" w:rsidRPr="007140FB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1" w:type="dxa"/>
            <w:vAlign w:val="center"/>
          </w:tcPr>
          <w:p w:rsidR="00B15881" w:rsidRPr="007140FB" w:rsidRDefault="0067501A" w:rsidP="00124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  <w:r w:rsidR="00B15881" w:rsidRPr="007140FB">
              <w:rPr>
                <w:rFonts w:ascii="Times New Roman" w:hAnsi="Times New Roman" w:cs="Times New Roman"/>
              </w:rPr>
              <w:t>-</w:t>
            </w:r>
          </w:p>
          <w:p w:rsidR="00B15881" w:rsidRPr="007140FB" w:rsidRDefault="003E6967" w:rsidP="0067501A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>1</w:t>
            </w:r>
            <w:r w:rsidR="0067501A">
              <w:rPr>
                <w:rFonts w:ascii="Times New Roman" w:hAnsi="Times New Roman" w:cs="Times New Roman"/>
              </w:rPr>
              <w:t>5</w:t>
            </w:r>
            <w:r w:rsidR="00B15881" w:rsidRPr="007140FB">
              <w:rPr>
                <w:rFonts w:ascii="Times New Roman" w:hAnsi="Times New Roman" w:cs="Times New Roman"/>
              </w:rPr>
              <w:t>.11.202</w:t>
            </w:r>
            <w:r w:rsidR="00675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2" w:type="dxa"/>
            <w:vAlign w:val="center"/>
          </w:tcPr>
          <w:p w:rsidR="00B15881" w:rsidRPr="007140FB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>ИЯ и МПИЯ</w:t>
            </w:r>
          </w:p>
          <w:p w:rsidR="00B15881" w:rsidRPr="007140FB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0FB">
              <w:rPr>
                <w:rFonts w:ascii="Times New Roman" w:hAnsi="Times New Roman" w:cs="Times New Roman"/>
              </w:rPr>
              <w:t>П</w:t>
            </w:r>
            <w:r w:rsidR="00DB10FB" w:rsidRPr="007140FB">
              <w:rPr>
                <w:rFonts w:ascii="Times New Roman" w:hAnsi="Times New Roman" w:cs="Times New Roman"/>
              </w:rPr>
              <w:t>ед</w:t>
            </w:r>
            <w:proofErr w:type="spellEnd"/>
            <w:r w:rsidR="00CB19F0" w:rsidRPr="00714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19F0" w:rsidRPr="007140FB">
              <w:rPr>
                <w:rFonts w:ascii="Times New Roman" w:hAnsi="Times New Roman" w:cs="Times New Roman"/>
              </w:rPr>
              <w:t>ПиСП</w:t>
            </w:r>
            <w:proofErr w:type="spellEnd"/>
          </w:p>
        </w:tc>
        <w:tc>
          <w:tcPr>
            <w:tcW w:w="2202" w:type="dxa"/>
            <w:vAlign w:val="center"/>
          </w:tcPr>
          <w:p w:rsidR="00B15881" w:rsidRPr="007140FB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>540 (15)</w:t>
            </w:r>
          </w:p>
        </w:tc>
        <w:tc>
          <w:tcPr>
            <w:tcW w:w="2202" w:type="dxa"/>
            <w:vAlign w:val="center"/>
          </w:tcPr>
          <w:p w:rsidR="00B15881" w:rsidRPr="007140FB" w:rsidRDefault="00B15881" w:rsidP="001247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0FB">
              <w:rPr>
                <w:rFonts w:ascii="Times New Roman" w:hAnsi="Times New Roman" w:cs="Times New Roman"/>
              </w:rPr>
              <w:t>Дифф</w:t>
            </w:r>
            <w:proofErr w:type="gramStart"/>
            <w:r w:rsidRPr="007140FB">
              <w:rPr>
                <w:rFonts w:ascii="Times New Roman" w:hAnsi="Times New Roman" w:cs="Times New Roman"/>
              </w:rPr>
              <w:t>.з</w:t>
            </w:r>
            <w:proofErr w:type="gramEnd"/>
            <w:r w:rsidRPr="007140FB">
              <w:rPr>
                <w:rFonts w:ascii="Times New Roman" w:hAnsi="Times New Roman" w:cs="Times New Roman"/>
              </w:rPr>
              <w:t>ач</w:t>
            </w:r>
            <w:proofErr w:type="spellEnd"/>
            <w:r w:rsidRPr="007140FB">
              <w:rPr>
                <w:rFonts w:ascii="Times New Roman" w:hAnsi="Times New Roman" w:cs="Times New Roman"/>
              </w:rPr>
              <w:t>.</w:t>
            </w:r>
          </w:p>
        </w:tc>
      </w:tr>
    </w:tbl>
    <w:p w:rsidR="00B15881" w:rsidRDefault="00B15881" w:rsidP="00B15881">
      <w:pPr>
        <w:spacing w:after="0"/>
        <w:jc w:val="center"/>
        <w:rPr>
          <w:rFonts w:ascii="Times New Roman" w:hAnsi="Times New Roman" w:cs="Times New Roman"/>
        </w:rPr>
      </w:pPr>
    </w:p>
    <w:p w:rsidR="00B15881" w:rsidRDefault="00B15881" w:rsidP="00B15881">
      <w:pPr>
        <w:spacing w:after="0"/>
        <w:jc w:val="center"/>
        <w:rPr>
          <w:rFonts w:ascii="Times New Roman" w:hAnsi="Times New Roman" w:cs="Times New Roman"/>
        </w:rPr>
      </w:pPr>
    </w:p>
    <w:p w:rsidR="00B15881" w:rsidRDefault="00B15881" w:rsidP="00B15881">
      <w:pPr>
        <w:spacing w:after="0"/>
        <w:rPr>
          <w:rFonts w:ascii="Times New Roman" w:hAnsi="Times New Roman" w:cs="Times New Roman"/>
          <w:sz w:val="20"/>
        </w:rPr>
      </w:pPr>
    </w:p>
    <w:p w:rsidR="00B15881" w:rsidRDefault="00B15881" w:rsidP="00B15881">
      <w:pPr>
        <w:spacing w:after="0"/>
        <w:rPr>
          <w:rFonts w:ascii="Times New Roman" w:hAnsi="Times New Roman" w:cs="Times New Roman"/>
          <w:sz w:val="20"/>
        </w:rPr>
      </w:pPr>
    </w:p>
    <w:p w:rsidR="00B15881" w:rsidRDefault="00B15881" w:rsidP="00B15881">
      <w:pPr>
        <w:spacing w:after="0"/>
        <w:rPr>
          <w:rFonts w:ascii="Times New Roman" w:hAnsi="Times New Roman" w:cs="Times New Roman"/>
          <w:sz w:val="20"/>
        </w:rPr>
      </w:pPr>
    </w:p>
    <w:p w:rsidR="00B15881" w:rsidRDefault="00B15881" w:rsidP="00B15881">
      <w:pPr>
        <w:spacing w:after="0"/>
        <w:rPr>
          <w:rFonts w:ascii="Times New Roman" w:hAnsi="Times New Roman" w:cs="Times New Roman"/>
          <w:sz w:val="20"/>
        </w:rPr>
      </w:pPr>
    </w:p>
    <w:p w:rsidR="00B15881" w:rsidRDefault="00B15881" w:rsidP="00B15881">
      <w:pPr>
        <w:spacing w:after="0"/>
        <w:rPr>
          <w:rFonts w:ascii="Times New Roman" w:hAnsi="Times New Roman" w:cs="Times New Roman"/>
          <w:sz w:val="20"/>
        </w:rPr>
      </w:pPr>
    </w:p>
    <w:p w:rsidR="00B15881" w:rsidRDefault="00B15881" w:rsidP="00B15881">
      <w:pPr>
        <w:spacing w:after="0"/>
        <w:rPr>
          <w:rFonts w:ascii="Times New Roman" w:hAnsi="Times New Roman" w:cs="Times New Roman"/>
          <w:sz w:val="20"/>
        </w:rPr>
      </w:pPr>
    </w:p>
    <w:p w:rsidR="00B15881" w:rsidRDefault="00B15881" w:rsidP="00B15881">
      <w:pPr>
        <w:spacing w:after="0"/>
        <w:rPr>
          <w:rFonts w:ascii="Times New Roman" w:hAnsi="Times New Roman" w:cs="Times New Roman"/>
          <w:sz w:val="20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7607F6" w:rsidRDefault="007607F6" w:rsidP="00101972">
      <w:pPr>
        <w:spacing w:after="0"/>
        <w:rPr>
          <w:rFonts w:ascii="Times New Roman" w:hAnsi="Times New Roman" w:cs="Times New Roman"/>
          <w:sz w:val="24"/>
        </w:rPr>
      </w:pPr>
    </w:p>
    <w:p w:rsidR="007607F6" w:rsidRDefault="007607F6" w:rsidP="007607F6">
      <w:pPr>
        <w:spacing w:before="240"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405844" w:rsidRDefault="00405844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н к использованию Научно-методическим советом университета</w:t>
      </w:r>
    </w:p>
    <w:p w:rsidR="00101972" w:rsidRDefault="00101972" w:rsidP="001019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BC0644" w:rsidRPr="002A7601" w:rsidRDefault="00BC0644" w:rsidP="00101972">
      <w:pPr>
        <w:spacing w:after="0"/>
        <w:rPr>
          <w:rFonts w:ascii="Times New Roman" w:hAnsi="Times New Roman" w:cs="Times New Roman"/>
          <w:sz w:val="24"/>
        </w:rPr>
      </w:pPr>
    </w:p>
    <w:p w:rsidR="003A3A95" w:rsidRDefault="00BC0644">
      <w:r>
        <w:t xml:space="preserve">* </w:t>
      </w:r>
      <w:r>
        <w:rPr>
          <w:rFonts w:ascii="Times New Roman" w:hAnsi="Times New Roman" w:cs="Times New Roman"/>
        </w:rPr>
        <w:t>Выполняется одна работа по выбору студента</w:t>
      </w:r>
      <w:r w:rsidR="003A3A95">
        <w:br w:type="page"/>
      </w:r>
    </w:p>
    <w:p w:rsidR="00764EC7" w:rsidRDefault="00764EC7" w:rsidP="00DB10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10FB" w:rsidRPr="00855F1E" w:rsidRDefault="00DB10FB" w:rsidP="00DB10F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>Учреждение образования «</w:t>
      </w:r>
      <w:proofErr w:type="spellStart"/>
      <w:r w:rsidRPr="00855F1E">
        <w:rPr>
          <w:rFonts w:ascii="Times New Roman" w:hAnsi="Times New Roman" w:cs="Times New Roman"/>
          <w:b/>
          <w:sz w:val="18"/>
          <w:szCs w:val="18"/>
        </w:rPr>
        <w:t>Мозырский</w:t>
      </w:r>
      <w:proofErr w:type="spellEnd"/>
      <w:r w:rsidRPr="00855F1E">
        <w:rPr>
          <w:rFonts w:ascii="Times New Roman" w:hAnsi="Times New Roman" w:cs="Times New Roman"/>
          <w:b/>
          <w:sz w:val="18"/>
          <w:szCs w:val="18"/>
        </w:rPr>
        <w:t xml:space="preserve"> государственный педагогический университет имени И.П. </w:t>
      </w:r>
      <w:proofErr w:type="spellStart"/>
      <w:r w:rsidRPr="00855F1E">
        <w:rPr>
          <w:rFonts w:ascii="Times New Roman" w:hAnsi="Times New Roman" w:cs="Times New Roman"/>
          <w:b/>
          <w:sz w:val="18"/>
          <w:szCs w:val="18"/>
        </w:rPr>
        <w:t>Шамякина</w:t>
      </w:r>
      <w:proofErr w:type="spellEnd"/>
      <w:r w:rsidRPr="00855F1E">
        <w:rPr>
          <w:rFonts w:ascii="Times New Roman" w:hAnsi="Times New Roman" w:cs="Times New Roman"/>
          <w:b/>
          <w:sz w:val="18"/>
          <w:szCs w:val="18"/>
        </w:rPr>
        <w:t>»</w:t>
      </w:r>
    </w:p>
    <w:p w:rsidR="00DB10FB" w:rsidRPr="00855F1E" w:rsidRDefault="00DB10FB" w:rsidP="00DB10F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 xml:space="preserve">ПРИЛОЖЕНИЕ К УЧЕБНОМУ ПЛАНУ </w:t>
      </w:r>
      <w:r w:rsidR="005B3FF4">
        <w:rPr>
          <w:rFonts w:ascii="Times New Roman" w:hAnsi="Times New Roman" w:cs="Times New Roman"/>
          <w:b/>
          <w:sz w:val="18"/>
          <w:szCs w:val="18"/>
        </w:rPr>
        <w:t xml:space="preserve">№ 471 от 16.05.2022 г. </w:t>
      </w:r>
      <w:r w:rsidRPr="00855F1E">
        <w:rPr>
          <w:rFonts w:ascii="Times New Roman" w:hAnsi="Times New Roman" w:cs="Times New Roman"/>
          <w:b/>
          <w:sz w:val="18"/>
          <w:szCs w:val="18"/>
        </w:rPr>
        <w:t xml:space="preserve"> на </w:t>
      </w:r>
      <w:r w:rsidR="00386776" w:rsidRPr="00855F1E">
        <w:rPr>
          <w:rFonts w:ascii="Times New Roman" w:hAnsi="Times New Roman" w:cs="Times New Roman"/>
          <w:b/>
          <w:sz w:val="18"/>
          <w:szCs w:val="18"/>
        </w:rPr>
        <w:t xml:space="preserve">2025/2026 </w:t>
      </w:r>
      <w:r w:rsidRPr="00855F1E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DB10FB" w:rsidRPr="00855F1E" w:rsidRDefault="00DB10FB" w:rsidP="00DB10F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>«Иностранный язык (немецкий)»</w:t>
      </w:r>
    </w:p>
    <w:p w:rsidR="00DB10FB" w:rsidRPr="00855F1E" w:rsidRDefault="00DB10FB" w:rsidP="00DB10F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5F1E">
        <w:rPr>
          <w:rFonts w:ascii="Times New Roman" w:hAnsi="Times New Roman" w:cs="Times New Roman"/>
          <w:b/>
          <w:sz w:val="18"/>
          <w:szCs w:val="18"/>
        </w:rPr>
        <w:t>Заочная форма получения высшего образования</w:t>
      </w:r>
    </w:p>
    <w:p w:rsidR="00DB10FB" w:rsidRPr="00855F1E" w:rsidRDefault="00855F1E" w:rsidP="00DB10F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урс 4 (год набора 2022</w:t>
      </w:r>
      <w:r w:rsidR="00DB10FB" w:rsidRPr="00855F1E">
        <w:rPr>
          <w:rFonts w:ascii="Times New Roman" w:hAnsi="Times New Roman" w:cs="Times New Roman"/>
          <w:b/>
          <w:sz w:val="18"/>
          <w:szCs w:val="18"/>
        </w:rPr>
        <w:t>)</w:t>
      </w:r>
    </w:p>
    <w:p w:rsidR="005B3FF4" w:rsidRPr="00585988" w:rsidRDefault="005B3FF4" w:rsidP="005B3FF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85988">
        <w:rPr>
          <w:rFonts w:ascii="Times New Roman" w:hAnsi="Times New Roman" w:cs="Times New Roman"/>
          <w:b/>
          <w:sz w:val="20"/>
        </w:rPr>
        <w:t>7 семестр                                                                                                                                                                8 семестр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35"/>
        <w:gridCol w:w="3018"/>
        <w:gridCol w:w="471"/>
        <w:gridCol w:w="435"/>
        <w:gridCol w:w="435"/>
        <w:gridCol w:w="435"/>
        <w:gridCol w:w="435"/>
        <w:gridCol w:w="435"/>
        <w:gridCol w:w="435"/>
        <w:gridCol w:w="435"/>
        <w:gridCol w:w="835"/>
        <w:gridCol w:w="1054"/>
        <w:gridCol w:w="435"/>
        <w:gridCol w:w="248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B3FF4" w:rsidRPr="00405844" w:rsidTr="004A68F2">
        <w:trPr>
          <w:cantSplit/>
          <w:trHeight w:val="53"/>
        </w:trPr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0" w:type="auto"/>
            <w:gridSpan w:val="3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0" w:type="auto"/>
            <w:vMerge w:val="restart"/>
            <w:textDirection w:val="btL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0" w:type="auto"/>
            <w:gridSpan w:val="3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0" w:type="auto"/>
            <w:vMerge w:val="restart"/>
            <w:textDirection w:val="btL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B3FF4" w:rsidRPr="00405844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44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5B3FF4" w:rsidRPr="00405844" w:rsidTr="004A68F2">
        <w:trPr>
          <w:cantSplit/>
          <w:trHeight w:val="2108"/>
        </w:trPr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B3FF4" w:rsidRPr="007332E5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0" w:type="auto"/>
            <w:textDirection w:val="btLr"/>
            <w:vAlign w:val="center"/>
          </w:tcPr>
          <w:p w:rsidR="005B3FF4" w:rsidRPr="007332E5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0" w:type="auto"/>
            <w:textDirection w:val="btLr"/>
            <w:vAlign w:val="center"/>
          </w:tcPr>
          <w:p w:rsidR="005B3FF4" w:rsidRPr="007332E5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B3FF4" w:rsidRPr="007332E5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екций</w:t>
            </w:r>
          </w:p>
        </w:tc>
        <w:tc>
          <w:tcPr>
            <w:tcW w:w="0" w:type="auto"/>
            <w:textDirection w:val="btLr"/>
            <w:vAlign w:val="center"/>
          </w:tcPr>
          <w:p w:rsidR="005B3FF4" w:rsidRPr="007332E5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Практических/ семинарских</w:t>
            </w:r>
          </w:p>
        </w:tc>
        <w:tc>
          <w:tcPr>
            <w:tcW w:w="0" w:type="auto"/>
            <w:textDirection w:val="btLr"/>
            <w:vAlign w:val="center"/>
          </w:tcPr>
          <w:p w:rsidR="005B3FF4" w:rsidRPr="007332E5" w:rsidRDefault="005B3FF4" w:rsidP="004A68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32E5">
              <w:rPr>
                <w:rFonts w:ascii="Times New Roman" w:hAnsi="Times New Roman" w:cs="Times New Roman"/>
                <w:sz w:val="18"/>
              </w:rPr>
              <w:t>Лабораторных</w:t>
            </w: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3FF4" w:rsidRPr="00405844" w:rsidTr="004A68F2">
        <w:trPr>
          <w:cantSplit/>
          <w:trHeight w:val="254"/>
        </w:trPr>
        <w:tc>
          <w:tcPr>
            <w:tcW w:w="0" w:type="auto"/>
            <w:gridSpan w:val="12"/>
          </w:tcPr>
          <w:p w:rsidR="005B3FF4" w:rsidRPr="00626018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8">
              <w:rPr>
                <w:rFonts w:ascii="Times New Roman" w:hAnsi="Times New Roman" w:cs="Times New Roman"/>
                <w:sz w:val="20"/>
                <w:szCs w:val="20"/>
              </w:rPr>
              <w:t>Осенняя лабораторно-экзаменационная сессия</w:t>
            </w:r>
          </w:p>
        </w:tc>
        <w:tc>
          <w:tcPr>
            <w:tcW w:w="0" w:type="auto"/>
          </w:tcPr>
          <w:p w:rsidR="005B3FF4" w:rsidRPr="00626018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0" w:type="auto"/>
            <w:gridSpan w:val="11"/>
            <w:vAlign w:val="center"/>
          </w:tcPr>
          <w:p w:rsidR="005B3FF4" w:rsidRPr="00626018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етняя лабораторно-экзаменационная сессия</w:t>
            </w:r>
          </w:p>
        </w:tc>
      </w:tr>
      <w:tr w:rsidR="005B3FF4" w:rsidRPr="00405844" w:rsidTr="004A68F2">
        <w:trPr>
          <w:cantSplit/>
          <w:trHeight w:val="180"/>
        </w:trPr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Основы управления интеллектуальной собственностью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72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2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8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4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/4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Дифф. зач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ФиМ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FF4" w:rsidRPr="00405844" w:rsidTr="004A68F2">
        <w:trPr>
          <w:cantSplit/>
          <w:trHeight w:val="165"/>
        </w:trPr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Стилистика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/2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01A3E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6</w:t>
            </w:r>
            <w:r w:rsidR="004430C4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*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Экз.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5B3FF4" w:rsidRPr="00405844" w:rsidTr="004A68F2">
        <w:trPr>
          <w:cantSplit/>
          <w:trHeight w:val="195"/>
        </w:trPr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FF4" w:rsidRPr="00405844" w:rsidTr="004A68F2">
        <w:trPr>
          <w:cantSplit/>
          <w:trHeight w:val="241"/>
        </w:trPr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Профессиональное общение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20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3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4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4/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+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Экз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FF4" w:rsidRPr="00405844" w:rsidTr="004A68F2">
        <w:trPr>
          <w:cantSplit/>
          <w:trHeight w:val="221"/>
        </w:trPr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Иностранный язык</w:t>
            </w: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 xml:space="preserve"> </w:t>
            </w: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в сфере деловой коммуникации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2,5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6/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Зач.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FF4" w:rsidRPr="00405844" w:rsidTr="004A68F2">
        <w:trPr>
          <w:cantSplit/>
          <w:trHeight w:val="287"/>
        </w:trPr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FF4" w:rsidRPr="00405844" w:rsidTr="004A68F2">
        <w:trPr>
          <w:cantSplit/>
          <w:trHeight w:val="339"/>
        </w:trPr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Теория и практика перевода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26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4/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5B3FF4" w:rsidRPr="00405844" w:rsidTr="004A68F2">
        <w:trPr>
          <w:cantSplit/>
          <w:trHeight w:val="273"/>
        </w:trPr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5B3FF4" w:rsidRPr="00405844" w:rsidTr="004A68F2">
        <w:trPr>
          <w:trHeight w:val="370"/>
        </w:trPr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Основы межкультурной и профессиональной компетенций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6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2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12/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+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Экз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FF4" w:rsidRPr="00405844" w:rsidTr="004A68F2">
        <w:trPr>
          <w:trHeight w:val="89"/>
        </w:trPr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 xml:space="preserve">Современные лингвистические исследования 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42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10/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+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Экз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FF4" w:rsidRPr="00405844" w:rsidTr="004A68F2">
        <w:trPr>
          <w:trHeight w:val="555"/>
        </w:trPr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равнительная типология родного и иностранного языков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/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Зач.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5B3FF4" w:rsidRPr="00B15881" w:rsidRDefault="005B3FF4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A3E" w:rsidRPr="00405844" w:rsidTr="004A68F2">
        <w:trPr>
          <w:trHeight w:val="555"/>
        </w:trPr>
        <w:tc>
          <w:tcPr>
            <w:tcW w:w="0" w:type="auto"/>
            <w:vAlign w:val="center"/>
          </w:tcPr>
          <w:p w:rsidR="00501A3E" w:rsidRDefault="00501A3E" w:rsidP="00B1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</w:tcPr>
          <w:p w:rsidR="00501A3E" w:rsidRDefault="00501A3E" w:rsidP="00B11534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тодика преподавания иностранных языков</w:t>
            </w:r>
          </w:p>
        </w:tc>
        <w:tc>
          <w:tcPr>
            <w:tcW w:w="0" w:type="auto"/>
            <w:vAlign w:val="center"/>
          </w:tcPr>
          <w:p w:rsidR="00501A3E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/40</w:t>
            </w:r>
          </w:p>
        </w:tc>
        <w:tc>
          <w:tcPr>
            <w:tcW w:w="0" w:type="auto"/>
            <w:vAlign w:val="center"/>
          </w:tcPr>
          <w:p w:rsidR="00501A3E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</w:tcPr>
          <w:p w:rsidR="00501A3E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01A3E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01A3E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01A3E" w:rsidRPr="002F7A99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2F7A99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6</w:t>
            </w:r>
            <w:r w:rsidR="004430C4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*</w:t>
            </w:r>
          </w:p>
        </w:tc>
        <w:tc>
          <w:tcPr>
            <w:tcW w:w="0" w:type="auto"/>
            <w:vAlign w:val="center"/>
          </w:tcPr>
          <w:p w:rsidR="00501A3E" w:rsidRPr="002F7A99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2F7A99" w:rsidRDefault="00501A3E" w:rsidP="00B115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ИЯиМПИЯ</w:t>
            </w:r>
            <w:proofErr w:type="spellEnd"/>
          </w:p>
        </w:tc>
        <w:tc>
          <w:tcPr>
            <w:tcW w:w="0" w:type="auto"/>
            <w:vAlign w:val="center"/>
          </w:tcPr>
          <w:p w:rsidR="00501A3E" w:rsidRPr="00B15881" w:rsidRDefault="00501A3E" w:rsidP="004A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01A3E" w:rsidRPr="00405844" w:rsidRDefault="00501A3E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FF4" w:rsidRPr="00405844" w:rsidTr="004A68F2">
        <w:trPr>
          <w:trHeight w:val="279"/>
        </w:trPr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vAlign w:val="center"/>
          </w:tcPr>
          <w:p w:rsidR="005B3FF4" w:rsidRPr="002F7A99" w:rsidRDefault="00501A3E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</w:t>
            </w:r>
            <w:r w:rsidR="005B3FF4" w:rsidRPr="002F7A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</w:tcPr>
          <w:p w:rsidR="005B3FF4" w:rsidRPr="002F7A99" w:rsidRDefault="00501A3E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A99">
              <w:rPr>
                <w:rFonts w:ascii="Times New Roman" w:hAnsi="Times New Roman" w:cs="Times New Roman"/>
                <w:sz w:val="17"/>
                <w:szCs w:val="17"/>
              </w:rPr>
              <w:t>86</w:t>
            </w: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2F7A99" w:rsidRDefault="005B3FF4" w:rsidP="004A68F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5B3FF4" w:rsidRPr="00405844" w:rsidRDefault="005B3FF4" w:rsidP="004A68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B10FB" w:rsidRDefault="00DB10FB" w:rsidP="00DB10F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B10FB" w:rsidRPr="00CA5F6E" w:rsidRDefault="00DB10FB" w:rsidP="00DB10F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A5F6E">
        <w:rPr>
          <w:rFonts w:ascii="Times New Roman" w:hAnsi="Times New Roman" w:cs="Times New Roman"/>
          <w:b/>
          <w:sz w:val="18"/>
          <w:szCs w:val="18"/>
        </w:rPr>
        <w:t>Лабораторно-экзаменационные сессии:</w:t>
      </w:r>
    </w:p>
    <w:p w:rsidR="005B3FF4" w:rsidRPr="00CA5F6E" w:rsidRDefault="005B3FF4" w:rsidP="005B3FF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енняя</w:t>
      </w:r>
      <w:r w:rsidRPr="00CA5F6E">
        <w:rPr>
          <w:rFonts w:ascii="Times New Roman" w:hAnsi="Times New Roman" w:cs="Times New Roman"/>
          <w:sz w:val="18"/>
          <w:szCs w:val="18"/>
        </w:rPr>
        <w:t xml:space="preserve"> с </w:t>
      </w:r>
      <w:r>
        <w:rPr>
          <w:rFonts w:ascii="Times New Roman" w:hAnsi="Times New Roman" w:cs="Times New Roman"/>
          <w:sz w:val="18"/>
          <w:szCs w:val="18"/>
        </w:rPr>
        <w:t>24.11.2025</w:t>
      </w:r>
      <w:r w:rsidRPr="00CA5F6E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14.12.2025</w:t>
      </w:r>
      <w:r w:rsidRPr="00CA5F6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405844">
        <w:rPr>
          <w:rFonts w:ascii="Times New Roman" w:hAnsi="Times New Roman" w:cs="Times New Roman"/>
          <w:sz w:val="18"/>
          <w:szCs w:val="18"/>
        </w:rPr>
        <w:t>ГЭ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 02.02.2026 по 22.02.2026</w:t>
      </w:r>
    </w:p>
    <w:p w:rsidR="00DB10FB" w:rsidRDefault="00DB10FB" w:rsidP="00DB10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B10FB" w:rsidRDefault="00DB10FB" w:rsidP="00DB10F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B10FB" w:rsidRPr="005B3FF4" w:rsidRDefault="00DB10FB" w:rsidP="00DB10FB">
      <w:pPr>
        <w:spacing w:after="0"/>
        <w:rPr>
          <w:rFonts w:ascii="Times New Roman" w:hAnsi="Times New Roman" w:cs="Times New Roman"/>
          <w:sz w:val="20"/>
          <w:szCs w:val="18"/>
        </w:rPr>
      </w:pPr>
      <w:r w:rsidRPr="005B3FF4">
        <w:rPr>
          <w:rFonts w:ascii="Times New Roman" w:hAnsi="Times New Roman" w:cs="Times New Roman"/>
          <w:sz w:val="20"/>
          <w:szCs w:val="18"/>
        </w:rPr>
        <w:t xml:space="preserve">Декан факультета __________________ Т.Н. </w:t>
      </w:r>
      <w:proofErr w:type="spellStart"/>
      <w:r w:rsidRPr="005B3FF4">
        <w:rPr>
          <w:rFonts w:ascii="Times New Roman" w:hAnsi="Times New Roman" w:cs="Times New Roman"/>
          <w:sz w:val="20"/>
          <w:szCs w:val="18"/>
        </w:rPr>
        <w:t>Сыманович</w:t>
      </w:r>
      <w:proofErr w:type="spellEnd"/>
    </w:p>
    <w:p w:rsidR="00DB10FB" w:rsidRDefault="00DB10FB" w:rsidP="00DB10F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B10FB" w:rsidRDefault="00DB10FB" w:rsidP="00DB10F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B10FB" w:rsidRDefault="00DB10FB" w:rsidP="00DB10F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B10FB" w:rsidRDefault="00DB10FB" w:rsidP="00DB10F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26303D" w:rsidRDefault="0026303D" w:rsidP="003A3A9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26018" w:rsidRDefault="00626018" w:rsidP="003A3A9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552FB" w:rsidRDefault="00A552FB" w:rsidP="003A3A9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5B3FF4" w:rsidRDefault="005B3FF4" w:rsidP="003A3A9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A552FB" w:rsidRDefault="00A552FB" w:rsidP="005B3FF4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3A3A95" w:rsidRDefault="003A3A95" w:rsidP="003A3A9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82C4A">
        <w:rPr>
          <w:rFonts w:ascii="Times New Roman" w:hAnsi="Times New Roman" w:cs="Times New Roman"/>
          <w:b/>
          <w:i/>
          <w:sz w:val="24"/>
        </w:rPr>
        <w:t>УЧЕБНЫЕ И ПРОИЗВОДСТВЕННЫЕ ПРАКТИКИ</w:t>
      </w:r>
    </w:p>
    <w:p w:rsidR="00A552FB" w:rsidRPr="00F82C4A" w:rsidRDefault="00A552FB" w:rsidP="003A3A9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202"/>
      </w:tblGrid>
      <w:tr w:rsidR="003A3A95" w:rsidTr="00722974">
        <w:tc>
          <w:tcPr>
            <w:tcW w:w="2201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3A3A95" w:rsidRPr="004A669D" w:rsidRDefault="003A3A95" w:rsidP="00722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5B3FF4" w:rsidRPr="00101972" w:rsidTr="00722974">
        <w:trPr>
          <w:trHeight w:val="841"/>
        </w:trPr>
        <w:tc>
          <w:tcPr>
            <w:tcW w:w="2201" w:type="dxa"/>
            <w:vAlign w:val="center"/>
          </w:tcPr>
          <w:p w:rsidR="005B3FF4" w:rsidRPr="007140FB" w:rsidRDefault="005B3FF4" w:rsidP="004A68F2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 xml:space="preserve">Преддипломная </w:t>
            </w:r>
          </w:p>
        </w:tc>
        <w:tc>
          <w:tcPr>
            <w:tcW w:w="2201" w:type="dxa"/>
            <w:vAlign w:val="center"/>
          </w:tcPr>
          <w:p w:rsidR="005B3FF4" w:rsidRPr="007140FB" w:rsidRDefault="005B3FF4" w:rsidP="004A68F2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201" w:type="dxa"/>
            <w:vAlign w:val="center"/>
          </w:tcPr>
          <w:p w:rsidR="005B3FF4" w:rsidRPr="007140FB" w:rsidRDefault="005B3FF4" w:rsidP="004A68F2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1" w:type="dxa"/>
            <w:vAlign w:val="center"/>
          </w:tcPr>
          <w:p w:rsidR="005B3FF4" w:rsidRPr="007140FB" w:rsidRDefault="005B3FF4" w:rsidP="005B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9.2025 – </w:t>
            </w:r>
            <w:r w:rsidRPr="007140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140FB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2" w:type="dxa"/>
            <w:vAlign w:val="center"/>
          </w:tcPr>
          <w:p w:rsidR="005B3FF4" w:rsidRPr="007140FB" w:rsidRDefault="005B3FF4" w:rsidP="004A68F2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>ИЯ и МПИЯ</w:t>
            </w:r>
          </w:p>
          <w:p w:rsidR="005B3FF4" w:rsidRPr="007140FB" w:rsidRDefault="005B3FF4" w:rsidP="004A68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0FB">
              <w:rPr>
                <w:rFonts w:ascii="Times New Roman" w:hAnsi="Times New Roman" w:cs="Times New Roman"/>
              </w:rPr>
              <w:t>Пед</w:t>
            </w:r>
            <w:proofErr w:type="spellEnd"/>
            <w:r w:rsidRPr="00714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40FB">
              <w:rPr>
                <w:rFonts w:ascii="Times New Roman" w:hAnsi="Times New Roman" w:cs="Times New Roman"/>
              </w:rPr>
              <w:t>ПиСП</w:t>
            </w:r>
            <w:proofErr w:type="spellEnd"/>
          </w:p>
        </w:tc>
        <w:tc>
          <w:tcPr>
            <w:tcW w:w="2202" w:type="dxa"/>
            <w:vAlign w:val="center"/>
          </w:tcPr>
          <w:p w:rsidR="005B3FF4" w:rsidRPr="007140FB" w:rsidRDefault="005B3FF4" w:rsidP="004A68F2">
            <w:pPr>
              <w:jc w:val="center"/>
              <w:rPr>
                <w:rFonts w:ascii="Times New Roman" w:hAnsi="Times New Roman" w:cs="Times New Roman"/>
              </w:rPr>
            </w:pPr>
            <w:r w:rsidRPr="007140FB">
              <w:rPr>
                <w:rFonts w:ascii="Times New Roman" w:hAnsi="Times New Roman" w:cs="Times New Roman"/>
              </w:rPr>
              <w:t>540 (15)</w:t>
            </w:r>
          </w:p>
        </w:tc>
        <w:tc>
          <w:tcPr>
            <w:tcW w:w="2202" w:type="dxa"/>
            <w:vAlign w:val="center"/>
          </w:tcPr>
          <w:p w:rsidR="005B3FF4" w:rsidRPr="007140FB" w:rsidRDefault="005B3FF4" w:rsidP="004A68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0FB">
              <w:rPr>
                <w:rFonts w:ascii="Times New Roman" w:hAnsi="Times New Roman" w:cs="Times New Roman"/>
              </w:rPr>
              <w:t>Дифф</w:t>
            </w:r>
            <w:proofErr w:type="gramStart"/>
            <w:r w:rsidRPr="007140FB">
              <w:rPr>
                <w:rFonts w:ascii="Times New Roman" w:hAnsi="Times New Roman" w:cs="Times New Roman"/>
              </w:rPr>
              <w:t>.з</w:t>
            </w:r>
            <w:proofErr w:type="gramEnd"/>
            <w:r w:rsidRPr="007140FB">
              <w:rPr>
                <w:rFonts w:ascii="Times New Roman" w:hAnsi="Times New Roman" w:cs="Times New Roman"/>
              </w:rPr>
              <w:t>ач</w:t>
            </w:r>
            <w:proofErr w:type="spellEnd"/>
            <w:r w:rsidRPr="007140FB">
              <w:rPr>
                <w:rFonts w:ascii="Times New Roman" w:hAnsi="Times New Roman" w:cs="Times New Roman"/>
              </w:rPr>
              <w:t>.</w:t>
            </w:r>
          </w:p>
        </w:tc>
      </w:tr>
    </w:tbl>
    <w:p w:rsidR="003A3A95" w:rsidRDefault="003A3A95" w:rsidP="003A3A95">
      <w:pPr>
        <w:spacing w:after="0"/>
        <w:jc w:val="center"/>
        <w:rPr>
          <w:rFonts w:ascii="Times New Roman" w:hAnsi="Times New Roman" w:cs="Times New Roman"/>
        </w:rPr>
      </w:pPr>
    </w:p>
    <w:p w:rsidR="003A3A95" w:rsidRDefault="003A3A95" w:rsidP="003A3A95">
      <w:pPr>
        <w:spacing w:after="0"/>
        <w:jc w:val="center"/>
        <w:rPr>
          <w:rFonts w:ascii="Times New Roman" w:hAnsi="Times New Roman" w:cs="Times New Roman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B15881" w:rsidRDefault="00B15881" w:rsidP="003A3A95">
      <w:pPr>
        <w:spacing w:after="0"/>
        <w:rPr>
          <w:rFonts w:ascii="Times New Roman" w:hAnsi="Times New Roman" w:cs="Times New Roman"/>
          <w:sz w:val="20"/>
        </w:rPr>
      </w:pPr>
    </w:p>
    <w:p w:rsidR="00626018" w:rsidRDefault="00626018" w:rsidP="003A3A95">
      <w:pPr>
        <w:spacing w:after="0"/>
        <w:rPr>
          <w:rFonts w:ascii="Times New Roman" w:hAnsi="Times New Roman" w:cs="Times New Roman"/>
          <w:sz w:val="20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4"/>
        </w:rPr>
      </w:pPr>
    </w:p>
    <w:p w:rsidR="005B3FF4" w:rsidRDefault="005B3FF4" w:rsidP="003A3A95">
      <w:pPr>
        <w:spacing w:after="0"/>
        <w:rPr>
          <w:rFonts w:ascii="Times New Roman" w:hAnsi="Times New Roman" w:cs="Times New Roman"/>
          <w:sz w:val="24"/>
        </w:rPr>
      </w:pPr>
    </w:p>
    <w:p w:rsidR="005B3FF4" w:rsidRDefault="005B3FF4" w:rsidP="003A3A95">
      <w:pPr>
        <w:spacing w:after="0"/>
        <w:rPr>
          <w:rFonts w:ascii="Times New Roman" w:hAnsi="Times New Roman" w:cs="Times New Roman"/>
          <w:sz w:val="24"/>
        </w:rPr>
      </w:pPr>
    </w:p>
    <w:p w:rsidR="005B3FF4" w:rsidRDefault="005B3FF4" w:rsidP="003A3A95">
      <w:pPr>
        <w:spacing w:after="0"/>
        <w:rPr>
          <w:rFonts w:ascii="Times New Roman" w:hAnsi="Times New Roman" w:cs="Times New Roman"/>
          <w:sz w:val="24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4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4"/>
        </w:rPr>
      </w:pPr>
    </w:p>
    <w:p w:rsidR="003A3A95" w:rsidRDefault="003A3A95" w:rsidP="003A3A9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н к использованию Научно-методическим советом университета</w:t>
      </w:r>
    </w:p>
    <w:p w:rsidR="004430C4" w:rsidRDefault="003A3A95" w:rsidP="005B3F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4430C4" w:rsidRDefault="004430C4" w:rsidP="005B3FF4">
      <w:pPr>
        <w:spacing w:after="0"/>
        <w:rPr>
          <w:rFonts w:ascii="Times New Roman" w:hAnsi="Times New Roman" w:cs="Times New Roman"/>
          <w:sz w:val="24"/>
        </w:rPr>
      </w:pPr>
    </w:p>
    <w:p w:rsidR="004430C4" w:rsidRDefault="004430C4" w:rsidP="005B3FF4">
      <w:pPr>
        <w:spacing w:after="0"/>
        <w:rPr>
          <w:rFonts w:ascii="Times New Roman" w:hAnsi="Times New Roman" w:cs="Times New Roman"/>
          <w:sz w:val="24"/>
        </w:rPr>
      </w:pPr>
    </w:p>
    <w:p w:rsidR="00ED172B" w:rsidRPr="005B3FF4" w:rsidRDefault="004430C4" w:rsidP="005B3FF4">
      <w:pPr>
        <w:spacing w:after="0"/>
        <w:rPr>
          <w:rFonts w:ascii="Times New Roman" w:hAnsi="Times New Roman" w:cs="Times New Roman"/>
          <w:sz w:val="24"/>
        </w:rPr>
      </w:pPr>
      <w:r w:rsidRPr="004430C4">
        <w:t xml:space="preserve"> </w:t>
      </w:r>
      <w:r>
        <w:t xml:space="preserve">* </w:t>
      </w:r>
      <w:r>
        <w:rPr>
          <w:rFonts w:ascii="Times New Roman" w:hAnsi="Times New Roman" w:cs="Times New Roman"/>
        </w:rPr>
        <w:t>Выполняется одна работа по выбору студента</w:t>
      </w:r>
    </w:p>
    <w:sectPr w:rsidR="00ED172B" w:rsidRPr="005B3FF4" w:rsidSect="0008684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BED"/>
    <w:multiLevelType w:val="hybridMultilevel"/>
    <w:tmpl w:val="DAE4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54E"/>
    <w:multiLevelType w:val="hybridMultilevel"/>
    <w:tmpl w:val="2C88C5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35BE"/>
    <w:multiLevelType w:val="hybridMultilevel"/>
    <w:tmpl w:val="4FBAFA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F4CFA"/>
    <w:multiLevelType w:val="hybridMultilevel"/>
    <w:tmpl w:val="2D32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74122"/>
    <w:multiLevelType w:val="hybridMultilevel"/>
    <w:tmpl w:val="6666EC46"/>
    <w:lvl w:ilvl="0" w:tplc="B18E3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55651"/>
    <w:multiLevelType w:val="hybridMultilevel"/>
    <w:tmpl w:val="DAE4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1C"/>
    <w:rsid w:val="00001B3C"/>
    <w:rsid w:val="000214AA"/>
    <w:rsid w:val="00046758"/>
    <w:rsid w:val="0005058E"/>
    <w:rsid w:val="00053CFF"/>
    <w:rsid w:val="000637F2"/>
    <w:rsid w:val="00064964"/>
    <w:rsid w:val="000653FA"/>
    <w:rsid w:val="00065A54"/>
    <w:rsid w:val="00083881"/>
    <w:rsid w:val="00086849"/>
    <w:rsid w:val="00090618"/>
    <w:rsid w:val="00090FF2"/>
    <w:rsid w:val="00095ABD"/>
    <w:rsid w:val="000A3C9F"/>
    <w:rsid w:val="000B2607"/>
    <w:rsid w:val="000C1A33"/>
    <w:rsid w:val="000D5F0F"/>
    <w:rsid w:val="000D688E"/>
    <w:rsid w:val="000F109A"/>
    <w:rsid w:val="000F7143"/>
    <w:rsid w:val="00100F4C"/>
    <w:rsid w:val="00101972"/>
    <w:rsid w:val="00102899"/>
    <w:rsid w:val="0010689D"/>
    <w:rsid w:val="00115CED"/>
    <w:rsid w:val="001247A4"/>
    <w:rsid w:val="001310D8"/>
    <w:rsid w:val="00133259"/>
    <w:rsid w:val="00134B73"/>
    <w:rsid w:val="00143487"/>
    <w:rsid w:val="00151CF8"/>
    <w:rsid w:val="00197200"/>
    <w:rsid w:val="001A5B18"/>
    <w:rsid w:val="001A617A"/>
    <w:rsid w:val="001B1B34"/>
    <w:rsid w:val="001C60A2"/>
    <w:rsid w:val="001E03A5"/>
    <w:rsid w:val="001F48B6"/>
    <w:rsid w:val="00224EC3"/>
    <w:rsid w:val="00244102"/>
    <w:rsid w:val="00246141"/>
    <w:rsid w:val="002624AC"/>
    <w:rsid w:val="0026303D"/>
    <w:rsid w:val="0027018E"/>
    <w:rsid w:val="002956A5"/>
    <w:rsid w:val="00297016"/>
    <w:rsid w:val="00297AA5"/>
    <w:rsid w:val="00297CA6"/>
    <w:rsid w:val="002A3DC7"/>
    <w:rsid w:val="002C52E3"/>
    <w:rsid w:val="002C54DB"/>
    <w:rsid w:val="002C787F"/>
    <w:rsid w:val="002C7C48"/>
    <w:rsid w:val="002D0B08"/>
    <w:rsid w:val="002F7A99"/>
    <w:rsid w:val="003243D1"/>
    <w:rsid w:val="00347873"/>
    <w:rsid w:val="00352215"/>
    <w:rsid w:val="00352E90"/>
    <w:rsid w:val="00363B20"/>
    <w:rsid w:val="0037424B"/>
    <w:rsid w:val="00377440"/>
    <w:rsid w:val="00382312"/>
    <w:rsid w:val="00386776"/>
    <w:rsid w:val="0039042B"/>
    <w:rsid w:val="00391770"/>
    <w:rsid w:val="003A3A95"/>
    <w:rsid w:val="003A52B7"/>
    <w:rsid w:val="003A55C5"/>
    <w:rsid w:val="003B4E32"/>
    <w:rsid w:val="003D6A4E"/>
    <w:rsid w:val="003D70BA"/>
    <w:rsid w:val="003E1C57"/>
    <w:rsid w:val="003E25FE"/>
    <w:rsid w:val="003E588C"/>
    <w:rsid w:val="003E6967"/>
    <w:rsid w:val="00404808"/>
    <w:rsid w:val="00405844"/>
    <w:rsid w:val="00407C8F"/>
    <w:rsid w:val="00411966"/>
    <w:rsid w:val="00415F17"/>
    <w:rsid w:val="004414FB"/>
    <w:rsid w:val="004430C4"/>
    <w:rsid w:val="00453B7F"/>
    <w:rsid w:val="004547E9"/>
    <w:rsid w:val="00456584"/>
    <w:rsid w:val="00493DDD"/>
    <w:rsid w:val="0049504E"/>
    <w:rsid w:val="004A28CF"/>
    <w:rsid w:val="004A68F2"/>
    <w:rsid w:val="004B18DB"/>
    <w:rsid w:val="004B28DA"/>
    <w:rsid w:val="004B7029"/>
    <w:rsid w:val="004C1477"/>
    <w:rsid w:val="004C6A20"/>
    <w:rsid w:val="004D5892"/>
    <w:rsid w:val="004E4A67"/>
    <w:rsid w:val="004E716D"/>
    <w:rsid w:val="00501A3E"/>
    <w:rsid w:val="00525092"/>
    <w:rsid w:val="00527608"/>
    <w:rsid w:val="005315BB"/>
    <w:rsid w:val="00533B57"/>
    <w:rsid w:val="00534399"/>
    <w:rsid w:val="00536E28"/>
    <w:rsid w:val="00542C34"/>
    <w:rsid w:val="005500F0"/>
    <w:rsid w:val="005642A2"/>
    <w:rsid w:val="0058444F"/>
    <w:rsid w:val="005850D1"/>
    <w:rsid w:val="00585988"/>
    <w:rsid w:val="005A0496"/>
    <w:rsid w:val="005A2225"/>
    <w:rsid w:val="005A527C"/>
    <w:rsid w:val="005A61C9"/>
    <w:rsid w:val="005B3FF4"/>
    <w:rsid w:val="005B5D1A"/>
    <w:rsid w:val="005B7FC7"/>
    <w:rsid w:val="005D3BC1"/>
    <w:rsid w:val="005E08EE"/>
    <w:rsid w:val="005E216F"/>
    <w:rsid w:val="005E44F6"/>
    <w:rsid w:val="005F2AD1"/>
    <w:rsid w:val="0061049D"/>
    <w:rsid w:val="006201DC"/>
    <w:rsid w:val="00626018"/>
    <w:rsid w:val="00645202"/>
    <w:rsid w:val="00645AAD"/>
    <w:rsid w:val="00650CF0"/>
    <w:rsid w:val="0065417C"/>
    <w:rsid w:val="0067501A"/>
    <w:rsid w:val="006757B9"/>
    <w:rsid w:val="00685481"/>
    <w:rsid w:val="006C2A30"/>
    <w:rsid w:val="006C718F"/>
    <w:rsid w:val="006C755A"/>
    <w:rsid w:val="006F6FFE"/>
    <w:rsid w:val="006F7038"/>
    <w:rsid w:val="007140FB"/>
    <w:rsid w:val="00721AEE"/>
    <w:rsid w:val="00722974"/>
    <w:rsid w:val="007332E5"/>
    <w:rsid w:val="00750A9A"/>
    <w:rsid w:val="007607F6"/>
    <w:rsid w:val="00764EC7"/>
    <w:rsid w:val="00766C07"/>
    <w:rsid w:val="00786B28"/>
    <w:rsid w:val="00790585"/>
    <w:rsid w:val="007A3EDA"/>
    <w:rsid w:val="007A6036"/>
    <w:rsid w:val="007B72F7"/>
    <w:rsid w:val="007C2B22"/>
    <w:rsid w:val="007C32E3"/>
    <w:rsid w:val="007E6D18"/>
    <w:rsid w:val="007F7D40"/>
    <w:rsid w:val="00813C76"/>
    <w:rsid w:val="00824D23"/>
    <w:rsid w:val="00835BAB"/>
    <w:rsid w:val="008474D0"/>
    <w:rsid w:val="008475B0"/>
    <w:rsid w:val="00854ACA"/>
    <w:rsid w:val="00855F1E"/>
    <w:rsid w:val="00875865"/>
    <w:rsid w:val="00875AE7"/>
    <w:rsid w:val="00880B4E"/>
    <w:rsid w:val="008873AA"/>
    <w:rsid w:val="00893519"/>
    <w:rsid w:val="008A1F58"/>
    <w:rsid w:val="008B4E5F"/>
    <w:rsid w:val="008C2C15"/>
    <w:rsid w:val="008D40AB"/>
    <w:rsid w:val="008D6E13"/>
    <w:rsid w:val="008E6B34"/>
    <w:rsid w:val="009240BC"/>
    <w:rsid w:val="00933A0D"/>
    <w:rsid w:val="009459DF"/>
    <w:rsid w:val="009466D7"/>
    <w:rsid w:val="00973890"/>
    <w:rsid w:val="00975BDF"/>
    <w:rsid w:val="00980B42"/>
    <w:rsid w:val="00984259"/>
    <w:rsid w:val="0099456D"/>
    <w:rsid w:val="009972F9"/>
    <w:rsid w:val="009A6F87"/>
    <w:rsid w:val="009B3557"/>
    <w:rsid w:val="009B666A"/>
    <w:rsid w:val="009C3DB8"/>
    <w:rsid w:val="009C640E"/>
    <w:rsid w:val="009D773C"/>
    <w:rsid w:val="009F330B"/>
    <w:rsid w:val="009F4C30"/>
    <w:rsid w:val="00A0162C"/>
    <w:rsid w:val="00A04C1A"/>
    <w:rsid w:val="00A0691C"/>
    <w:rsid w:val="00A1096D"/>
    <w:rsid w:val="00A147AE"/>
    <w:rsid w:val="00A258C4"/>
    <w:rsid w:val="00A27565"/>
    <w:rsid w:val="00A359E6"/>
    <w:rsid w:val="00A41DD4"/>
    <w:rsid w:val="00A45995"/>
    <w:rsid w:val="00A51B92"/>
    <w:rsid w:val="00A552FB"/>
    <w:rsid w:val="00AB5AA5"/>
    <w:rsid w:val="00AC0E0F"/>
    <w:rsid w:val="00AC78FE"/>
    <w:rsid w:val="00AD0250"/>
    <w:rsid w:val="00AD5910"/>
    <w:rsid w:val="00AE7F7E"/>
    <w:rsid w:val="00AF0727"/>
    <w:rsid w:val="00B11534"/>
    <w:rsid w:val="00B15881"/>
    <w:rsid w:val="00B15BDA"/>
    <w:rsid w:val="00B215CF"/>
    <w:rsid w:val="00B3554B"/>
    <w:rsid w:val="00B36F25"/>
    <w:rsid w:val="00B37AB1"/>
    <w:rsid w:val="00B467BE"/>
    <w:rsid w:val="00B524CD"/>
    <w:rsid w:val="00B603C7"/>
    <w:rsid w:val="00B60410"/>
    <w:rsid w:val="00BB6EC5"/>
    <w:rsid w:val="00BC0644"/>
    <w:rsid w:val="00BC2A33"/>
    <w:rsid w:val="00BC7B21"/>
    <w:rsid w:val="00BD7932"/>
    <w:rsid w:val="00BE607C"/>
    <w:rsid w:val="00C00658"/>
    <w:rsid w:val="00C04946"/>
    <w:rsid w:val="00C376A3"/>
    <w:rsid w:val="00C42693"/>
    <w:rsid w:val="00C635D9"/>
    <w:rsid w:val="00C7199F"/>
    <w:rsid w:val="00C927B8"/>
    <w:rsid w:val="00CA5F6E"/>
    <w:rsid w:val="00CB1896"/>
    <w:rsid w:val="00CB19F0"/>
    <w:rsid w:val="00CB23BA"/>
    <w:rsid w:val="00CB7844"/>
    <w:rsid w:val="00CC082F"/>
    <w:rsid w:val="00CC5CAF"/>
    <w:rsid w:val="00CD6F82"/>
    <w:rsid w:val="00CF6280"/>
    <w:rsid w:val="00CF7A90"/>
    <w:rsid w:val="00D00E0D"/>
    <w:rsid w:val="00D03289"/>
    <w:rsid w:val="00D635CC"/>
    <w:rsid w:val="00D81789"/>
    <w:rsid w:val="00D96967"/>
    <w:rsid w:val="00DA229B"/>
    <w:rsid w:val="00DA3AFD"/>
    <w:rsid w:val="00DB10FB"/>
    <w:rsid w:val="00DB6207"/>
    <w:rsid w:val="00DC33C5"/>
    <w:rsid w:val="00DC3960"/>
    <w:rsid w:val="00DD1F11"/>
    <w:rsid w:val="00DD755D"/>
    <w:rsid w:val="00DE3861"/>
    <w:rsid w:val="00DF7F03"/>
    <w:rsid w:val="00E01839"/>
    <w:rsid w:val="00E168FC"/>
    <w:rsid w:val="00E16E3A"/>
    <w:rsid w:val="00E202AD"/>
    <w:rsid w:val="00E21FAF"/>
    <w:rsid w:val="00E26191"/>
    <w:rsid w:val="00E302C7"/>
    <w:rsid w:val="00E43C5F"/>
    <w:rsid w:val="00E66863"/>
    <w:rsid w:val="00E73025"/>
    <w:rsid w:val="00E7397C"/>
    <w:rsid w:val="00E916E7"/>
    <w:rsid w:val="00E96A08"/>
    <w:rsid w:val="00EB2D27"/>
    <w:rsid w:val="00EC6D2C"/>
    <w:rsid w:val="00ED172B"/>
    <w:rsid w:val="00EE304F"/>
    <w:rsid w:val="00F054B4"/>
    <w:rsid w:val="00F32C08"/>
    <w:rsid w:val="00F37E94"/>
    <w:rsid w:val="00F525B7"/>
    <w:rsid w:val="00F7395E"/>
    <w:rsid w:val="00F77F8B"/>
    <w:rsid w:val="00F80961"/>
    <w:rsid w:val="00F82C4A"/>
    <w:rsid w:val="00F91604"/>
    <w:rsid w:val="00F938EF"/>
    <w:rsid w:val="00F97715"/>
    <w:rsid w:val="00F978D9"/>
    <w:rsid w:val="00FA1E81"/>
    <w:rsid w:val="00FE046F"/>
    <w:rsid w:val="00FE161C"/>
    <w:rsid w:val="00FE51A3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3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qFormat/>
    <w:rsid w:val="00352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35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3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qFormat/>
    <w:rsid w:val="00352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35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9FB2-DBF7-458A-BA9E-9843DB5B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троганова</dc:creator>
  <cp:lastModifiedBy>Гуцко</cp:lastModifiedBy>
  <cp:revision>29</cp:revision>
  <cp:lastPrinted>2025-03-24T11:04:00Z</cp:lastPrinted>
  <dcterms:created xsi:type="dcterms:W3CDTF">2025-02-28T11:41:00Z</dcterms:created>
  <dcterms:modified xsi:type="dcterms:W3CDTF">2025-04-07T11:18:00Z</dcterms:modified>
</cp:coreProperties>
</file>